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C722" w14:textId="77777777" w:rsidR="001050C7" w:rsidRDefault="001050C7" w:rsidP="00105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Vážení přátelé,</w:t>
      </w:r>
    </w:p>
    <w:p w14:paraId="7E223F83" w14:textId="40ACD2BE" w:rsidR="001050C7" w:rsidRDefault="001050C7" w:rsidP="00105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ítáme Vás na </w:t>
      </w:r>
      <w:r w:rsidR="00DA1FB6">
        <w:rPr>
          <w:sz w:val="28"/>
          <w:szCs w:val="28"/>
        </w:rPr>
        <w:t xml:space="preserve">tradiční </w:t>
      </w:r>
      <w:r>
        <w:rPr>
          <w:sz w:val="28"/>
          <w:szCs w:val="28"/>
        </w:rPr>
        <w:t xml:space="preserve">místní </w:t>
      </w:r>
      <w:r w:rsidR="00DA1FB6">
        <w:rPr>
          <w:sz w:val="28"/>
          <w:szCs w:val="28"/>
        </w:rPr>
        <w:t xml:space="preserve">Velikonoční </w:t>
      </w:r>
      <w:r>
        <w:rPr>
          <w:sz w:val="28"/>
          <w:szCs w:val="28"/>
        </w:rPr>
        <w:t>výstavě vín.</w:t>
      </w:r>
    </w:p>
    <w:p w14:paraId="02EB6E78" w14:textId="4849E3A3" w:rsidR="001050C7" w:rsidRDefault="001050C7" w:rsidP="001050C7">
      <w:pPr>
        <w:jc w:val="both"/>
        <w:rPr>
          <w:sz w:val="28"/>
          <w:szCs w:val="28"/>
        </w:rPr>
      </w:pPr>
      <w:r>
        <w:rPr>
          <w:sz w:val="28"/>
          <w:szCs w:val="28"/>
        </w:rPr>
        <w:t>Připravili jsme pro Vás 6</w:t>
      </w:r>
      <w:r w:rsidR="00DA1FB6">
        <w:rPr>
          <w:sz w:val="28"/>
          <w:szCs w:val="28"/>
        </w:rPr>
        <w:t>35</w:t>
      </w:r>
      <w:r>
        <w:rPr>
          <w:sz w:val="28"/>
          <w:szCs w:val="28"/>
        </w:rPr>
        <w:t xml:space="preserve"> vzorků z 3</w:t>
      </w:r>
      <w:r w:rsidR="00112901">
        <w:rPr>
          <w:sz w:val="28"/>
          <w:szCs w:val="28"/>
        </w:rPr>
        <w:t>0</w:t>
      </w:r>
      <w:r>
        <w:rPr>
          <w:sz w:val="28"/>
          <w:szCs w:val="28"/>
        </w:rPr>
        <w:t xml:space="preserve"> obcí, </w:t>
      </w:r>
      <w:r w:rsidRPr="00CD3AF1">
        <w:rPr>
          <w:sz w:val="28"/>
          <w:szCs w:val="28"/>
        </w:rPr>
        <w:t>z toho 4</w:t>
      </w:r>
      <w:r w:rsidR="00CD3AF1" w:rsidRPr="00CD3AF1">
        <w:rPr>
          <w:sz w:val="28"/>
          <w:szCs w:val="28"/>
        </w:rPr>
        <w:t>25</w:t>
      </w:r>
      <w:r w:rsidRPr="00CD3AF1">
        <w:rPr>
          <w:sz w:val="28"/>
          <w:szCs w:val="28"/>
        </w:rPr>
        <w:t xml:space="preserve"> bílých, 1</w:t>
      </w:r>
      <w:r w:rsidR="00CD3AF1" w:rsidRPr="00CD3AF1">
        <w:rPr>
          <w:sz w:val="28"/>
          <w:szCs w:val="28"/>
        </w:rPr>
        <w:t>72</w:t>
      </w:r>
      <w:r w:rsidRPr="00CD3AF1">
        <w:rPr>
          <w:sz w:val="28"/>
          <w:szCs w:val="28"/>
        </w:rPr>
        <w:t xml:space="preserve"> červených a 3</w:t>
      </w:r>
      <w:r w:rsidR="00CD3AF1" w:rsidRPr="00CD3AF1">
        <w:rPr>
          <w:sz w:val="28"/>
          <w:szCs w:val="28"/>
        </w:rPr>
        <w:t>8</w:t>
      </w:r>
      <w:r w:rsidRPr="00CD3AF1">
        <w:rPr>
          <w:sz w:val="28"/>
          <w:szCs w:val="28"/>
        </w:rPr>
        <w:t xml:space="preserve"> růžových vín. </w:t>
      </w:r>
      <w:r w:rsidR="00CD3AF1" w:rsidRPr="00CD3AF1">
        <w:rPr>
          <w:sz w:val="28"/>
          <w:szCs w:val="28"/>
        </w:rPr>
        <w:t>Domácí</w:t>
      </w:r>
      <w:r w:rsidRPr="00CD3AF1">
        <w:rPr>
          <w:sz w:val="28"/>
          <w:szCs w:val="28"/>
        </w:rPr>
        <w:t xml:space="preserve"> vinaři přispěli 2</w:t>
      </w:r>
      <w:r w:rsidR="00CD3AF1" w:rsidRPr="00CD3AF1">
        <w:rPr>
          <w:sz w:val="28"/>
          <w:szCs w:val="28"/>
        </w:rPr>
        <w:t>53</w:t>
      </w:r>
      <w:r w:rsidRPr="00CD3AF1">
        <w:rPr>
          <w:sz w:val="28"/>
          <w:szCs w:val="28"/>
        </w:rPr>
        <w:t xml:space="preserve"> vzorky.</w:t>
      </w:r>
      <w:r>
        <w:rPr>
          <w:sz w:val="28"/>
          <w:szCs w:val="28"/>
        </w:rPr>
        <w:t xml:space="preserve"> Vína</w:t>
      </w:r>
      <w:r w:rsidR="00CD3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značená hvězdičkou získávají diplom </w:t>
      </w:r>
      <w:r w:rsidR="00886886">
        <w:rPr>
          <w:sz w:val="28"/>
          <w:szCs w:val="28"/>
        </w:rPr>
        <w:t xml:space="preserve">(vždy </w:t>
      </w:r>
      <w:r>
        <w:rPr>
          <w:sz w:val="28"/>
          <w:szCs w:val="28"/>
        </w:rPr>
        <w:t xml:space="preserve">zaokrouhlená jedna třetina z odrůdy </w:t>
      </w:r>
      <w:r w:rsidR="00BA43E1">
        <w:rPr>
          <w:sz w:val="28"/>
          <w:szCs w:val="28"/>
        </w:rPr>
        <w:t xml:space="preserve">od 6 ks </w:t>
      </w:r>
      <w:r>
        <w:rPr>
          <w:sz w:val="28"/>
          <w:szCs w:val="28"/>
        </w:rPr>
        <w:t xml:space="preserve">či </w:t>
      </w:r>
      <w:r w:rsidR="00886886">
        <w:rPr>
          <w:sz w:val="28"/>
          <w:szCs w:val="28"/>
        </w:rPr>
        <w:t xml:space="preserve">sloučené </w:t>
      </w:r>
      <w:r>
        <w:rPr>
          <w:sz w:val="28"/>
          <w:szCs w:val="28"/>
        </w:rPr>
        <w:t xml:space="preserve">kategorie </w:t>
      </w:r>
      <w:r w:rsidR="00BA43E1">
        <w:rPr>
          <w:sz w:val="28"/>
          <w:szCs w:val="28"/>
        </w:rPr>
        <w:t>ostatních bílých nebo červených</w:t>
      </w:r>
      <w:r>
        <w:rPr>
          <w:sz w:val="28"/>
          <w:szCs w:val="28"/>
        </w:rPr>
        <w:t xml:space="preserve"> vín</w:t>
      </w:r>
      <w:r w:rsidR="00886886">
        <w:rPr>
          <w:sz w:val="28"/>
          <w:szCs w:val="28"/>
        </w:rPr>
        <w:t>)</w:t>
      </w:r>
      <w:r w:rsidR="00CD3AF1">
        <w:rPr>
          <w:sz w:val="28"/>
          <w:szCs w:val="28"/>
        </w:rPr>
        <w:t>.</w:t>
      </w:r>
    </w:p>
    <w:p w14:paraId="1CF99809" w14:textId="3CD197F5" w:rsidR="001050C7" w:rsidRDefault="001050C7" w:rsidP="00105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šem vystavujícím vinařům děkujeme za dodané vzorky a </w:t>
      </w:r>
      <w:r w:rsidR="00112901">
        <w:rPr>
          <w:sz w:val="28"/>
          <w:szCs w:val="28"/>
        </w:rPr>
        <w:t xml:space="preserve">hodnotitelům za jejich čas, který věnovali na </w:t>
      </w:r>
      <w:r w:rsidR="00D561A1">
        <w:rPr>
          <w:sz w:val="28"/>
          <w:szCs w:val="28"/>
        </w:rPr>
        <w:t xml:space="preserve">zodpovědné </w:t>
      </w:r>
      <w:r w:rsidR="00112901">
        <w:rPr>
          <w:sz w:val="28"/>
          <w:szCs w:val="28"/>
        </w:rPr>
        <w:t>ohodnocení vzorků. V</w:t>
      </w:r>
      <w:r>
        <w:rPr>
          <w:sz w:val="28"/>
          <w:szCs w:val="28"/>
        </w:rPr>
        <w:t xml:space="preserve">ěřím, že </w:t>
      </w:r>
      <w:r w:rsidR="00112901">
        <w:rPr>
          <w:sz w:val="28"/>
          <w:szCs w:val="28"/>
        </w:rPr>
        <w:t xml:space="preserve">tu dnes </w:t>
      </w:r>
      <w:r>
        <w:rPr>
          <w:sz w:val="28"/>
          <w:szCs w:val="28"/>
        </w:rPr>
        <w:t>společně strávíme příjemné chvíle. Za</w:t>
      </w:r>
      <w:r w:rsidR="0082003C">
        <w:rPr>
          <w:sz w:val="28"/>
          <w:szCs w:val="28"/>
        </w:rPr>
        <w:t> </w:t>
      </w:r>
      <w:r w:rsidR="00CD3AF1">
        <w:rPr>
          <w:sz w:val="28"/>
          <w:szCs w:val="28"/>
        </w:rPr>
        <w:t xml:space="preserve">pořádající </w:t>
      </w:r>
      <w:r>
        <w:rPr>
          <w:b/>
          <w:sz w:val="28"/>
          <w:szCs w:val="28"/>
        </w:rPr>
        <w:t>Vinařský spolek Uherčice</w:t>
      </w:r>
      <w:r>
        <w:rPr>
          <w:sz w:val="28"/>
          <w:szCs w:val="28"/>
        </w:rPr>
        <w:t xml:space="preserve"> přeji všem návštěvníkům dobrou chuť a příjemnou zábavu.</w:t>
      </w:r>
    </w:p>
    <w:p w14:paraId="2E4A4BB8" w14:textId="52EA6D4B" w:rsidR="001050C7" w:rsidRDefault="001050C7" w:rsidP="00105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1129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112901">
        <w:rPr>
          <w:sz w:val="28"/>
          <w:szCs w:val="28"/>
        </w:rPr>
        <w:t xml:space="preserve">Jan Šátek </w:t>
      </w:r>
    </w:p>
    <w:p w14:paraId="657BCEEA" w14:textId="77777777" w:rsidR="003E12C4" w:rsidRPr="00501A48" w:rsidRDefault="003E12C4" w:rsidP="003E12C4">
      <w:pPr>
        <w:jc w:val="both"/>
        <w:rPr>
          <w:sz w:val="28"/>
          <w:szCs w:val="28"/>
        </w:rPr>
      </w:pPr>
      <w:r w:rsidRPr="00501A48">
        <w:rPr>
          <w:b/>
          <w:sz w:val="32"/>
        </w:rPr>
        <w:t>Šampion výstavy:</w:t>
      </w:r>
    </w:p>
    <w:p w14:paraId="59BDC4BE" w14:textId="15294B44" w:rsidR="003E12C4" w:rsidRPr="00501A48" w:rsidRDefault="00112901" w:rsidP="003E12C4">
      <w:pPr>
        <w:rPr>
          <w:sz w:val="32"/>
          <w:lang w:eastAsia="cs-CZ"/>
        </w:rPr>
      </w:pPr>
      <w:r>
        <w:rPr>
          <w:sz w:val="32"/>
          <w:lang w:eastAsia="cs-CZ"/>
        </w:rPr>
        <w:t xml:space="preserve">Šátek Jan     </w:t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  <w:t>Uherčice</w:t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  <w:t xml:space="preserve">RR </w:t>
      </w:r>
      <w:r w:rsidR="003E12C4">
        <w:rPr>
          <w:sz w:val="32"/>
          <w:lang w:eastAsia="cs-CZ"/>
        </w:rPr>
        <w:t>4</w:t>
      </w:r>
      <w:r>
        <w:rPr>
          <w:sz w:val="32"/>
          <w:lang w:eastAsia="cs-CZ"/>
        </w:rPr>
        <w:t>5</w:t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  <w:t>20</w:t>
      </w:r>
      <w:r w:rsidR="003E12C4">
        <w:rPr>
          <w:sz w:val="32"/>
          <w:lang w:eastAsia="cs-CZ"/>
        </w:rPr>
        <w:t>2</w:t>
      </w:r>
      <w:r>
        <w:rPr>
          <w:sz w:val="32"/>
          <w:lang w:eastAsia="cs-CZ"/>
        </w:rPr>
        <w:t>3</w:t>
      </w:r>
    </w:p>
    <w:p w14:paraId="60318FC7" w14:textId="46D8F22D" w:rsidR="003E12C4" w:rsidRPr="00501A48" w:rsidRDefault="00112901" w:rsidP="003E12C4">
      <w:pPr>
        <w:rPr>
          <w:sz w:val="32"/>
          <w:lang w:eastAsia="cs-CZ"/>
        </w:rPr>
      </w:pPr>
      <w:r>
        <w:rPr>
          <w:sz w:val="32"/>
          <w:lang w:eastAsia="cs-CZ"/>
        </w:rPr>
        <w:t>Předešlý Libor</w:t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</w:r>
      <w:r>
        <w:rPr>
          <w:sz w:val="32"/>
          <w:lang w:eastAsia="cs-CZ"/>
        </w:rPr>
        <w:t>Uherčice</w:t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</w:r>
      <w:r w:rsidR="003E12C4" w:rsidRPr="00501A48">
        <w:rPr>
          <w:sz w:val="32"/>
          <w:lang w:eastAsia="cs-CZ"/>
        </w:rPr>
        <w:tab/>
      </w:r>
      <w:r>
        <w:rPr>
          <w:sz w:val="32"/>
          <w:lang w:eastAsia="cs-CZ"/>
        </w:rPr>
        <w:t>RR 47</w:t>
      </w:r>
      <w:r w:rsidR="003E12C4">
        <w:rPr>
          <w:sz w:val="32"/>
          <w:lang w:eastAsia="cs-CZ"/>
        </w:rPr>
        <w:t xml:space="preserve">             </w:t>
      </w:r>
      <w:r w:rsidR="003E12C4" w:rsidRPr="00501A48">
        <w:rPr>
          <w:sz w:val="32"/>
          <w:lang w:eastAsia="cs-CZ"/>
        </w:rPr>
        <w:tab/>
        <w:t>20</w:t>
      </w:r>
      <w:r>
        <w:rPr>
          <w:sz w:val="32"/>
          <w:lang w:eastAsia="cs-CZ"/>
        </w:rPr>
        <w:t>15</w:t>
      </w:r>
    </w:p>
    <w:p w14:paraId="6865AE91" w14:textId="1557A3E9" w:rsidR="003E12C4" w:rsidRPr="00501A48" w:rsidRDefault="00112901" w:rsidP="003E12C4">
      <w:pPr>
        <w:rPr>
          <w:sz w:val="32"/>
        </w:rPr>
      </w:pPr>
      <w:r>
        <w:rPr>
          <w:sz w:val="32"/>
          <w:lang w:eastAsia="cs-CZ"/>
        </w:rPr>
        <w:t xml:space="preserve">Šabata Miloš       </w:t>
      </w:r>
      <w:r w:rsidR="003E12C4" w:rsidRPr="00501A48">
        <w:rPr>
          <w:sz w:val="32"/>
          <w:lang w:eastAsia="cs-CZ"/>
        </w:rPr>
        <w:t xml:space="preserve">          </w:t>
      </w:r>
      <w:r w:rsidR="003E12C4" w:rsidRPr="00501A48">
        <w:rPr>
          <w:sz w:val="32"/>
          <w:lang w:eastAsia="cs-CZ"/>
        </w:rPr>
        <w:tab/>
      </w:r>
      <w:r>
        <w:rPr>
          <w:sz w:val="32"/>
          <w:lang w:eastAsia="cs-CZ"/>
        </w:rPr>
        <w:t xml:space="preserve">Velké Němčice </w:t>
      </w:r>
      <w:r w:rsidR="003E12C4" w:rsidRPr="00501A48">
        <w:rPr>
          <w:sz w:val="32"/>
        </w:rPr>
        <w:t xml:space="preserve">   </w:t>
      </w:r>
      <w:r w:rsidR="003E12C4" w:rsidRPr="00501A48">
        <w:rPr>
          <w:sz w:val="32"/>
        </w:rPr>
        <w:tab/>
      </w:r>
      <w:proofErr w:type="spellStart"/>
      <w:r>
        <w:rPr>
          <w:sz w:val="32"/>
        </w:rPr>
        <w:t>Df</w:t>
      </w:r>
      <w:proofErr w:type="spellEnd"/>
      <w:r>
        <w:rPr>
          <w:sz w:val="32"/>
        </w:rPr>
        <w:t xml:space="preserve"> 7   </w:t>
      </w:r>
      <w:r w:rsidR="003E12C4" w:rsidRPr="00501A48">
        <w:rPr>
          <w:sz w:val="32"/>
        </w:rPr>
        <w:t xml:space="preserve"> </w:t>
      </w:r>
      <w:r w:rsidR="003E12C4" w:rsidRPr="00501A48">
        <w:rPr>
          <w:sz w:val="32"/>
        </w:rPr>
        <w:tab/>
      </w:r>
      <w:r w:rsidR="003E12C4">
        <w:rPr>
          <w:sz w:val="32"/>
        </w:rPr>
        <w:t xml:space="preserve">          </w:t>
      </w:r>
      <w:r w:rsidR="003E12C4" w:rsidRPr="00501A48">
        <w:rPr>
          <w:sz w:val="32"/>
        </w:rPr>
        <w:t>20</w:t>
      </w:r>
      <w:r w:rsidR="003E12C4">
        <w:rPr>
          <w:sz w:val="32"/>
        </w:rPr>
        <w:t>2</w:t>
      </w:r>
      <w:r>
        <w:rPr>
          <w:sz w:val="32"/>
        </w:rPr>
        <w:t>3</w:t>
      </w:r>
    </w:p>
    <w:p w14:paraId="1FE6D262" w14:textId="560EE774" w:rsidR="003E12C4" w:rsidRPr="00501A48" w:rsidRDefault="00112901" w:rsidP="003E12C4">
      <w:pPr>
        <w:rPr>
          <w:sz w:val="32"/>
        </w:rPr>
      </w:pPr>
      <w:r>
        <w:rPr>
          <w:sz w:val="32"/>
        </w:rPr>
        <w:t xml:space="preserve">Vinařství </w:t>
      </w:r>
      <w:proofErr w:type="spellStart"/>
      <w:r>
        <w:rPr>
          <w:sz w:val="32"/>
        </w:rPr>
        <w:t>Šlancar</w:t>
      </w:r>
      <w:proofErr w:type="spellEnd"/>
      <w:r>
        <w:rPr>
          <w:sz w:val="32"/>
        </w:rPr>
        <w:t xml:space="preserve"> s.r.o.</w:t>
      </w:r>
      <w:r w:rsidR="003E12C4" w:rsidRPr="00501A48">
        <w:rPr>
          <w:sz w:val="32"/>
        </w:rPr>
        <w:tab/>
      </w:r>
      <w:r w:rsidR="003E12C4" w:rsidRPr="00501A48">
        <w:rPr>
          <w:sz w:val="32"/>
        </w:rPr>
        <w:tab/>
      </w:r>
      <w:r>
        <w:rPr>
          <w:sz w:val="32"/>
        </w:rPr>
        <w:t>Boleradice</w:t>
      </w:r>
      <w:r w:rsidR="003E12C4" w:rsidRPr="00501A48">
        <w:rPr>
          <w:sz w:val="32"/>
        </w:rPr>
        <w:tab/>
      </w:r>
      <w:r w:rsidR="003E12C4" w:rsidRPr="00501A48">
        <w:rPr>
          <w:sz w:val="32"/>
        </w:rPr>
        <w:tab/>
      </w:r>
      <w:r w:rsidR="003E12C4">
        <w:rPr>
          <w:sz w:val="32"/>
        </w:rPr>
        <w:t xml:space="preserve">          F</w:t>
      </w:r>
      <w:r w:rsidR="00E73258">
        <w:rPr>
          <w:sz w:val="32"/>
        </w:rPr>
        <w:t>r</w:t>
      </w:r>
      <w:r w:rsidR="003E12C4" w:rsidRPr="00501A48">
        <w:rPr>
          <w:sz w:val="32"/>
        </w:rPr>
        <w:t xml:space="preserve"> </w:t>
      </w:r>
      <w:r>
        <w:rPr>
          <w:sz w:val="32"/>
        </w:rPr>
        <w:t xml:space="preserve">7    </w:t>
      </w:r>
      <w:r w:rsidR="003E12C4">
        <w:rPr>
          <w:sz w:val="32"/>
        </w:rPr>
        <w:t xml:space="preserve">           </w:t>
      </w:r>
      <w:r w:rsidR="003E12C4" w:rsidRPr="00501A48">
        <w:rPr>
          <w:sz w:val="32"/>
        </w:rPr>
        <w:tab/>
        <w:t>20</w:t>
      </w:r>
      <w:r>
        <w:rPr>
          <w:sz w:val="32"/>
        </w:rPr>
        <w:t>22</w:t>
      </w:r>
    </w:p>
    <w:p w14:paraId="2A707FC3" w14:textId="77777777" w:rsidR="00BA43E1" w:rsidRPr="00BA43E1" w:rsidRDefault="00BA43E1" w:rsidP="007203FF">
      <w:pPr>
        <w:rPr>
          <w:b/>
          <w:sz w:val="16"/>
          <w:szCs w:val="16"/>
        </w:rPr>
      </w:pPr>
    </w:p>
    <w:p w14:paraId="49E2357B" w14:textId="55AEB55C" w:rsidR="007203FF" w:rsidRDefault="007203FF" w:rsidP="007203FF">
      <w:pPr>
        <w:rPr>
          <w:b/>
          <w:sz w:val="32"/>
        </w:rPr>
      </w:pPr>
      <w:r>
        <w:rPr>
          <w:b/>
          <w:sz w:val="32"/>
        </w:rPr>
        <w:t>Cena Starosty obce za nejlepší RB místního vinaře:</w:t>
      </w:r>
    </w:p>
    <w:p w14:paraId="062A960A" w14:textId="77777777" w:rsidR="007203FF" w:rsidRDefault="007203FF" w:rsidP="007203FF">
      <w:pPr>
        <w:spacing w:after="0" w:line="240" w:lineRule="auto"/>
        <w:rPr>
          <w:rFonts w:ascii="Calibri" w:eastAsia="Times New Roman" w:hAnsi="Calibri" w:cs="Calibri"/>
          <w:color w:val="000000"/>
          <w:sz w:val="32"/>
          <w:lang w:eastAsia="cs-CZ"/>
        </w:rPr>
      </w:pPr>
      <w:r>
        <w:rPr>
          <w:rFonts w:ascii="Calibri" w:eastAsia="Times New Roman" w:hAnsi="Calibri" w:cs="Calibri"/>
          <w:color w:val="000000"/>
          <w:sz w:val="32"/>
          <w:lang w:eastAsia="cs-CZ"/>
        </w:rPr>
        <w:t xml:space="preserve">Bartl Bedřich </w:t>
      </w:r>
      <w:r>
        <w:rPr>
          <w:rFonts w:ascii="Calibri" w:eastAsia="Times New Roman" w:hAnsi="Calibri" w:cs="Calibri"/>
          <w:color w:val="000000"/>
          <w:sz w:val="32"/>
          <w:lang w:eastAsia="cs-CZ"/>
        </w:rPr>
        <w:tab/>
      </w:r>
      <w:r>
        <w:rPr>
          <w:rFonts w:ascii="Calibri" w:eastAsia="Times New Roman" w:hAnsi="Calibri" w:cs="Calibri"/>
          <w:color w:val="000000"/>
          <w:sz w:val="32"/>
          <w:lang w:eastAsia="cs-CZ"/>
        </w:rPr>
        <w:tab/>
      </w:r>
      <w:r>
        <w:rPr>
          <w:rFonts w:ascii="Calibri" w:eastAsia="Times New Roman" w:hAnsi="Calibri" w:cs="Calibri"/>
          <w:color w:val="000000"/>
          <w:sz w:val="32"/>
          <w:lang w:eastAsia="cs-CZ"/>
        </w:rPr>
        <w:tab/>
      </w:r>
      <w:r>
        <w:rPr>
          <w:sz w:val="32"/>
        </w:rPr>
        <w:t>Uherčic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RB 25</w:t>
      </w:r>
      <w:r>
        <w:rPr>
          <w:sz w:val="32"/>
        </w:rPr>
        <w:tab/>
      </w:r>
      <w:r>
        <w:rPr>
          <w:sz w:val="32"/>
        </w:rPr>
        <w:tab/>
        <w:t>2017</w:t>
      </w:r>
    </w:p>
    <w:p w14:paraId="22A9099B" w14:textId="77777777" w:rsidR="007203FF" w:rsidRDefault="007203FF" w:rsidP="003E12C4">
      <w:pPr>
        <w:rPr>
          <w:b/>
          <w:sz w:val="32"/>
        </w:rPr>
      </w:pPr>
    </w:p>
    <w:p w14:paraId="33CEC7DA" w14:textId="7394E561" w:rsidR="003E12C4" w:rsidRDefault="003E12C4" w:rsidP="003E12C4">
      <w:pPr>
        <w:rPr>
          <w:b/>
          <w:sz w:val="32"/>
        </w:rPr>
      </w:pPr>
      <w:r>
        <w:rPr>
          <w:b/>
          <w:sz w:val="32"/>
        </w:rPr>
        <w:t>Nejlepší kolekce vín (</w:t>
      </w:r>
      <w:r w:rsidR="00C56025" w:rsidRPr="001F22C1">
        <w:rPr>
          <w:rFonts w:ascii="Cambria Math" w:hAnsi="Cambria Math"/>
          <w:b/>
          <w:sz w:val="32"/>
        </w:rPr>
        <w:t>∅</w:t>
      </w:r>
      <w:r w:rsidR="00C56025">
        <w:rPr>
          <w:rFonts w:ascii="Cambria Math" w:hAnsi="Cambria Math"/>
          <w:b/>
          <w:sz w:val="32"/>
        </w:rPr>
        <w:t xml:space="preserve"> </w:t>
      </w:r>
      <w:r>
        <w:rPr>
          <w:b/>
          <w:sz w:val="32"/>
        </w:rPr>
        <w:t>4 vzorků):</w:t>
      </w:r>
    </w:p>
    <w:p w14:paraId="1ED5BD28" w14:textId="478B6875" w:rsidR="003E12C4" w:rsidRPr="001F22C1" w:rsidRDefault="00112901" w:rsidP="003E12C4">
      <w:pPr>
        <w:rPr>
          <w:rFonts w:ascii="Cambria Math" w:hAnsi="Cambria Math"/>
          <w:b/>
          <w:sz w:val="32"/>
        </w:rPr>
      </w:pPr>
      <w:r>
        <w:rPr>
          <w:b/>
          <w:sz w:val="32"/>
        </w:rPr>
        <w:t>Záviška Radek</w:t>
      </w:r>
      <w:r w:rsidR="003E12C4" w:rsidRPr="001F22C1">
        <w:rPr>
          <w:b/>
          <w:sz w:val="32"/>
        </w:rPr>
        <w:t xml:space="preserve"> </w:t>
      </w:r>
      <w:r w:rsidR="003E12C4" w:rsidRPr="001F22C1">
        <w:rPr>
          <w:b/>
          <w:sz w:val="32"/>
        </w:rPr>
        <w:tab/>
      </w:r>
      <w:r w:rsidR="003E12C4" w:rsidRPr="001F22C1">
        <w:rPr>
          <w:b/>
          <w:sz w:val="32"/>
        </w:rPr>
        <w:tab/>
      </w:r>
      <w:r w:rsidR="003E12C4">
        <w:rPr>
          <w:b/>
          <w:sz w:val="32"/>
        </w:rPr>
        <w:t xml:space="preserve">            </w:t>
      </w:r>
      <w:r>
        <w:rPr>
          <w:b/>
          <w:sz w:val="32"/>
        </w:rPr>
        <w:t xml:space="preserve">Mor. Krumlov </w:t>
      </w:r>
      <w:r w:rsidR="00C56025">
        <w:rPr>
          <w:b/>
          <w:sz w:val="32"/>
        </w:rPr>
        <w:t xml:space="preserve">  </w:t>
      </w:r>
      <w:r>
        <w:rPr>
          <w:b/>
          <w:sz w:val="32"/>
        </w:rPr>
        <w:t xml:space="preserve"> </w:t>
      </w:r>
      <w:r w:rsidR="00C56025">
        <w:rPr>
          <w:b/>
          <w:sz w:val="32"/>
        </w:rPr>
        <w:t xml:space="preserve">     </w:t>
      </w:r>
      <w:r>
        <w:rPr>
          <w:b/>
          <w:sz w:val="32"/>
        </w:rPr>
        <w:t xml:space="preserve"> </w:t>
      </w:r>
      <w:r w:rsidR="003E12C4" w:rsidRPr="001F22C1">
        <w:rPr>
          <w:rFonts w:ascii="Cambria Math" w:hAnsi="Cambria Math"/>
          <w:b/>
          <w:sz w:val="32"/>
        </w:rPr>
        <w:t xml:space="preserve">∅ </w:t>
      </w:r>
      <w:r>
        <w:rPr>
          <w:rFonts w:ascii="Cambria Math" w:hAnsi="Cambria Math"/>
          <w:b/>
          <w:sz w:val="32"/>
        </w:rPr>
        <w:t>89</w:t>
      </w:r>
      <w:r w:rsidR="003E12C4" w:rsidRPr="001F22C1">
        <w:rPr>
          <w:rFonts w:ascii="Cambria Math" w:hAnsi="Cambria Math"/>
          <w:b/>
          <w:sz w:val="32"/>
        </w:rPr>
        <w:t>,</w:t>
      </w:r>
      <w:r>
        <w:rPr>
          <w:rFonts w:ascii="Cambria Math" w:hAnsi="Cambria Math"/>
          <w:b/>
          <w:sz w:val="32"/>
        </w:rPr>
        <w:t>7</w:t>
      </w:r>
      <w:r w:rsidR="003E12C4">
        <w:rPr>
          <w:rFonts w:ascii="Cambria Math" w:hAnsi="Cambria Math"/>
          <w:b/>
          <w:sz w:val="32"/>
        </w:rPr>
        <w:t>5</w:t>
      </w:r>
      <w:r w:rsidR="003E12C4" w:rsidRPr="001F22C1">
        <w:rPr>
          <w:rFonts w:ascii="Cambria Math" w:hAnsi="Cambria Math"/>
          <w:b/>
          <w:sz w:val="32"/>
        </w:rPr>
        <w:t xml:space="preserve"> b.</w:t>
      </w:r>
      <w:r w:rsidR="00C56025">
        <w:rPr>
          <w:rFonts w:ascii="Cambria Math" w:hAnsi="Cambria Math"/>
          <w:b/>
          <w:sz w:val="32"/>
        </w:rPr>
        <w:t xml:space="preserve"> </w:t>
      </w:r>
      <w:r w:rsidR="00C56025" w:rsidRPr="00C56025">
        <w:rPr>
          <w:rFonts w:ascii="Cambria Math" w:hAnsi="Cambria Math"/>
          <w:bCs/>
          <w:sz w:val="32"/>
        </w:rPr>
        <w:t>(5. vzorek)</w:t>
      </w:r>
    </w:p>
    <w:p w14:paraId="08C65B89" w14:textId="7327ACBF" w:rsidR="003E12C4" w:rsidRDefault="003E12C4" w:rsidP="003E12C4">
      <w:pPr>
        <w:rPr>
          <w:rFonts w:ascii="Cambria Math" w:hAnsi="Cambria Math"/>
          <w:sz w:val="32"/>
        </w:rPr>
      </w:pPr>
      <w:r w:rsidRPr="001F22C1">
        <w:rPr>
          <w:rFonts w:ascii="Cambria Math" w:hAnsi="Cambria Math"/>
          <w:sz w:val="32"/>
        </w:rPr>
        <w:t xml:space="preserve">Smetana Jaroslav </w:t>
      </w:r>
      <w:r w:rsidRPr="001F22C1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 xml:space="preserve">             </w:t>
      </w:r>
      <w:r w:rsidRPr="001F22C1">
        <w:rPr>
          <w:rFonts w:ascii="Cambria Math" w:hAnsi="Cambria Math"/>
          <w:sz w:val="32"/>
        </w:rPr>
        <w:t>Uherčice</w:t>
      </w:r>
      <w:r w:rsidRPr="001F22C1">
        <w:rPr>
          <w:rFonts w:ascii="Cambria Math" w:hAnsi="Cambria Math"/>
          <w:sz w:val="32"/>
        </w:rPr>
        <w:tab/>
      </w:r>
      <w:r w:rsidRPr="001F22C1">
        <w:rPr>
          <w:rFonts w:ascii="Cambria Math" w:hAnsi="Cambria Math"/>
          <w:sz w:val="32"/>
        </w:rPr>
        <w:tab/>
      </w:r>
      <w:r w:rsidR="00C56025">
        <w:rPr>
          <w:rFonts w:ascii="Cambria Math" w:hAnsi="Cambria Math"/>
          <w:sz w:val="32"/>
        </w:rPr>
        <w:t xml:space="preserve">        </w:t>
      </w:r>
      <w:r w:rsidRPr="001F22C1">
        <w:rPr>
          <w:rFonts w:ascii="Cambria Math" w:hAnsi="Cambria Math"/>
          <w:sz w:val="32"/>
        </w:rPr>
        <w:t xml:space="preserve">∅ </w:t>
      </w:r>
      <w:r w:rsidR="00C56025">
        <w:rPr>
          <w:rFonts w:ascii="Cambria Math" w:hAnsi="Cambria Math"/>
          <w:sz w:val="32"/>
        </w:rPr>
        <w:t>89,75</w:t>
      </w:r>
      <w:r w:rsidRPr="001F22C1">
        <w:rPr>
          <w:rFonts w:ascii="Cambria Math" w:hAnsi="Cambria Math"/>
          <w:sz w:val="32"/>
        </w:rPr>
        <w:t xml:space="preserve"> b.</w:t>
      </w:r>
    </w:p>
    <w:p w14:paraId="11031EE0" w14:textId="0AF1F463" w:rsidR="00C56025" w:rsidRPr="001F22C1" w:rsidRDefault="00C56025" w:rsidP="00C56025">
      <w:pPr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Schwarz Robert</w:t>
      </w:r>
      <w:r w:rsidRPr="001F22C1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 xml:space="preserve">             </w:t>
      </w:r>
      <w:r w:rsidRPr="001F22C1">
        <w:rPr>
          <w:rFonts w:ascii="Cambria Math" w:hAnsi="Cambria Math"/>
          <w:sz w:val="32"/>
        </w:rPr>
        <w:t>Uherčice</w:t>
      </w:r>
      <w:r w:rsidRPr="001F22C1">
        <w:rPr>
          <w:rFonts w:ascii="Cambria Math" w:hAnsi="Cambria Math"/>
          <w:sz w:val="32"/>
        </w:rPr>
        <w:tab/>
      </w:r>
      <w:r w:rsidRPr="001F22C1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 xml:space="preserve">        </w:t>
      </w:r>
      <w:r w:rsidRPr="001F22C1">
        <w:rPr>
          <w:rFonts w:ascii="Cambria Math" w:hAnsi="Cambria Math"/>
          <w:sz w:val="32"/>
        </w:rPr>
        <w:t xml:space="preserve">∅ </w:t>
      </w:r>
      <w:r>
        <w:rPr>
          <w:rFonts w:ascii="Cambria Math" w:hAnsi="Cambria Math"/>
          <w:sz w:val="32"/>
        </w:rPr>
        <w:t>89,25</w:t>
      </w:r>
      <w:r w:rsidRPr="001F22C1">
        <w:rPr>
          <w:rFonts w:ascii="Cambria Math" w:hAnsi="Cambria Math"/>
          <w:sz w:val="32"/>
        </w:rPr>
        <w:t xml:space="preserve"> b.</w:t>
      </w:r>
    </w:p>
    <w:p w14:paraId="3CB24C7E" w14:textId="402733F0" w:rsidR="003E12C4" w:rsidRPr="001F22C1" w:rsidRDefault="003E12C4" w:rsidP="003E12C4">
      <w:pPr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Předešlý Libor</w:t>
      </w:r>
      <w:r w:rsidRPr="001F22C1">
        <w:rPr>
          <w:rFonts w:ascii="Cambria Math" w:hAnsi="Cambria Math"/>
          <w:sz w:val="32"/>
        </w:rPr>
        <w:tab/>
      </w:r>
      <w:r w:rsidRPr="001F22C1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 xml:space="preserve">             </w:t>
      </w:r>
      <w:r w:rsidRPr="001F22C1">
        <w:rPr>
          <w:rFonts w:ascii="Cambria Math" w:hAnsi="Cambria Math"/>
          <w:sz w:val="32"/>
        </w:rPr>
        <w:t>Uherčice</w:t>
      </w:r>
      <w:r w:rsidRPr="001F22C1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 xml:space="preserve">         </w:t>
      </w:r>
      <w:r w:rsidR="00C56025">
        <w:rPr>
          <w:rFonts w:ascii="Cambria Math" w:hAnsi="Cambria Math"/>
          <w:sz w:val="32"/>
        </w:rPr>
        <w:t xml:space="preserve">         </w:t>
      </w:r>
      <w:r w:rsidRPr="001F22C1">
        <w:rPr>
          <w:rFonts w:ascii="Cambria Math" w:hAnsi="Cambria Math"/>
          <w:sz w:val="32"/>
        </w:rPr>
        <w:t>∅ 89 b.</w:t>
      </w:r>
      <w:r w:rsidR="00C56025">
        <w:rPr>
          <w:rFonts w:ascii="Cambria Math" w:hAnsi="Cambria Math"/>
          <w:sz w:val="32"/>
        </w:rPr>
        <w:t xml:space="preserve"> </w:t>
      </w:r>
      <w:r w:rsidR="00D561A1">
        <w:rPr>
          <w:rFonts w:ascii="Cambria Math" w:hAnsi="Cambria Math"/>
          <w:sz w:val="32"/>
        </w:rPr>
        <w:t>(</w:t>
      </w:r>
      <w:r w:rsidR="00C56025">
        <w:rPr>
          <w:rFonts w:ascii="Cambria Math" w:hAnsi="Cambria Math"/>
          <w:sz w:val="32"/>
        </w:rPr>
        <w:t>7</w:t>
      </w:r>
      <w:r w:rsidR="00D561A1">
        <w:rPr>
          <w:rFonts w:ascii="Cambria Math" w:hAnsi="Cambria Math"/>
          <w:sz w:val="32"/>
        </w:rPr>
        <w:t>.</w:t>
      </w:r>
      <w:r w:rsidR="00C56025">
        <w:rPr>
          <w:rFonts w:ascii="Cambria Math" w:hAnsi="Cambria Math"/>
          <w:sz w:val="32"/>
        </w:rPr>
        <w:t xml:space="preserve"> vzorek)</w:t>
      </w:r>
    </w:p>
    <w:p w14:paraId="1F2D60AE" w14:textId="193EAF6D" w:rsidR="003E12C4" w:rsidRPr="001F22C1" w:rsidRDefault="00C56025" w:rsidP="003E12C4">
      <w:pPr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Šátek Jan</w:t>
      </w:r>
      <w:r w:rsidR="003E12C4" w:rsidRPr="001F22C1">
        <w:rPr>
          <w:rFonts w:ascii="Cambria Math" w:hAnsi="Cambria Math"/>
          <w:sz w:val="32"/>
        </w:rPr>
        <w:tab/>
      </w:r>
      <w:r w:rsidR="003E12C4" w:rsidRPr="001F22C1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ab/>
        <w:t xml:space="preserve">   U</w:t>
      </w:r>
      <w:r w:rsidR="003E12C4" w:rsidRPr="001F22C1">
        <w:rPr>
          <w:rFonts w:ascii="Cambria Math" w:hAnsi="Cambria Math"/>
          <w:sz w:val="32"/>
        </w:rPr>
        <w:t>herčice</w:t>
      </w:r>
      <w:r w:rsidR="003E12C4" w:rsidRPr="001F22C1">
        <w:rPr>
          <w:rFonts w:ascii="Cambria Math" w:hAnsi="Cambria Math"/>
          <w:sz w:val="32"/>
        </w:rPr>
        <w:tab/>
      </w:r>
      <w:r w:rsidR="003E12C4" w:rsidRPr="001F22C1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 xml:space="preserve">        </w:t>
      </w:r>
      <w:r w:rsidR="003E12C4" w:rsidRPr="001F22C1">
        <w:rPr>
          <w:rFonts w:ascii="Cambria Math" w:hAnsi="Cambria Math"/>
          <w:sz w:val="32"/>
        </w:rPr>
        <w:t>∅ 8</w:t>
      </w:r>
      <w:r w:rsidR="003E12C4">
        <w:rPr>
          <w:rFonts w:ascii="Cambria Math" w:hAnsi="Cambria Math"/>
          <w:sz w:val="32"/>
        </w:rPr>
        <w:t>9</w:t>
      </w:r>
      <w:r w:rsidR="003E12C4" w:rsidRPr="001F22C1">
        <w:rPr>
          <w:rFonts w:ascii="Cambria Math" w:hAnsi="Cambria Math"/>
          <w:sz w:val="32"/>
        </w:rPr>
        <w:t xml:space="preserve"> b.</w:t>
      </w:r>
    </w:p>
    <w:p w14:paraId="19EECACF" w14:textId="1312CA4C" w:rsidR="00886886" w:rsidRPr="00886886" w:rsidRDefault="00377322">
      <w:pPr>
        <w:rPr>
          <w:sz w:val="28"/>
          <w:szCs w:val="28"/>
        </w:rPr>
      </w:pPr>
      <w:r w:rsidRPr="00BA43E1">
        <w:rPr>
          <w:b/>
          <w:sz w:val="32"/>
          <w:szCs w:val="32"/>
        </w:rPr>
        <w:lastRenderedPageBreak/>
        <w:t>Subkomise</w:t>
      </w:r>
      <w:r w:rsidRPr="00886886">
        <w:rPr>
          <w:b/>
          <w:sz w:val="28"/>
          <w:szCs w:val="28"/>
        </w:rPr>
        <w:t>:</w:t>
      </w:r>
      <w:r w:rsidRPr="00886886">
        <w:rPr>
          <w:sz w:val="28"/>
          <w:szCs w:val="28"/>
        </w:rPr>
        <w:t xml:space="preserve"> </w:t>
      </w:r>
      <w:r w:rsidRPr="00886886">
        <w:rPr>
          <w:sz w:val="28"/>
          <w:szCs w:val="28"/>
        </w:rPr>
        <w:tab/>
      </w:r>
      <w:r w:rsidR="00C56025" w:rsidRPr="00886886">
        <w:rPr>
          <w:sz w:val="28"/>
          <w:szCs w:val="28"/>
        </w:rPr>
        <w:t xml:space="preserve">Ing. </w:t>
      </w:r>
      <w:r w:rsidR="00886886">
        <w:rPr>
          <w:sz w:val="28"/>
          <w:szCs w:val="28"/>
        </w:rPr>
        <w:t xml:space="preserve">Roman </w:t>
      </w:r>
      <w:r w:rsidRPr="00886886">
        <w:rPr>
          <w:sz w:val="28"/>
          <w:szCs w:val="28"/>
        </w:rPr>
        <w:t>Loskot, Nosislav</w:t>
      </w:r>
      <w:r w:rsidR="00886886" w:rsidRPr="00886886">
        <w:rPr>
          <w:sz w:val="28"/>
          <w:szCs w:val="28"/>
        </w:rPr>
        <w:t xml:space="preserve"> </w:t>
      </w:r>
    </w:p>
    <w:p w14:paraId="0C8309C0" w14:textId="1EDD7313" w:rsidR="00377322" w:rsidRDefault="00886886">
      <w:r>
        <w:rPr>
          <w:b/>
          <w:sz w:val="28"/>
          <w:szCs w:val="28"/>
        </w:rPr>
        <w:t xml:space="preserve">                       </w:t>
      </w:r>
      <w:r w:rsidR="00BA43E1">
        <w:rPr>
          <w:b/>
          <w:sz w:val="28"/>
          <w:szCs w:val="28"/>
        </w:rPr>
        <w:t xml:space="preserve">           </w:t>
      </w:r>
      <w:r w:rsidR="00C56025" w:rsidRPr="00886886">
        <w:rPr>
          <w:sz w:val="28"/>
          <w:szCs w:val="28"/>
        </w:rPr>
        <w:t>Ing. Miroslav Musil</w:t>
      </w:r>
      <w:r>
        <w:rPr>
          <w:sz w:val="28"/>
          <w:szCs w:val="28"/>
        </w:rPr>
        <w:t>, Ph.D., Brno</w:t>
      </w:r>
    </w:p>
    <w:p w14:paraId="4C46F627" w14:textId="4AA2FB93" w:rsidR="00377322" w:rsidRPr="001A726B" w:rsidRDefault="00886886" w:rsidP="00377322">
      <w:pPr>
        <w:rPr>
          <w:b/>
          <w:sz w:val="32"/>
        </w:rPr>
      </w:pPr>
      <w:r>
        <w:rPr>
          <w:b/>
          <w:sz w:val="32"/>
        </w:rPr>
        <w:t xml:space="preserve">Hodnotící </w:t>
      </w:r>
      <w:r w:rsidR="00377322" w:rsidRPr="001A726B">
        <w:rPr>
          <w:b/>
          <w:sz w:val="32"/>
        </w:rPr>
        <w:t>komise:</w:t>
      </w:r>
    </w:p>
    <w:p w14:paraId="0F93D5A6" w14:textId="7977277A" w:rsidR="00E73258" w:rsidRDefault="00B01274" w:rsidP="00B01274">
      <w:pPr>
        <w:tabs>
          <w:tab w:val="left" w:pos="6547"/>
        </w:tabs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.RV</w:t>
      </w:r>
      <w:r w:rsidR="001426A4">
        <w:rPr>
          <w:b/>
          <w:bCs/>
          <w:sz w:val="24"/>
          <w:szCs w:val="24"/>
        </w:rPr>
        <w:t xml:space="preserve"> I.</w:t>
      </w:r>
      <w:r w:rsidR="00E73258">
        <w:rPr>
          <w:b/>
          <w:bCs/>
          <w:sz w:val="24"/>
          <w:szCs w:val="24"/>
        </w:rPr>
        <w:t>, RŠ</w:t>
      </w:r>
      <w:r w:rsidR="00440F8E">
        <w:rPr>
          <w:b/>
          <w:bCs/>
          <w:sz w:val="24"/>
          <w:szCs w:val="24"/>
        </w:rPr>
        <w:t xml:space="preserve"> st.</w:t>
      </w:r>
      <w:r w:rsidRPr="00985A5A">
        <w:rPr>
          <w:b/>
          <w:bCs/>
          <w:sz w:val="24"/>
          <w:szCs w:val="24"/>
        </w:rPr>
        <w:t xml:space="preserve"> </w:t>
      </w:r>
      <w:r w:rsidR="00E73258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3258">
        <w:rPr>
          <w:sz w:val="24"/>
          <w:szCs w:val="24"/>
          <w:u w:val="single"/>
        </w:rPr>
        <w:t>Nečas Radek (Vel. Němčice</w:t>
      </w:r>
      <w:r w:rsidRPr="00985A5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, </w:t>
      </w:r>
      <w:r w:rsidR="00E73258">
        <w:rPr>
          <w:sz w:val="24"/>
          <w:szCs w:val="24"/>
        </w:rPr>
        <w:t>Řiháček Ivan</w:t>
      </w:r>
      <w:r w:rsidRPr="00B01274">
        <w:rPr>
          <w:sz w:val="24"/>
          <w:szCs w:val="24"/>
        </w:rPr>
        <w:t xml:space="preserve"> (</w:t>
      </w:r>
      <w:r w:rsidR="00E73258">
        <w:rPr>
          <w:sz w:val="24"/>
          <w:szCs w:val="24"/>
        </w:rPr>
        <w:t>Brno</w:t>
      </w:r>
      <w:r w:rsidRPr="00B0127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E73258">
        <w:rPr>
          <w:sz w:val="24"/>
          <w:szCs w:val="24"/>
        </w:rPr>
        <w:t>Vlasák Zdeněk</w:t>
      </w:r>
      <w:r w:rsidRPr="00B01274">
        <w:rPr>
          <w:sz w:val="24"/>
          <w:szCs w:val="24"/>
        </w:rPr>
        <w:t xml:space="preserve"> (</w:t>
      </w:r>
      <w:r w:rsidR="00E73258">
        <w:rPr>
          <w:sz w:val="24"/>
          <w:szCs w:val="24"/>
        </w:rPr>
        <w:t>Blučina</w:t>
      </w:r>
      <w:r w:rsidRPr="00B01274">
        <w:rPr>
          <w:sz w:val="24"/>
          <w:szCs w:val="24"/>
        </w:rPr>
        <w:t>)</w:t>
      </w:r>
    </w:p>
    <w:p w14:paraId="2724636B" w14:textId="1DFC6FBA" w:rsidR="00B01274" w:rsidRDefault="00B01274" w:rsidP="00B01274">
      <w:pPr>
        <w:tabs>
          <w:tab w:val="left" w:pos="6547"/>
        </w:tabs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2.</w:t>
      </w:r>
      <w:r w:rsidR="00077568">
        <w:rPr>
          <w:b/>
          <w:bCs/>
          <w:sz w:val="24"/>
          <w:szCs w:val="24"/>
        </w:rPr>
        <w:t>VZ</w:t>
      </w:r>
      <w:r w:rsidRPr="00985A5A">
        <w:rPr>
          <w:b/>
          <w:bCs/>
          <w:sz w:val="24"/>
          <w:szCs w:val="24"/>
        </w:rPr>
        <w:t xml:space="preserve"> </w:t>
      </w:r>
      <w:r w:rsidR="00077568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7568">
        <w:rPr>
          <w:sz w:val="24"/>
          <w:szCs w:val="24"/>
          <w:u w:val="single"/>
        </w:rPr>
        <w:t>Zach Tomáš</w:t>
      </w:r>
      <w:r w:rsidRPr="00985A5A">
        <w:rPr>
          <w:sz w:val="24"/>
          <w:szCs w:val="24"/>
          <w:u w:val="single"/>
        </w:rPr>
        <w:t xml:space="preserve"> (</w:t>
      </w:r>
      <w:r w:rsidR="00077568">
        <w:rPr>
          <w:sz w:val="24"/>
          <w:szCs w:val="24"/>
          <w:u w:val="single"/>
        </w:rPr>
        <w:t>Křepice</w:t>
      </w:r>
      <w:r w:rsidRPr="00985A5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, </w:t>
      </w:r>
      <w:r w:rsidR="00077568">
        <w:rPr>
          <w:sz w:val="24"/>
          <w:szCs w:val="24"/>
        </w:rPr>
        <w:t>Kopřiva Jan</w:t>
      </w:r>
      <w:r w:rsidRPr="00B01274">
        <w:rPr>
          <w:sz w:val="24"/>
          <w:szCs w:val="24"/>
        </w:rPr>
        <w:t xml:space="preserve"> (</w:t>
      </w:r>
      <w:r w:rsidR="00077568">
        <w:rPr>
          <w:sz w:val="24"/>
          <w:szCs w:val="24"/>
        </w:rPr>
        <w:t>Blučina</w:t>
      </w:r>
      <w:r w:rsidRPr="00B0127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077568">
        <w:rPr>
          <w:sz w:val="24"/>
          <w:szCs w:val="24"/>
        </w:rPr>
        <w:t>Schwarz Robert</w:t>
      </w:r>
      <w:r w:rsidRPr="00B01274">
        <w:rPr>
          <w:sz w:val="24"/>
          <w:szCs w:val="24"/>
        </w:rPr>
        <w:t xml:space="preserve"> (Uherčice)</w:t>
      </w:r>
    </w:p>
    <w:p w14:paraId="2E772ADE" w14:textId="6048AF79" w:rsidR="00B01274" w:rsidRDefault="00B01274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3.VZ</w:t>
      </w:r>
      <w:r w:rsidR="00077568">
        <w:rPr>
          <w:b/>
          <w:bCs/>
          <w:sz w:val="24"/>
          <w:szCs w:val="24"/>
        </w:rPr>
        <w:t xml:space="preserve">, </w:t>
      </w:r>
      <w:proofErr w:type="spellStart"/>
      <w:r w:rsidR="00077568">
        <w:rPr>
          <w:b/>
          <w:bCs/>
          <w:sz w:val="24"/>
          <w:szCs w:val="24"/>
        </w:rPr>
        <w:t>Sg</w:t>
      </w:r>
      <w:proofErr w:type="spellEnd"/>
      <w:r w:rsidR="00077568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77568">
        <w:rPr>
          <w:sz w:val="24"/>
          <w:szCs w:val="24"/>
          <w:u w:val="single"/>
        </w:rPr>
        <w:t>Novotný Milan</w:t>
      </w:r>
      <w:r w:rsidR="0084244B" w:rsidRPr="00985A5A">
        <w:rPr>
          <w:sz w:val="24"/>
          <w:szCs w:val="24"/>
          <w:u w:val="single"/>
        </w:rPr>
        <w:t xml:space="preserve"> (V</w:t>
      </w:r>
      <w:r w:rsidR="00077568">
        <w:rPr>
          <w:sz w:val="24"/>
          <w:szCs w:val="24"/>
          <w:u w:val="single"/>
        </w:rPr>
        <w:t>el</w:t>
      </w:r>
      <w:r w:rsidR="0084244B" w:rsidRPr="00985A5A">
        <w:rPr>
          <w:sz w:val="24"/>
          <w:szCs w:val="24"/>
          <w:u w:val="single"/>
        </w:rPr>
        <w:t>. Němčice)</w:t>
      </w:r>
      <w:r w:rsidR="0084244B">
        <w:rPr>
          <w:sz w:val="24"/>
          <w:szCs w:val="24"/>
        </w:rPr>
        <w:t xml:space="preserve">, </w:t>
      </w:r>
      <w:proofErr w:type="spellStart"/>
      <w:r w:rsidR="00077568">
        <w:rPr>
          <w:sz w:val="24"/>
          <w:szCs w:val="24"/>
        </w:rPr>
        <w:t>Kňáva</w:t>
      </w:r>
      <w:proofErr w:type="spellEnd"/>
      <w:r w:rsidR="00077568">
        <w:rPr>
          <w:sz w:val="24"/>
          <w:szCs w:val="24"/>
        </w:rPr>
        <w:t xml:space="preserve"> Josef</w:t>
      </w:r>
      <w:r w:rsidR="0084244B" w:rsidRPr="0084244B">
        <w:rPr>
          <w:sz w:val="24"/>
          <w:szCs w:val="24"/>
        </w:rPr>
        <w:t xml:space="preserve"> (</w:t>
      </w:r>
      <w:r w:rsidR="00077568">
        <w:rPr>
          <w:sz w:val="24"/>
          <w:szCs w:val="24"/>
        </w:rPr>
        <w:t>Brno</w:t>
      </w:r>
      <w:r w:rsidR="0084244B" w:rsidRPr="0084244B">
        <w:rPr>
          <w:sz w:val="24"/>
          <w:szCs w:val="24"/>
        </w:rPr>
        <w:t>)</w:t>
      </w:r>
      <w:r w:rsidR="0084244B">
        <w:rPr>
          <w:sz w:val="24"/>
          <w:szCs w:val="24"/>
        </w:rPr>
        <w:t xml:space="preserve">, </w:t>
      </w:r>
      <w:proofErr w:type="spellStart"/>
      <w:r w:rsidR="00077568">
        <w:rPr>
          <w:sz w:val="24"/>
          <w:szCs w:val="24"/>
        </w:rPr>
        <w:t>Kotulán</w:t>
      </w:r>
      <w:proofErr w:type="spellEnd"/>
      <w:r w:rsidR="00077568">
        <w:rPr>
          <w:sz w:val="24"/>
          <w:szCs w:val="24"/>
        </w:rPr>
        <w:t xml:space="preserve"> Břetislav</w:t>
      </w:r>
      <w:r w:rsidR="0084244B" w:rsidRPr="0084244B">
        <w:rPr>
          <w:sz w:val="24"/>
          <w:szCs w:val="24"/>
        </w:rPr>
        <w:t xml:space="preserve"> (</w:t>
      </w:r>
      <w:r w:rsidR="00077568">
        <w:rPr>
          <w:sz w:val="24"/>
          <w:szCs w:val="24"/>
        </w:rPr>
        <w:t>Pouzdřany</w:t>
      </w:r>
      <w:r w:rsidR="0084244B" w:rsidRPr="0084244B">
        <w:rPr>
          <w:sz w:val="24"/>
          <w:szCs w:val="24"/>
        </w:rPr>
        <w:t>)</w:t>
      </w:r>
      <w:r w:rsidR="0084244B">
        <w:rPr>
          <w:sz w:val="24"/>
          <w:szCs w:val="24"/>
        </w:rPr>
        <w:t xml:space="preserve">, </w:t>
      </w:r>
      <w:r w:rsidR="0084244B" w:rsidRPr="0084244B">
        <w:rPr>
          <w:sz w:val="24"/>
          <w:szCs w:val="24"/>
        </w:rPr>
        <w:t xml:space="preserve">Furch </w:t>
      </w:r>
      <w:r w:rsidR="00077568">
        <w:rPr>
          <w:sz w:val="24"/>
          <w:szCs w:val="24"/>
        </w:rPr>
        <w:t>Michal</w:t>
      </w:r>
      <w:r w:rsidR="0084244B" w:rsidRPr="0084244B">
        <w:rPr>
          <w:sz w:val="24"/>
          <w:szCs w:val="24"/>
        </w:rPr>
        <w:t xml:space="preserve"> (Uherčice)</w:t>
      </w:r>
    </w:p>
    <w:p w14:paraId="0B38C9EC" w14:textId="096F4703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4.</w:t>
      </w:r>
      <w:r w:rsidR="00077568">
        <w:rPr>
          <w:b/>
          <w:bCs/>
          <w:sz w:val="24"/>
          <w:szCs w:val="24"/>
        </w:rPr>
        <w:t>Hi</w:t>
      </w:r>
      <w:r w:rsidRPr="00985A5A">
        <w:rPr>
          <w:b/>
          <w:bCs/>
          <w:sz w:val="24"/>
          <w:szCs w:val="24"/>
        </w:rPr>
        <w:t xml:space="preserve"> </w:t>
      </w:r>
      <w:r w:rsidR="00077568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077568">
        <w:rPr>
          <w:sz w:val="24"/>
          <w:szCs w:val="24"/>
          <w:u w:val="single"/>
        </w:rPr>
        <w:t>Křivinka</w:t>
      </w:r>
      <w:proofErr w:type="spellEnd"/>
      <w:r w:rsidR="00077568">
        <w:rPr>
          <w:sz w:val="24"/>
          <w:szCs w:val="24"/>
          <w:u w:val="single"/>
        </w:rPr>
        <w:t xml:space="preserve"> Marek</w:t>
      </w:r>
      <w:r w:rsidRPr="00985A5A">
        <w:rPr>
          <w:sz w:val="24"/>
          <w:szCs w:val="24"/>
          <w:u w:val="single"/>
        </w:rPr>
        <w:t xml:space="preserve"> (Uherčice)</w:t>
      </w:r>
      <w:r>
        <w:rPr>
          <w:sz w:val="24"/>
          <w:szCs w:val="24"/>
        </w:rPr>
        <w:t xml:space="preserve">, </w:t>
      </w:r>
      <w:r w:rsidR="00077568">
        <w:rPr>
          <w:sz w:val="24"/>
          <w:szCs w:val="24"/>
        </w:rPr>
        <w:t>Zelníček Libor</w:t>
      </w:r>
      <w:r w:rsidRPr="0084244B">
        <w:rPr>
          <w:sz w:val="24"/>
          <w:szCs w:val="24"/>
        </w:rPr>
        <w:t xml:space="preserve"> (</w:t>
      </w:r>
      <w:r w:rsidR="00077568">
        <w:rPr>
          <w:sz w:val="24"/>
          <w:szCs w:val="24"/>
        </w:rPr>
        <w:t>Bohutice</w:t>
      </w:r>
      <w:r w:rsidRPr="0084244B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077568">
        <w:rPr>
          <w:sz w:val="24"/>
          <w:szCs w:val="24"/>
        </w:rPr>
        <w:t>Ludín Pavel (Vranovice)</w:t>
      </w:r>
    </w:p>
    <w:p w14:paraId="0CB3683F" w14:textId="67266277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 xml:space="preserve">5.RB </w:t>
      </w:r>
      <w:r w:rsidR="00077568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7568">
        <w:rPr>
          <w:sz w:val="24"/>
          <w:szCs w:val="24"/>
          <w:u w:val="single"/>
        </w:rPr>
        <w:t>Eliášová Anna (Újezd u Brna)</w:t>
      </w:r>
      <w:r>
        <w:rPr>
          <w:sz w:val="24"/>
          <w:szCs w:val="24"/>
        </w:rPr>
        <w:t xml:space="preserve">, </w:t>
      </w:r>
      <w:r w:rsidR="00077568">
        <w:rPr>
          <w:sz w:val="24"/>
          <w:szCs w:val="24"/>
        </w:rPr>
        <w:t>Straka Jan (Hustopeče), Horák Milan (V. Němčice), Čížek Jiří (Bohutice)</w:t>
      </w:r>
    </w:p>
    <w:p w14:paraId="7192D93F" w14:textId="6E157DD9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6.</w:t>
      </w:r>
      <w:r w:rsidR="00077568">
        <w:rPr>
          <w:b/>
          <w:bCs/>
          <w:sz w:val="24"/>
          <w:szCs w:val="24"/>
        </w:rPr>
        <w:t>Pa</w:t>
      </w:r>
      <w:r w:rsidRPr="00985A5A">
        <w:rPr>
          <w:b/>
          <w:bCs/>
          <w:sz w:val="24"/>
          <w:szCs w:val="24"/>
        </w:rPr>
        <w:t xml:space="preserve"> </w:t>
      </w:r>
      <w:r w:rsidR="00077568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7568">
        <w:rPr>
          <w:sz w:val="24"/>
          <w:szCs w:val="24"/>
          <w:u w:val="single"/>
        </w:rPr>
        <w:t>Smetana Jaroslav (Uherčice</w:t>
      </w:r>
      <w:r w:rsidRPr="00985A5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, </w:t>
      </w:r>
      <w:proofErr w:type="spellStart"/>
      <w:r w:rsidR="00077568">
        <w:rPr>
          <w:sz w:val="24"/>
          <w:szCs w:val="24"/>
        </w:rPr>
        <w:t>Celnar</w:t>
      </w:r>
      <w:proofErr w:type="spellEnd"/>
      <w:r w:rsidR="00077568">
        <w:rPr>
          <w:sz w:val="24"/>
          <w:szCs w:val="24"/>
        </w:rPr>
        <w:t xml:space="preserve"> Vlastimil (Vranovice</w:t>
      </w:r>
      <w:r w:rsidRPr="0084244B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 w:rsidR="00077568">
        <w:rPr>
          <w:sz w:val="24"/>
          <w:szCs w:val="24"/>
        </w:rPr>
        <w:t>Laichman</w:t>
      </w:r>
      <w:proofErr w:type="spellEnd"/>
      <w:r w:rsidR="00077568">
        <w:rPr>
          <w:sz w:val="24"/>
          <w:szCs w:val="24"/>
        </w:rPr>
        <w:t xml:space="preserve"> Rostislav</w:t>
      </w:r>
      <w:r w:rsidRPr="0084244B">
        <w:rPr>
          <w:sz w:val="24"/>
          <w:szCs w:val="24"/>
        </w:rPr>
        <w:t xml:space="preserve"> (Nosislav)</w:t>
      </w:r>
    </w:p>
    <w:p w14:paraId="4B7067DD" w14:textId="21353C92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7.</w:t>
      </w:r>
      <w:r w:rsidR="00077568">
        <w:rPr>
          <w:b/>
          <w:bCs/>
          <w:sz w:val="24"/>
          <w:szCs w:val="24"/>
        </w:rPr>
        <w:t>NB</w:t>
      </w:r>
      <w:r w:rsidRPr="00985A5A">
        <w:rPr>
          <w:b/>
          <w:bCs/>
          <w:sz w:val="24"/>
          <w:szCs w:val="24"/>
        </w:rPr>
        <w:t xml:space="preserve"> </w:t>
      </w:r>
      <w:r w:rsidR="00077568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7568">
        <w:rPr>
          <w:sz w:val="24"/>
          <w:szCs w:val="24"/>
          <w:u w:val="single"/>
        </w:rPr>
        <w:t>Hlaváček Miroslav</w:t>
      </w:r>
      <w:r w:rsidRPr="00985A5A">
        <w:rPr>
          <w:sz w:val="24"/>
          <w:szCs w:val="24"/>
          <w:u w:val="single"/>
        </w:rPr>
        <w:t xml:space="preserve"> (Nosislav)</w:t>
      </w:r>
      <w:r>
        <w:rPr>
          <w:sz w:val="24"/>
          <w:szCs w:val="24"/>
        </w:rPr>
        <w:t xml:space="preserve">, </w:t>
      </w:r>
      <w:r w:rsidR="00077568">
        <w:rPr>
          <w:sz w:val="24"/>
          <w:szCs w:val="24"/>
        </w:rPr>
        <w:t xml:space="preserve">Šátek Jan ml. </w:t>
      </w:r>
      <w:r w:rsidRPr="0084244B">
        <w:rPr>
          <w:sz w:val="24"/>
          <w:szCs w:val="24"/>
        </w:rPr>
        <w:t>(</w:t>
      </w:r>
      <w:r w:rsidR="00077568">
        <w:rPr>
          <w:sz w:val="24"/>
          <w:szCs w:val="24"/>
        </w:rPr>
        <w:t>Uherčice</w:t>
      </w:r>
      <w:r w:rsidRPr="0084244B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077568">
        <w:rPr>
          <w:sz w:val="24"/>
          <w:szCs w:val="24"/>
        </w:rPr>
        <w:t>Kudláček František (Uherčice)</w:t>
      </w:r>
    </w:p>
    <w:p w14:paraId="48F910AD" w14:textId="6B326EBA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8.</w:t>
      </w:r>
      <w:r w:rsidR="00077568">
        <w:rPr>
          <w:b/>
          <w:bCs/>
          <w:sz w:val="24"/>
          <w:szCs w:val="24"/>
        </w:rPr>
        <w:t>CH, SZ</w:t>
      </w:r>
      <w:r w:rsidRPr="00985A5A">
        <w:rPr>
          <w:b/>
          <w:bCs/>
          <w:sz w:val="24"/>
          <w:szCs w:val="24"/>
        </w:rPr>
        <w:t xml:space="preserve"> </w:t>
      </w:r>
      <w:r w:rsidR="00077568" w:rsidRPr="00BA3921">
        <w:rPr>
          <w:b/>
          <w:bCs/>
          <w:sz w:val="24"/>
          <w:szCs w:val="24"/>
        </w:rPr>
        <w:t>–</w:t>
      </w:r>
      <w:r w:rsidRPr="00BA3921">
        <w:rPr>
          <w:sz w:val="24"/>
          <w:szCs w:val="24"/>
        </w:rPr>
        <w:t xml:space="preserve"> </w:t>
      </w:r>
      <w:r w:rsidR="00077568" w:rsidRPr="00BA3921">
        <w:rPr>
          <w:sz w:val="24"/>
          <w:szCs w:val="24"/>
          <w:u w:val="single"/>
        </w:rPr>
        <w:t>Mahovský Radek</w:t>
      </w:r>
      <w:r w:rsidRPr="00BA3921">
        <w:rPr>
          <w:sz w:val="24"/>
          <w:szCs w:val="24"/>
          <w:u w:val="single"/>
        </w:rPr>
        <w:t xml:space="preserve"> (Uherčice)</w:t>
      </w:r>
      <w:r>
        <w:rPr>
          <w:sz w:val="24"/>
          <w:szCs w:val="24"/>
        </w:rPr>
        <w:t>,</w:t>
      </w:r>
      <w:r w:rsidR="00077568">
        <w:rPr>
          <w:sz w:val="24"/>
          <w:szCs w:val="24"/>
        </w:rPr>
        <w:t xml:space="preserve"> Pokorný Václav</w:t>
      </w:r>
      <w:r w:rsidRPr="0084244B">
        <w:rPr>
          <w:sz w:val="24"/>
          <w:szCs w:val="24"/>
        </w:rPr>
        <w:t xml:space="preserve"> (Starovice)</w:t>
      </w:r>
      <w:r>
        <w:rPr>
          <w:sz w:val="24"/>
          <w:szCs w:val="24"/>
        </w:rPr>
        <w:t>,</w:t>
      </w:r>
      <w:r w:rsidR="00077568">
        <w:rPr>
          <w:sz w:val="24"/>
          <w:szCs w:val="24"/>
        </w:rPr>
        <w:t xml:space="preserve"> Fröhlich Jiří</w:t>
      </w:r>
      <w:r w:rsidRPr="0084244B">
        <w:rPr>
          <w:sz w:val="24"/>
          <w:szCs w:val="24"/>
        </w:rPr>
        <w:t xml:space="preserve"> (Uh</w:t>
      </w:r>
      <w:r>
        <w:rPr>
          <w:sz w:val="24"/>
          <w:szCs w:val="24"/>
        </w:rPr>
        <w:t>er</w:t>
      </w:r>
      <w:r w:rsidR="00077568">
        <w:rPr>
          <w:sz w:val="24"/>
          <w:szCs w:val="24"/>
        </w:rPr>
        <w:t>čice</w:t>
      </w:r>
      <w:r w:rsidRPr="0084244B">
        <w:rPr>
          <w:sz w:val="24"/>
          <w:szCs w:val="24"/>
        </w:rPr>
        <w:t>)</w:t>
      </w:r>
      <w:r w:rsidR="00077568">
        <w:rPr>
          <w:sz w:val="24"/>
          <w:szCs w:val="24"/>
        </w:rPr>
        <w:t xml:space="preserve">, </w:t>
      </w:r>
      <w:proofErr w:type="spellStart"/>
      <w:r w:rsidR="00077568">
        <w:rPr>
          <w:sz w:val="24"/>
          <w:szCs w:val="24"/>
        </w:rPr>
        <w:t>Haloda</w:t>
      </w:r>
      <w:proofErr w:type="spellEnd"/>
      <w:r w:rsidR="00077568">
        <w:rPr>
          <w:sz w:val="24"/>
          <w:szCs w:val="24"/>
        </w:rPr>
        <w:t xml:space="preserve"> Ivo (Nosislav)</w:t>
      </w:r>
    </w:p>
    <w:p w14:paraId="6CAECE33" w14:textId="4B3BF630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9.</w:t>
      </w:r>
      <w:r w:rsidR="00AA5116">
        <w:rPr>
          <w:b/>
          <w:bCs/>
          <w:sz w:val="24"/>
          <w:szCs w:val="24"/>
        </w:rPr>
        <w:t>RR ml.</w:t>
      </w:r>
      <w:r w:rsidRPr="00985A5A">
        <w:rPr>
          <w:b/>
          <w:bCs/>
          <w:sz w:val="24"/>
          <w:szCs w:val="24"/>
        </w:rPr>
        <w:t xml:space="preserve"> </w:t>
      </w:r>
      <w:r w:rsidR="00AA511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AA5116" w:rsidRPr="00BA3921">
        <w:rPr>
          <w:sz w:val="24"/>
          <w:szCs w:val="24"/>
          <w:u w:val="single"/>
        </w:rPr>
        <w:t>Haloda</w:t>
      </w:r>
      <w:proofErr w:type="spellEnd"/>
      <w:r w:rsidR="00AA5116" w:rsidRPr="00BA3921">
        <w:rPr>
          <w:sz w:val="24"/>
          <w:szCs w:val="24"/>
          <w:u w:val="single"/>
        </w:rPr>
        <w:t xml:space="preserve"> Libor</w:t>
      </w:r>
      <w:r w:rsidRPr="00BA3921">
        <w:rPr>
          <w:sz w:val="24"/>
          <w:szCs w:val="24"/>
          <w:u w:val="single"/>
        </w:rPr>
        <w:t xml:space="preserve"> (Uherčice)</w:t>
      </w:r>
      <w:r>
        <w:rPr>
          <w:sz w:val="24"/>
          <w:szCs w:val="24"/>
        </w:rPr>
        <w:t xml:space="preserve">, </w:t>
      </w:r>
      <w:r w:rsidR="00AA5116">
        <w:rPr>
          <w:sz w:val="24"/>
          <w:szCs w:val="24"/>
        </w:rPr>
        <w:t xml:space="preserve">Prašivka Pavel (Uherčice), </w:t>
      </w:r>
      <w:proofErr w:type="spellStart"/>
      <w:r w:rsidR="00AA5116">
        <w:rPr>
          <w:sz w:val="24"/>
          <w:szCs w:val="24"/>
        </w:rPr>
        <w:t>Kubařová</w:t>
      </w:r>
      <w:proofErr w:type="spellEnd"/>
      <w:r w:rsidR="00AA5116">
        <w:rPr>
          <w:sz w:val="24"/>
          <w:szCs w:val="24"/>
        </w:rPr>
        <w:t xml:space="preserve"> Sylvie</w:t>
      </w:r>
      <w:r w:rsidRPr="0084244B">
        <w:rPr>
          <w:sz w:val="24"/>
          <w:szCs w:val="24"/>
        </w:rPr>
        <w:t xml:space="preserve"> (</w:t>
      </w:r>
      <w:r w:rsidR="00AA5116">
        <w:rPr>
          <w:sz w:val="24"/>
          <w:szCs w:val="24"/>
        </w:rPr>
        <w:t>Brno</w:t>
      </w:r>
      <w:r w:rsidRPr="0084244B">
        <w:rPr>
          <w:sz w:val="24"/>
          <w:szCs w:val="24"/>
        </w:rPr>
        <w:t>)</w:t>
      </w:r>
    </w:p>
    <w:p w14:paraId="59049EC3" w14:textId="78BDA2D7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 xml:space="preserve">10.MT, </w:t>
      </w:r>
      <w:r w:rsidR="00AA5116">
        <w:rPr>
          <w:b/>
          <w:bCs/>
          <w:sz w:val="24"/>
          <w:szCs w:val="24"/>
        </w:rPr>
        <w:t>T</w:t>
      </w:r>
      <w:r w:rsidR="00886886">
        <w:rPr>
          <w:b/>
          <w:bCs/>
          <w:sz w:val="24"/>
          <w:szCs w:val="24"/>
        </w:rPr>
        <w:t>Č</w:t>
      </w:r>
      <w:r w:rsidRPr="00985A5A">
        <w:rPr>
          <w:b/>
          <w:bCs/>
          <w:sz w:val="24"/>
          <w:szCs w:val="24"/>
        </w:rPr>
        <w:t xml:space="preserve"> </w:t>
      </w:r>
      <w:r w:rsidR="00AA511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A5116">
        <w:rPr>
          <w:sz w:val="24"/>
          <w:szCs w:val="24"/>
          <w:u w:val="single"/>
        </w:rPr>
        <w:t xml:space="preserve">Bartl Bedřich </w:t>
      </w:r>
      <w:r w:rsidRPr="00985A5A">
        <w:rPr>
          <w:sz w:val="24"/>
          <w:szCs w:val="24"/>
          <w:u w:val="single"/>
        </w:rPr>
        <w:t>(Uherčice)</w:t>
      </w:r>
      <w:r>
        <w:rPr>
          <w:sz w:val="24"/>
          <w:szCs w:val="24"/>
        </w:rPr>
        <w:t xml:space="preserve">, </w:t>
      </w:r>
      <w:r w:rsidR="00AA5116">
        <w:rPr>
          <w:sz w:val="24"/>
          <w:szCs w:val="24"/>
        </w:rPr>
        <w:t>Smékal Karel</w:t>
      </w:r>
      <w:r w:rsidRPr="0084244B">
        <w:rPr>
          <w:sz w:val="24"/>
          <w:szCs w:val="24"/>
        </w:rPr>
        <w:t xml:space="preserve"> (</w:t>
      </w:r>
      <w:r w:rsidR="00AA5116">
        <w:rPr>
          <w:sz w:val="24"/>
          <w:szCs w:val="24"/>
        </w:rPr>
        <w:t>Uherčice</w:t>
      </w:r>
      <w:r w:rsidRPr="0084244B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AA5116">
        <w:rPr>
          <w:sz w:val="24"/>
          <w:szCs w:val="24"/>
        </w:rPr>
        <w:t xml:space="preserve"> Procházková Isabella</w:t>
      </w:r>
      <w:r w:rsidRPr="0084244B">
        <w:rPr>
          <w:sz w:val="24"/>
          <w:szCs w:val="24"/>
        </w:rPr>
        <w:t xml:space="preserve"> (</w:t>
      </w:r>
      <w:r w:rsidR="00AA5116">
        <w:rPr>
          <w:sz w:val="24"/>
          <w:szCs w:val="24"/>
        </w:rPr>
        <w:t>Zlín</w:t>
      </w:r>
      <w:r w:rsidRPr="0084244B">
        <w:rPr>
          <w:sz w:val="24"/>
          <w:szCs w:val="24"/>
        </w:rPr>
        <w:t>)</w:t>
      </w:r>
    </w:p>
    <w:p w14:paraId="396733D4" w14:textId="6D91ECAC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1.</w:t>
      </w:r>
      <w:r w:rsidR="001426A4">
        <w:rPr>
          <w:b/>
          <w:bCs/>
          <w:sz w:val="24"/>
          <w:szCs w:val="24"/>
        </w:rPr>
        <w:t>RŠ</w:t>
      </w:r>
      <w:r w:rsidR="00886886">
        <w:rPr>
          <w:b/>
          <w:bCs/>
          <w:sz w:val="24"/>
          <w:szCs w:val="24"/>
        </w:rPr>
        <w:t xml:space="preserve"> ml.</w:t>
      </w:r>
      <w:r w:rsidR="001426A4">
        <w:rPr>
          <w:b/>
          <w:bCs/>
          <w:sz w:val="24"/>
          <w:szCs w:val="24"/>
        </w:rPr>
        <w:t xml:space="preserve">, </w:t>
      </w:r>
      <w:proofErr w:type="spellStart"/>
      <w:r w:rsidR="001426A4">
        <w:rPr>
          <w:b/>
          <w:bCs/>
          <w:sz w:val="24"/>
          <w:szCs w:val="24"/>
        </w:rPr>
        <w:t>Sb</w:t>
      </w:r>
      <w:proofErr w:type="spellEnd"/>
      <w:r w:rsidRPr="00985A5A">
        <w:rPr>
          <w:b/>
          <w:bCs/>
          <w:sz w:val="24"/>
          <w:szCs w:val="24"/>
        </w:rPr>
        <w:t xml:space="preserve"> </w:t>
      </w:r>
      <w:r w:rsidR="001426A4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26A4">
        <w:rPr>
          <w:sz w:val="24"/>
          <w:szCs w:val="24"/>
          <w:u w:val="single"/>
        </w:rPr>
        <w:t xml:space="preserve">Tichý Václav </w:t>
      </w:r>
      <w:r w:rsidRPr="00985A5A">
        <w:rPr>
          <w:sz w:val="24"/>
          <w:szCs w:val="24"/>
          <w:u w:val="single"/>
        </w:rPr>
        <w:t>(Uherčice)</w:t>
      </w:r>
      <w:r>
        <w:rPr>
          <w:sz w:val="24"/>
          <w:szCs w:val="24"/>
        </w:rPr>
        <w:t>,</w:t>
      </w:r>
      <w:r w:rsidR="001426A4">
        <w:rPr>
          <w:sz w:val="24"/>
          <w:szCs w:val="24"/>
        </w:rPr>
        <w:t xml:space="preserve"> Kosina David (Vel. Němčice)</w:t>
      </w:r>
      <w:r>
        <w:rPr>
          <w:sz w:val="24"/>
          <w:szCs w:val="24"/>
        </w:rPr>
        <w:t>,</w:t>
      </w:r>
      <w:r w:rsidR="001426A4">
        <w:rPr>
          <w:sz w:val="24"/>
          <w:szCs w:val="24"/>
        </w:rPr>
        <w:t xml:space="preserve"> Schwarz Miloš (Brno)</w:t>
      </w:r>
    </w:p>
    <w:p w14:paraId="0EF8D577" w14:textId="38A8AE35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2.</w:t>
      </w:r>
      <w:r w:rsidR="001426A4">
        <w:rPr>
          <w:b/>
          <w:bCs/>
          <w:sz w:val="24"/>
          <w:szCs w:val="24"/>
        </w:rPr>
        <w:t>RV II.</w:t>
      </w:r>
      <w:r w:rsidRPr="00985A5A">
        <w:rPr>
          <w:b/>
          <w:bCs/>
          <w:sz w:val="24"/>
          <w:szCs w:val="24"/>
        </w:rPr>
        <w:t xml:space="preserve"> </w:t>
      </w:r>
      <w:r w:rsidR="001426A4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26A4">
        <w:rPr>
          <w:sz w:val="24"/>
          <w:szCs w:val="24"/>
          <w:u w:val="single"/>
        </w:rPr>
        <w:t>Esterka Michal</w:t>
      </w:r>
      <w:r w:rsidRPr="00985A5A">
        <w:rPr>
          <w:sz w:val="24"/>
          <w:szCs w:val="24"/>
          <w:u w:val="single"/>
        </w:rPr>
        <w:t xml:space="preserve"> (Uher</w:t>
      </w:r>
      <w:r w:rsidR="001426A4">
        <w:rPr>
          <w:sz w:val="24"/>
          <w:szCs w:val="24"/>
          <w:u w:val="single"/>
        </w:rPr>
        <w:t>čice</w:t>
      </w:r>
      <w:r w:rsidRPr="00985A5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, </w:t>
      </w:r>
      <w:r w:rsidR="001426A4">
        <w:rPr>
          <w:sz w:val="24"/>
          <w:szCs w:val="24"/>
        </w:rPr>
        <w:t>Böhm Martin (Popice)</w:t>
      </w:r>
      <w:r>
        <w:rPr>
          <w:sz w:val="24"/>
          <w:szCs w:val="24"/>
        </w:rPr>
        <w:t xml:space="preserve">, </w:t>
      </w:r>
      <w:r w:rsidR="001426A4">
        <w:rPr>
          <w:sz w:val="24"/>
          <w:szCs w:val="24"/>
        </w:rPr>
        <w:t>Mayerová Jana (Pouzdřany)</w:t>
      </w:r>
      <w:r>
        <w:rPr>
          <w:sz w:val="24"/>
          <w:szCs w:val="24"/>
        </w:rPr>
        <w:t xml:space="preserve">, </w:t>
      </w:r>
      <w:proofErr w:type="spellStart"/>
      <w:r w:rsidR="001426A4">
        <w:rPr>
          <w:sz w:val="24"/>
          <w:szCs w:val="24"/>
        </w:rPr>
        <w:t>Barteys</w:t>
      </w:r>
      <w:proofErr w:type="spellEnd"/>
      <w:r w:rsidR="001426A4">
        <w:rPr>
          <w:sz w:val="24"/>
          <w:szCs w:val="24"/>
        </w:rPr>
        <w:t xml:space="preserve"> Tomáš (Hodonice)</w:t>
      </w:r>
    </w:p>
    <w:p w14:paraId="1F348B24" w14:textId="4732A1F6" w:rsidR="0084244B" w:rsidRDefault="0084244B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3.</w:t>
      </w:r>
      <w:r w:rsidR="001426A4">
        <w:rPr>
          <w:b/>
          <w:bCs/>
          <w:sz w:val="24"/>
          <w:szCs w:val="24"/>
        </w:rPr>
        <w:t>OB</w:t>
      </w:r>
      <w:r w:rsidRPr="00985A5A">
        <w:rPr>
          <w:b/>
          <w:bCs/>
          <w:sz w:val="24"/>
          <w:szCs w:val="24"/>
        </w:rPr>
        <w:t xml:space="preserve"> </w:t>
      </w:r>
      <w:r w:rsidR="001426A4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26A4">
        <w:rPr>
          <w:sz w:val="24"/>
          <w:szCs w:val="24"/>
          <w:u w:val="single"/>
        </w:rPr>
        <w:t>Mach Radek (Vranovice</w:t>
      </w:r>
      <w:r w:rsidR="00EF3C1D" w:rsidRPr="00985A5A">
        <w:rPr>
          <w:sz w:val="24"/>
          <w:szCs w:val="24"/>
          <w:u w:val="single"/>
        </w:rPr>
        <w:t>)</w:t>
      </w:r>
      <w:r w:rsidR="00EF3C1D">
        <w:rPr>
          <w:sz w:val="24"/>
          <w:szCs w:val="24"/>
        </w:rPr>
        <w:t xml:space="preserve">, </w:t>
      </w:r>
      <w:r w:rsidR="001426A4">
        <w:rPr>
          <w:sz w:val="24"/>
          <w:szCs w:val="24"/>
        </w:rPr>
        <w:t>Jiří Furch</w:t>
      </w:r>
      <w:r w:rsidR="00EF3C1D" w:rsidRPr="00EF3C1D">
        <w:rPr>
          <w:sz w:val="24"/>
          <w:szCs w:val="24"/>
        </w:rPr>
        <w:t xml:space="preserve"> (Uherči</w:t>
      </w:r>
      <w:r w:rsidR="00EF3C1D">
        <w:rPr>
          <w:sz w:val="24"/>
          <w:szCs w:val="24"/>
        </w:rPr>
        <w:t>ce</w:t>
      </w:r>
      <w:r w:rsidR="00EF3C1D" w:rsidRPr="00EF3C1D">
        <w:rPr>
          <w:sz w:val="24"/>
          <w:szCs w:val="24"/>
        </w:rPr>
        <w:t>)</w:t>
      </w:r>
      <w:r w:rsidR="00EF3C1D">
        <w:rPr>
          <w:sz w:val="24"/>
          <w:szCs w:val="24"/>
        </w:rPr>
        <w:t>,</w:t>
      </w:r>
      <w:r w:rsidR="001426A4">
        <w:rPr>
          <w:sz w:val="24"/>
          <w:szCs w:val="24"/>
        </w:rPr>
        <w:t xml:space="preserve"> Rostislav Franta (Vojkovice)</w:t>
      </w:r>
    </w:p>
    <w:p w14:paraId="62342CC2" w14:textId="4EB4260E" w:rsidR="001426A4" w:rsidRDefault="001426A4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21.</w:t>
      </w:r>
      <w:r w:rsidR="00440F8E">
        <w:rPr>
          <w:b/>
          <w:bCs/>
          <w:sz w:val="24"/>
          <w:szCs w:val="24"/>
        </w:rPr>
        <w:t>RR st., MM</w:t>
      </w:r>
      <w:r w:rsidRPr="00985A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84721">
        <w:rPr>
          <w:sz w:val="24"/>
          <w:szCs w:val="24"/>
          <w:u w:val="single"/>
        </w:rPr>
        <w:t>Rotter Pavel (Uherčice)</w:t>
      </w:r>
      <w:r>
        <w:rPr>
          <w:sz w:val="24"/>
          <w:szCs w:val="24"/>
        </w:rPr>
        <w:t>, Štverák Jan (Ostrava</w:t>
      </w:r>
      <w:r w:rsidRPr="00EF3C1D">
        <w:rPr>
          <w:sz w:val="24"/>
          <w:szCs w:val="24"/>
        </w:rPr>
        <w:t>)</w:t>
      </w:r>
      <w:r>
        <w:rPr>
          <w:sz w:val="24"/>
          <w:szCs w:val="24"/>
        </w:rPr>
        <w:t>, Bartl Bedřich ml.</w:t>
      </w:r>
      <w:r w:rsidRPr="00EF3C1D">
        <w:rPr>
          <w:sz w:val="24"/>
          <w:szCs w:val="24"/>
        </w:rPr>
        <w:t xml:space="preserve"> (Uherčice)</w:t>
      </w:r>
    </w:p>
    <w:p w14:paraId="66D8E3E7" w14:textId="30E63AEA" w:rsidR="00EF3C1D" w:rsidRDefault="00EF3C1D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4.</w:t>
      </w:r>
      <w:r w:rsidR="001426A4">
        <w:rPr>
          <w:b/>
          <w:bCs/>
          <w:sz w:val="24"/>
          <w:szCs w:val="24"/>
        </w:rPr>
        <w:t>Rosé</w:t>
      </w:r>
      <w:r w:rsidRPr="00985A5A">
        <w:rPr>
          <w:b/>
          <w:bCs/>
          <w:sz w:val="24"/>
          <w:szCs w:val="24"/>
        </w:rPr>
        <w:t xml:space="preserve"> </w:t>
      </w:r>
      <w:r w:rsidR="001426A4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26A4">
        <w:rPr>
          <w:sz w:val="24"/>
          <w:szCs w:val="24"/>
          <w:u w:val="single"/>
        </w:rPr>
        <w:t xml:space="preserve">Žilka Miroslav (Rajhrad), </w:t>
      </w:r>
      <w:r w:rsidR="001426A4">
        <w:rPr>
          <w:sz w:val="24"/>
          <w:szCs w:val="24"/>
        </w:rPr>
        <w:t>Tomeš Radovan (Hustopeče</w:t>
      </w:r>
      <w:r w:rsidRPr="00EF3C1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484721">
        <w:rPr>
          <w:sz w:val="24"/>
          <w:szCs w:val="24"/>
        </w:rPr>
        <w:t xml:space="preserve"> </w:t>
      </w:r>
      <w:proofErr w:type="spellStart"/>
      <w:r w:rsidR="001426A4">
        <w:rPr>
          <w:sz w:val="24"/>
          <w:szCs w:val="24"/>
        </w:rPr>
        <w:t>Meduňa</w:t>
      </w:r>
      <w:proofErr w:type="spellEnd"/>
      <w:r w:rsidR="001426A4">
        <w:rPr>
          <w:sz w:val="24"/>
          <w:szCs w:val="24"/>
        </w:rPr>
        <w:t xml:space="preserve"> Tomáš (Pouzdřany)</w:t>
      </w:r>
    </w:p>
    <w:p w14:paraId="1DDC9AFB" w14:textId="702E42D4" w:rsidR="00EF3C1D" w:rsidRDefault="00EF3C1D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5.</w:t>
      </w:r>
      <w:r w:rsidR="00484721">
        <w:rPr>
          <w:b/>
          <w:bCs/>
          <w:sz w:val="24"/>
          <w:szCs w:val="24"/>
        </w:rPr>
        <w:t>Fr</w:t>
      </w:r>
      <w:r w:rsidRPr="00985A5A">
        <w:rPr>
          <w:b/>
          <w:bCs/>
          <w:sz w:val="24"/>
          <w:szCs w:val="24"/>
        </w:rPr>
        <w:t xml:space="preserve"> </w:t>
      </w:r>
      <w:r w:rsidR="00484721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4721" w:rsidRPr="00484721">
        <w:rPr>
          <w:sz w:val="24"/>
          <w:szCs w:val="24"/>
          <w:u w:val="single"/>
        </w:rPr>
        <w:t>Málek Kamil</w:t>
      </w:r>
      <w:r w:rsidRPr="00484721">
        <w:rPr>
          <w:sz w:val="24"/>
          <w:szCs w:val="24"/>
          <w:u w:val="single"/>
        </w:rPr>
        <w:t xml:space="preserve"> (Uherčice)</w:t>
      </w:r>
      <w:r>
        <w:rPr>
          <w:sz w:val="24"/>
          <w:szCs w:val="24"/>
        </w:rPr>
        <w:t xml:space="preserve">, </w:t>
      </w:r>
      <w:proofErr w:type="spellStart"/>
      <w:r w:rsidR="00484721">
        <w:rPr>
          <w:sz w:val="24"/>
          <w:szCs w:val="24"/>
        </w:rPr>
        <w:t>Příkazský</w:t>
      </w:r>
      <w:proofErr w:type="spellEnd"/>
      <w:r w:rsidR="00484721">
        <w:rPr>
          <w:sz w:val="24"/>
          <w:szCs w:val="24"/>
        </w:rPr>
        <w:t xml:space="preserve"> Erik (Křepice),</w:t>
      </w:r>
      <w:r>
        <w:rPr>
          <w:sz w:val="24"/>
          <w:szCs w:val="24"/>
        </w:rPr>
        <w:t xml:space="preserve"> </w:t>
      </w:r>
      <w:r w:rsidR="00484721">
        <w:rPr>
          <w:sz w:val="24"/>
          <w:szCs w:val="24"/>
        </w:rPr>
        <w:t>Chrastina Ivan (Hustopeče)</w:t>
      </w:r>
    </w:p>
    <w:p w14:paraId="36F66CC7" w14:textId="4EAB52D8" w:rsidR="00EF3C1D" w:rsidRDefault="00EF3C1D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6.</w:t>
      </w:r>
      <w:r w:rsidR="00484721">
        <w:rPr>
          <w:b/>
          <w:bCs/>
          <w:sz w:val="24"/>
          <w:szCs w:val="24"/>
        </w:rPr>
        <w:t xml:space="preserve">RM, </w:t>
      </w:r>
      <w:proofErr w:type="spellStart"/>
      <w:r w:rsidR="00484721">
        <w:rPr>
          <w:b/>
          <w:bCs/>
          <w:sz w:val="24"/>
          <w:szCs w:val="24"/>
        </w:rPr>
        <w:t>Me</w:t>
      </w:r>
      <w:proofErr w:type="spellEnd"/>
      <w:r w:rsidRPr="00985A5A">
        <w:rPr>
          <w:b/>
          <w:bCs/>
          <w:sz w:val="24"/>
          <w:szCs w:val="24"/>
        </w:rPr>
        <w:t xml:space="preserve"> </w:t>
      </w:r>
      <w:r w:rsidR="00484721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4721">
        <w:rPr>
          <w:sz w:val="24"/>
          <w:szCs w:val="24"/>
          <w:u w:val="single"/>
        </w:rPr>
        <w:t>Předešlý Libor (Uherčice</w:t>
      </w:r>
      <w:r w:rsidRPr="00985A5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,</w:t>
      </w:r>
      <w:r w:rsidR="00484721">
        <w:rPr>
          <w:sz w:val="24"/>
          <w:szCs w:val="24"/>
        </w:rPr>
        <w:t xml:space="preserve"> Zapletal Jaroslav (Brno)</w:t>
      </w:r>
      <w:r>
        <w:rPr>
          <w:sz w:val="24"/>
          <w:szCs w:val="24"/>
        </w:rPr>
        <w:t>,</w:t>
      </w:r>
      <w:r w:rsidR="00484721">
        <w:rPr>
          <w:sz w:val="24"/>
          <w:szCs w:val="24"/>
        </w:rPr>
        <w:t xml:space="preserve"> Schwarz Libor</w:t>
      </w:r>
      <w:r w:rsidRPr="00EF3C1D">
        <w:rPr>
          <w:sz w:val="24"/>
          <w:szCs w:val="24"/>
        </w:rPr>
        <w:t xml:space="preserve"> (Uher</w:t>
      </w:r>
      <w:r w:rsidR="00484721">
        <w:rPr>
          <w:sz w:val="24"/>
          <w:szCs w:val="24"/>
        </w:rPr>
        <w:t>čice</w:t>
      </w:r>
      <w:r w:rsidRPr="00EF3C1D">
        <w:rPr>
          <w:sz w:val="24"/>
          <w:szCs w:val="24"/>
        </w:rPr>
        <w:t>)</w:t>
      </w:r>
    </w:p>
    <w:p w14:paraId="490AEB6A" w14:textId="41DD1C47" w:rsidR="00EF3C1D" w:rsidRDefault="00EF3C1D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 xml:space="preserve">17.Df, CS </w:t>
      </w:r>
      <w:r w:rsidR="005B13FF">
        <w:rPr>
          <w:b/>
          <w:bCs/>
          <w:sz w:val="24"/>
          <w:szCs w:val="24"/>
        </w:rPr>
        <w:t xml:space="preserve">– </w:t>
      </w:r>
      <w:r w:rsidRPr="00985A5A">
        <w:rPr>
          <w:sz w:val="24"/>
          <w:szCs w:val="24"/>
          <w:u w:val="single"/>
        </w:rPr>
        <w:t>Šťastný František</w:t>
      </w:r>
      <w:r w:rsidR="00484721">
        <w:rPr>
          <w:sz w:val="24"/>
          <w:szCs w:val="24"/>
          <w:u w:val="single"/>
        </w:rPr>
        <w:t xml:space="preserve"> </w:t>
      </w:r>
      <w:r w:rsidRPr="00985A5A">
        <w:rPr>
          <w:sz w:val="24"/>
          <w:szCs w:val="24"/>
          <w:u w:val="single"/>
        </w:rPr>
        <w:t>(Blučina)</w:t>
      </w:r>
      <w:r>
        <w:rPr>
          <w:sz w:val="24"/>
          <w:szCs w:val="24"/>
        </w:rPr>
        <w:t xml:space="preserve">, </w:t>
      </w:r>
      <w:r w:rsidR="00484721" w:rsidRPr="00EF3C1D">
        <w:rPr>
          <w:sz w:val="24"/>
          <w:szCs w:val="24"/>
        </w:rPr>
        <w:t>Zálešák Jan</w:t>
      </w:r>
      <w:r w:rsidR="00484721">
        <w:rPr>
          <w:sz w:val="24"/>
          <w:szCs w:val="24"/>
        </w:rPr>
        <w:t xml:space="preserve"> </w:t>
      </w:r>
      <w:r w:rsidR="00484721" w:rsidRPr="00EF3C1D">
        <w:rPr>
          <w:sz w:val="24"/>
          <w:szCs w:val="24"/>
        </w:rPr>
        <w:t>(Popice)</w:t>
      </w:r>
      <w:r w:rsidR="0048472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84721">
        <w:rPr>
          <w:sz w:val="24"/>
          <w:szCs w:val="24"/>
        </w:rPr>
        <w:t>Herman Miroslav (Rajhradice)</w:t>
      </w:r>
    </w:p>
    <w:p w14:paraId="1A2AF26C" w14:textId="4BDB1171" w:rsidR="00EF3C1D" w:rsidRDefault="00EF3C1D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8.</w:t>
      </w:r>
      <w:r w:rsidR="00440F8E">
        <w:rPr>
          <w:b/>
          <w:bCs/>
          <w:sz w:val="24"/>
          <w:szCs w:val="24"/>
        </w:rPr>
        <w:t xml:space="preserve">CM, </w:t>
      </w:r>
      <w:proofErr w:type="spellStart"/>
      <w:r w:rsidR="00440F8E">
        <w:rPr>
          <w:b/>
          <w:bCs/>
          <w:sz w:val="24"/>
          <w:szCs w:val="24"/>
        </w:rPr>
        <w:t>Z</w:t>
      </w:r>
      <w:r w:rsidR="00D561A1">
        <w:rPr>
          <w:b/>
          <w:bCs/>
          <w:sz w:val="24"/>
          <w:szCs w:val="24"/>
        </w:rPr>
        <w:t>w</w:t>
      </w:r>
      <w:proofErr w:type="spellEnd"/>
      <w:r w:rsidRPr="00985A5A">
        <w:rPr>
          <w:b/>
          <w:bCs/>
          <w:sz w:val="24"/>
          <w:szCs w:val="24"/>
        </w:rPr>
        <w:t xml:space="preserve"> </w:t>
      </w:r>
      <w:r w:rsidR="00440F8E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440F8E">
        <w:rPr>
          <w:sz w:val="24"/>
          <w:szCs w:val="24"/>
          <w:u w:val="single"/>
        </w:rPr>
        <w:t>Páviš</w:t>
      </w:r>
      <w:proofErr w:type="spellEnd"/>
      <w:r w:rsidR="00440F8E">
        <w:rPr>
          <w:sz w:val="24"/>
          <w:szCs w:val="24"/>
          <w:u w:val="single"/>
        </w:rPr>
        <w:t xml:space="preserve"> Miloslav (Uherčice)</w:t>
      </w:r>
      <w:r>
        <w:rPr>
          <w:sz w:val="24"/>
          <w:szCs w:val="24"/>
        </w:rPr>
        <w:t xml:space="preserve">, </w:t>
      </w:r>
      <w:r w:rsidR="00440F8E">
        <w:rPr>
          <w:sz w:val="24"/>
          <w:szCs w:val="24"/>
        </w:rPr>
        <w:t>Horák Ladislav (Boleradice</w:t>
      </w:r>
      <w:r w:rsidRPr="00EF3C1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440F8E">
        <w:rPr>
          <w:sz w:val="24"/>
          <w:szCs w:val="24"/>
        </w:rPr>
        <w:t xml:space="preserve"> Rohrer Aleš </w:t>
      </w:r>
      <w:r w:rsidRPr="00EF3C1D">
        <w:rPr>
          <w:sz w:val="24"/>
          <w:szCs w:val="24"/>
        </w:rPr>
        <w:t>(Uherčice)</w:t>
      </w:r>
    </w:p>
    <w:p w14:paraId="0417C20D" w14:textId="0111D19E" w:rsidR="00EF3C1D" w:rsidRDefault="00EF3C1D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19.</w:t>
      </w:r>
      <w:r w:rsidR="00440F8E">
        <w:rPr>
          <w:b/>
          <w:bCs/>
          <w:sz w:val="24"/>
          <w:szCs w:val="24"/>
        </w:rPr>
        <w:t>A</w:t>
      </w:r>
      <w:r w:rsidR="00D561A1">
        <w:rPr>
          <w:b/>
          <w:bCs/>
          <w:sz w:val="24"/>
          <w:szCs w:val="24"/>
        </w:rPr>
        <w:t>n</w:t>
      </w:r>
      <w:r w:rsidR="00440F8E">
        <w:rPr>
          <w:b/>
          <w:bCs/>
          <w:sz w:val="24"/>
          <w:szCs w:val="24"/>
        </w:rPr>
        <w:t>, S</w:t>
      </w:r>
      <w:r w:rsidR="00D561A1">
        <w:rPr>
          <w:b/>
          <w:bCs/>
          <w:sz w:val="24"/>
          <w:szCs w:val="24"/>
        </w:rPr>
        <w:t>V</w:t>
      </w:r>
      <w:r w:rsidRPr="00985A5A">
        <w:rPr>
          <w:b/>
          <w:bCs/>
          <w:sz w:val="24"/>
          <w:szCs w:val="24"/>
        </w:rPr>
        <w:t xml:space="preserve"> </w:t>
      </w:r>
      <w:r w:rsidR="005B13F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85A5A">
        <w:rPr>
          <w:sz w:val="24"/>
          <w:szCs w:val="24"/>
          <w:u w:val="single"/>
        </w:rPr>
        <w:t>Žilka Jaroslav</w:t>
      </w:r>
      <w:r w:rsidR="00440F8E">
        <w:rPr>
          <w:sz w:val="24"/>
          <w:szCs w:val="24"/>
          <w:u w:val="single"/>
        </w:rPr>
        <w:t xml:space="preserve"> </w:t>
      </w:r>
      <w:r w:rsidRPr="00985A5A">
        <w:rPr>
          <w:sz w:val="24"/>
          <w:szCs w:val="24"/>
          <w:u w:val="single"/>
        </w:rPr>
        <w:t>(Rajhrad)</w:t>
      </w:r>
      <w:r>
        <w:rPr>
          <w:sz w:val="24"/>
          <w:szCs w:val="24"/>
        </w:rPr>
        <w:t>,</w:t>
      </w:r>
      <w:r w:rsidR="00440F8E">
        <w:rPr>
          <w:sz w:val="24"/>
          <w:szCs w:val="24"/>
        </w:rPr>
        <w:t xml:space="preserve"> </w:t>
      </w:r>
      <w:proofErr w:type="spellStart"/>
      <w:r w:rsidR="00440F8E">
        <w:rPr>
          <w:sz w:val="24"/>
          <w:szCs w:val="24"/>
        </w:rPr>
        <w:t>Vozák</w:t>
      </w:r>
      <w:proofErr w:type="spellEnd"/>
      <w:r w:rsidR="00440F8E">
        <w:rPr>
          <w:sz w:val="24"/>
          <w:szCs w:val="24"/>
        </w:rPr>
        <w:t xml:space="preserve"> František (Brno),</w:t>
      </w:r>
      <w:r>
        <w:rPr>
          <w:sz w:val="24"/>
          <w:szCs w:val="24"/>
        </w:rPr>
        <w:t xml:space="preserve"> </w:t>
      </w:r>
      <w:r w:rsidR="00440F8E">
        <w:rPr>
          <w:sz w:val="24"/>
          <w:szCs w:val="24"/>
        </w:rPr>
        <w:t>Šťastný Jiří (Blučina)</w:t>
      </w:r>
    </w:p>
    <w:p w14:paraId="6BD719D3" w14:textId="387205E3" w:rsidR="00EF3C1D" w:rsidRDefault="00EF3C1D" w:rsidP="00377322">
      <w:pPr>
        <w:rPr>
          <w:sz w:val="24"/>
          <w:szCs w:val="24"/>
        </w:rPr>
      </w:pPr>
      <w:r w:rsidRPr="00985A5A">
        <w:rPr>
          <w:b/>
          <w:bCs/>
          <w:sz w:val="24"/>
          <w:szCs w:val="24"/>
        </w:rPr>
        <w:t>20.</w:t>
      </w:r>
      <w:r w:rsidR="00440F8E">
        <w:rPr>
          <w:b/>
          <w:bCs/>
          <w:sz w:val="24"/>
          <w:szCs w:val="24"/>
        </w:rPr>
        <w:t>Sč, MP, O</w:t>
      </w:r>
      <w:r w:rsidR="005B13FF">
        <w:rPr>
          <w:b/>
          <w:bCs/>
          <w:sz w:val="24"/>
          <w:szCs w:val="24"/>
        </w:rPr>
        <w:t>Č</w:t>
      </w:r>
      <w:r w:rsidRPr="00985A5A">
        <w:rPr>
          <w:b/>
          <w:bCs/>
          <w:sz w:val="24"/>
          <w:szCs w:val="24"/>
        </w:rPr>
        <w:t xml:space="preserve"> </w:t>
      </w:r>
      <w:r w:rsidR="00440F8E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0F8E">
        <w:rPr>
          <w:sz w:val="24"/>
          <w:szCs w:val="24"/>
          <w:u w:val="single"/>
        </w:rPr>
        <w:t>Smetana Vlastimil (Uherčice)</w:t>
      </w:r>
      <w:r>
        <w:rPr>
          <w:sz w:val="24"/>
          <w:szCs w:val="24"/>
        </w:rPr>
        <w:t>,</w:t>
      </w:r>
      <w:r w:rsidR="00440F8E">
        <w:rPr>
          <w:sz w:val="24"/>
          <w:szCs w:val="24"/>
        </w:rPr>
        <w:t xml:space="preserve"> Rohrer Ladislav (Uherčice</w:t>
      </w:r>
      <w:r w:rsidRPr="00EF3C1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440F8E">
        <w:rPr>
          <w:sz w:val="24"/>
          <w:szCs w:val="24"/>
        </w:rPr>
        <w:t xml:space="preserve"> Klein Ondřej (Nosislav)</w:t>
      </w:r>
    </w:p>
    <w:p w14:paraId="5917804D" w14:textId="2ACAB5C1" w:rsidR="00985A5A" w:rsidRDefault="00985A5A">
      <w:pPr>
        <w:rPr>
          <w:rFonts w:ascii="Calibri" w:eastAsia="Times New Roman" w:hAnsi="Calibri" w:cs="Calibri"/>
          <w:b/>
          <w:bCs/>
          <w:color w:val="000000"/>
          <w:sz w:val="28"/>
          <w:szCs w:val="32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lastRenderedPageBreak/>
        <w:t>Bílá vína</w:t>
      </w:r>
      <w:r w:rsidR="00AF697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br/>
      </w:r>
      <w:r w:rsidR="00AF6975">
        <w:rPr>
          <w:rFonts w:ascii="Calibri" w:eastAsia="Times New Roman" w:hAnsi="Calibri" w:cs="Calibri"/>
          <w:b/>
          <w:bCs/>
          <w:color w:val="000000"/>
          <w:sz w:val="28"/>
          <w:szCs w:val="32"/>
          <w:lang w:eastAsia="cs-CZ"/>
        </w:rPr>
        <w:t xml:space="preserve">                            Ostatní </w:t>
      </w:r>
      <w:r w:rsidR="00886886">
        <w:rPr>
          <w:rFonts w:ascii="Calibri" w:eastAsia="Times New Roman" w:hAnsi="Calibri" w:cs="Calibri"/>
          <w:b/>
          <w:bCs/>
          <w:color w:val="000000"/>
          <w:sz w:val="28"/>
          <w:szCs w:val="32"/>
          <w:lang w:eastAsia="cs-CZ"/>
        </w:rPr>
        <w:t xml:space="preserve">bílá vína </w:t>
      </w:r>
    </w:p>
    <w:tbl>
      <w:tblPr>
        <w:tblW w:w="10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12"/>
        <w:gridCol w:w="2764"/>
        <w:gridCol w:w="2352"/>
        <w:gridCol w:w="146"/>
        <w:gridCol w:w="946"/>
        <w:gridCol w:w="591"/>
        <w:gridCol w:w="966"/>
        <w:gridCol w:w="768"/>
        <w:gridCol w:w="966"/>
      </w:tblGrid>
      <w:tr w:rsidR="00886886" w:rsidRPr="00886886" w14:paraId="0C0BE35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ED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9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F7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ritas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A42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BF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F4A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1AF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3D4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054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349707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27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90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B26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oskv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F68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76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78E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4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79D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20F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4BE3FE1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8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F0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70D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+J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032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BB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04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711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19C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D23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8FA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D808FF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64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8F5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ABA9" w14:textId="7818A82F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J</w:t>
            </w:r>
            <w:r w:rsidR="00AE092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ef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4EE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E6C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980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E02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D8D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B1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EB6139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A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53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FF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8B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242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A01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DD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31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230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FABD02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7E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102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8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řábek Leoš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162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E27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D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FD4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98F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A98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4E3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467358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F31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86F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05D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388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95B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AB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B72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2F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4D2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556721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3C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02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B46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D3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D2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3E7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29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24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E5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BEBC21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B1E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5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F0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0D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C2A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6D6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147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02D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FF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CA02E2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D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B46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B0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87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2A7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7A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B14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5E9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9B1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3FBFC6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813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oh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74C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911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paček Vlastimi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4D2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EDC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6A2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D81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272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90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BB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6EAB0B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EFF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oh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8E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5D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E2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6C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AB3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AA0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BAF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93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F76697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7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D8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08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rman Vlastim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40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š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C0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F7E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D26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9A8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16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CCF989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946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5C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65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lníček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A8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439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66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EA3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EA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372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17121D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60C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l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55B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2A2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aron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osef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5B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49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730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B2C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70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35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57FC7A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20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us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9D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54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43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6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4A4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414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FE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B75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48D395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D7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v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9D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C0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ůžička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45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D9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68F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009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269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7A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319FD0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875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v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06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E9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Přemys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7A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917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E0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F8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229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4F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D1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25279D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C79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R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C1B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B65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eit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032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1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5C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87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B45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64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701833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533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R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59D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5B2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Kar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D7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1A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FE5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0D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42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B4F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6BF5D1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848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R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8F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89E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37F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DE8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669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73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CB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FDE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C10C34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A7C" w14:textId="097C5960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7A8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55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21F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323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3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E21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525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ABA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077372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D7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93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6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D12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D7A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FA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94C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BFE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F0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9E30CD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A4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80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1F6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AC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D45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A1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CA9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ED4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D3D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2600F7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C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924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35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37B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73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A7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514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4F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CD1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83006C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80A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34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9E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uit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Garde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213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udné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3C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C34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F2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F46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296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1564F9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B5E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00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1CE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rman Vlastim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F0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š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8FB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6B1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A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9F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BAA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20C484E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594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124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E8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BAB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B04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DED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80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D77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CD4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80A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3B3BF2A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B6A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B24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7CA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Hibern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A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5A9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A30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07E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357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A69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92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73F26F68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29E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A4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15C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926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A56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4EE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FDD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CA2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F90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6AD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2DFE401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E1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E9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B11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ažant David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FE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5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76A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D0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D57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D52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63FAA9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51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91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3F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699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503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9C4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BF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A4D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EDC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0941792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2F0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FB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F22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pf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Stanislav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F15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B1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41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29B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07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3DB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D8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69C00C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68F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B4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A9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6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DF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35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778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32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1C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F3BE6B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89A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21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87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0B1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669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79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80B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E8F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0D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FC6BDC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45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AE6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AED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26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DA4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8A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F8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32D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778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64A41C5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1EF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8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6F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F2A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3DA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C82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48E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7C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EF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9A8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158685C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1E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F7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0C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229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16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D0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A3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5F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755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835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DF4257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FF7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15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9D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F86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65C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6A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752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E0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D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CE8193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311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CC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4E9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8E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600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3CD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DCB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3A9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773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284FB5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BD8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EC3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82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33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E9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57C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73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E31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C9D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7530A5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A06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75E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BBC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4B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89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273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50A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E5F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F2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154515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518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57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3B8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4F2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C7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24B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51E" w14:textId="77777777" w:rsidR="00886886" w:rsidRPr="00BC24DA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BC24D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04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126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EC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2A0EF0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72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BFB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94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áček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DE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94C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C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A73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55F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45F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F36830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80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02C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1F6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98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3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8FB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DDF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CE1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DF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297380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91D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A6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450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A5B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F5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AA6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85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F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E2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F1917F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422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E6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F4D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chomel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126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D0E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1A9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EB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B0C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A0C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2FC01D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03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66C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3F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62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D0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E0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10C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A5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14F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A26D50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CA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B5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A2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6C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5C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E7A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03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91A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068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6AADCB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7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69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D0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84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B3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CDE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26C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0D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A5F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05F50E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D0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B4D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8A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B2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CF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B1B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7D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860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7D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0574D0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AD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A8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8C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3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B0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86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A81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4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168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327227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FB8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99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CC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29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2D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31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2B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23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15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2DA75A1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045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8B4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827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375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84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04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717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E47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509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D87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3FAC8D5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372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338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69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hardonnay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CC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33D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0C1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40B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AA9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0AD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05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474A546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243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5A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110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EE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42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30D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7F7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F0C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31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F9C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2EDFF7F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0E9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97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BB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79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D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4E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6A9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488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7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DAB0B1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48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9B7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B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oupa Mar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F2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2B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1F8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9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6EC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69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4C8714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1DF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30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F9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0D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9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A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29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E73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543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72FCBB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08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614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E8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D56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06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57E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56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C3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00F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400A5F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46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78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6A4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54F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C8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FE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0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693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44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FAF397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B6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1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468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328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74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CB1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2CB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EEC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2B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FB3713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33D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5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0C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48B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14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98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FA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7D2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506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3F0EB4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27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B3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FF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D2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F1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9D2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A4C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79E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665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F552AB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98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F9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D5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A2B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99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9C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41D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5FD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FA3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F7A3E4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65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86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84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8A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B37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D91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BF9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FB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F3F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D31780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E07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526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FC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23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B8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7F4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0A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FB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85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5F411D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02C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5C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A2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54F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CB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B21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80F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E5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D1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14C6C6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EA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40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7F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Stan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50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BBE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952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21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7F9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9AC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777E0E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A5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28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DB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dík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797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89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B3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1F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DE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C98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FC962D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0F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03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A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9B2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26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A19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8BD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9A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338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3232E6E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C76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F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81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86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720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2C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5EB1" w14:textId="77777777" w:rsidR="00886886" w:rsidRPr="00BC24DA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BC24D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7EF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F12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BDA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C88F00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6A8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E7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A32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49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7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46C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C80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E9C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36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C7270E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460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AD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8C4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7C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11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DE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3A0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DC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6F7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4CEBF0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9E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B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1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ová Jana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EA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29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B7A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9CF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12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E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04E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A1206B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30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FC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99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A5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4A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60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21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991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200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E32FC9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0B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42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92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E5F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FD2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C0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C7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09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186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B2EDBF3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2C5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653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E33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E3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2C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4A6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D8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4E1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6B7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83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4AF45D2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C28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B42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0B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uškát moravský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8E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CFA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AD7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241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58B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E2D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057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661BA682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807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A3F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CD7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17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34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620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76B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321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17A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B72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48CC3CC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F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E3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50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BFF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F6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83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FF9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B9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0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7DB611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014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5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D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7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9D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2B0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D20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47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629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7D56A7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98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BA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BD0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42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3EE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E54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FD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063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3CD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B59A36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C5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1B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150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F1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EE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0A7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A81C" w14:textId="77777777" w:rsidR="00886886" w:rsidRPr="007203FF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7203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F4D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BE8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7B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C99915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C09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40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C64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50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E0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76F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263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C37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3C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B3EBB4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807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F2A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05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2A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E82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B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28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40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031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6D8740E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88A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643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050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807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212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155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40B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761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2B9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2F6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69F17B6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126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B8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B4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Müller </w:t>
            </w: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Thurgau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0A1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E70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8C0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CC4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6A3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1F6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F24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6CBCC2A6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616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B83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75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115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270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A9E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26F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B65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BF1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9CC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36C7000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440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5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5F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eleda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FD3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E6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86A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FD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3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99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*</w:t>
            </w:r>
          </w:p>
        </w:tc>
      </w:tr>
      <w:tr w:rsidR="000F4FD6" w:rsidRPr="00886886" w14:paraId="32B7CBF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C2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33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76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0F7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5C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53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2DD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6E5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F1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886886" w:rsidRPr="00886886" w14:paraId="39626C0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B7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7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1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a Svatopluk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E0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06C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9B8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2E3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83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A9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6D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0F4FD6" w:rsidRPr="00886886" w14:paraId="3A9A2B3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44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FAB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78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čovský Mi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8E4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65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81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C3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2A8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51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886886" w:rsidRPr="00886886" w14:paraId="1D1AB69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A5E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C52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6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pík Josef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0FF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CC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6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00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9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53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85E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0F4FD6" w:rsidRPr="00886886" w14:paraId="6FE6402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31A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82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1AF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0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D1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8F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B9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56E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5F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0F4FD6" w:rsidRPr="00886886" w14:paraId="1FCD6D6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A84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ADB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6A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ank Lad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A2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D2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12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A9C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1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A4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0F4FD6" w:rsidRPr="00886886" w14:paraId="2B446B6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EE5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9A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85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A7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06F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F8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998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DB9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052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FA6EAF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180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337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25F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44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C0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83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7CE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2D1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D6F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200F41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D28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8C3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E78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262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30B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AD7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E2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9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5E9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42F02C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C84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1E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B2E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ín P+P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44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CC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9C4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3DF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209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53D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7A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BCC46D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A0C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8CA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539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942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C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12E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8AB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D4B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487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F3AA04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5E4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9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AD3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28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99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11F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57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B0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9D7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0E2F37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FF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D94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ED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ýt Lub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77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B10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14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961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C68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D82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EEFAF0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E4A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467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0F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F4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C0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C22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4A8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2BD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525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451656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28D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D1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11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27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8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BCD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613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32C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8A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221E72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B7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1A9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0B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2AA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45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A42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39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E26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AD0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3476AB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3F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CEC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E42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B4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E20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EA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CC9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8EB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90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36AD9A4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3C4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B4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AE0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F1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6D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342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74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8D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392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C3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4E5F66D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76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7F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6D4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09F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2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8F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CF59" w14:textId="77777777" w:rsidR="00886886" w:rsidRPr="00BC24DA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BC24D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5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C12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39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36CA3A3F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FD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B14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1C60" w14:textId="77777777" w:rsid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E4B616C" w14:textId="77777777" w:rsidR="000F4FD6" w:rsidRDefault="000F4FD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58138D5" w14:textId="77777777" w:rsidR="000F4FD6" w:rsidRDefault="000F4FD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4AAEDBF" w14:textId="77777777" w:rsidR="000F4FD6" w:rsidRDefault="000F4FD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8ACED14" w14:textId="77777777" w:rsidR="007203FF" w:rsidRDefault="007203FF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E5CAD1" w14:textId="77777777" w:rsidR="000F4FD6" w:rsidRDefault="000F4FD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A4E023" w14:textId="77777777" w:rsidR="000F4FD6" w:rsidRPr="00886886" w:rsidRDefault="000F4FD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756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F6B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AAF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5DD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2A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1AA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75A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4CC3BEB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4DA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573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8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euburské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627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BF6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DD0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575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691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980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801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7E25BF7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031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55C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E41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31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AC2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D5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55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CC4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F38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EC3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1921AC9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3A3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C8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9C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FC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4B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A8A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22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946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12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584EBF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233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F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5BA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0D3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4E3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B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945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4E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28E886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F5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BF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BF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ípek Fríd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E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A9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455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EF9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B3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813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C12F91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AF3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AC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3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011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B1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410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C32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4A3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F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753B6A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EB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F8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404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08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B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641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14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78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F6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6A1E83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5C1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D1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FC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ukop Vladi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118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E87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4D4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A4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87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33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CE7D72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AEA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EB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5C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450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7AE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B31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66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F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53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83D07A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0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BD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0A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9D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48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E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323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AD3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C7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3036368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327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AE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9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7A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2A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F08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3C29" w14:textId="77777777" w:rsidR="00886886" w:rsidRPr="00BC24DA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BC24D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CCA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1C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47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99325F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55C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80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18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nilica Moj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62D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3B6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B6E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CFF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80A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C1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3BEED3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4DD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03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EA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noušek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7D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F3B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84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C35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7AD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06E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DD4D76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F3A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37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64F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Lubo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9A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0A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5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EE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A2B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0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A6174F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9E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0A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99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18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E56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58F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C12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7D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7EC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2D917CD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690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7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69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Přemys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6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851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4FD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DE4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3F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0C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8D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7C0C4F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62B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67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71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Pet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7B7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6C0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52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2A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67B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3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4A2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447EEA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ED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570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440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ýt Lub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4E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1C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414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06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B3A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5C1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06710C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E9D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CC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A7F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Mi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6A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34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556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A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62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A2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EB4044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B63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E3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DF7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rah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D3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EE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079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B5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9FA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A6E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29E317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C94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05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F1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ank Lad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51B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E3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493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758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B9B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F90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013FE3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FEC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68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A7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A4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0A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6E4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46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A7A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CD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EEDEFA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3DD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D0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5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laňovi J+I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8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ku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6A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20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27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1DD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99E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A59BBC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388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48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B1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ehlí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30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9D4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BB0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324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41F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393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5344C4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BD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1E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8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ráb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3F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6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D19C" w14:textId="77777777" w:rsidR="00886886" w:rsidRPr="00BC24DA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BC24D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3A6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FDA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62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FA2D33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46A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99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7A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ždoň Karel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10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5A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F7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76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1E4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AC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7E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D86F94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C7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3A7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3E5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C8F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073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3F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CD5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E63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854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00C8B8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3EB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C56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C3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55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E07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05E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20E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D0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D95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CC58D7F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32C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BE6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710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84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89D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886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A15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77F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5E7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520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729A48C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13C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C6E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97A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álava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FF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276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F6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BD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B14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F0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431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035198BF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290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B7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DBB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E62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195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212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D8D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30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3E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D32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3126256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F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65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15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B2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6F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E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ADB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3D8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844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017EDC6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C93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4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395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C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02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E9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07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5CD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5CC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17E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593D33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D7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38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DA4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D3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534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D0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C05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0BB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A1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4B36CB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71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AE6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CB4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75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08B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45B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A9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834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2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97BB6E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F9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1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E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29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57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C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507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1A2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4A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18BF8BE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676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DB4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B6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íno Vachala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4FB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A8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55D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78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532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1E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3E5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E30AF6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0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C7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78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40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84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3B6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BA6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301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EC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39831C8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84C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5E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7A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90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5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EE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1D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07C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96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17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E05396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DDF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9A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58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44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A22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E12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214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DD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0117C7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28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9D8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10B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4F8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09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3D5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91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97B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8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864DBD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432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88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E17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fek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E3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0C7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AC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057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C03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BB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726B64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7E5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EB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80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+J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7E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914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5D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8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8B7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18A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1F3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1112BF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80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6D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7E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CC0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2A3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76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D3A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836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3F0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716E18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35F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F89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60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055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92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058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6D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62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3AF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98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17BB47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21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6D9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410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ch Slavomí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7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AD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38C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FB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73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D8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2FB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9BFE3F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CF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38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CC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4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E3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,5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24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389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A3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9A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03C708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F0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29B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1A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fek Drah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57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CB2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B5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A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B1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9FE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4512CD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D94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6B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E2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60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79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41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DC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EB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B2C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F01FC6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292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9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55C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ovák, </w:t>
            </w: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laj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F6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E78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46A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EC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2C8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F4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54981F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943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06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E7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F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0B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B78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A26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C8E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EEB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A1A8CA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2C3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BA6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B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C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154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C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F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3C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333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5C1F1B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0F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0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94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DE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F60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85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8B5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7B4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B00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28C049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B64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2E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8A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leda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89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66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404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8E4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395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049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81A00A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085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2E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3B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9F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01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15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7C3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D1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546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DDE3F7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15E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30B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B8F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8E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BD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D8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2C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47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38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A5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16C369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D4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B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A9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ovi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FA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8BC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026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F57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E47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B9D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6E998B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B9B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5A5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E8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23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242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DA6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E93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0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0C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8D2B1B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37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08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Pet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74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C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3C3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9E3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7F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69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B81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BB447DD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97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93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4AC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DB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D64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451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710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1CC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3AA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57F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0FFFBE6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DEC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249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02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ulandské bílé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A60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B0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69F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794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9FD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E5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99A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6888AAF1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8A0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D0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D17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C23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4E6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EB5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CF2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E4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90E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5E8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4FAC43D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DA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0A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1C7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33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61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3F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DA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255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67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7ABB60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AC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084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C7B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80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65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E12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B3F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20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1F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E08546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64A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AF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DD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60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A7A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8C9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C3D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DFE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B36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961C69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DE8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0AC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7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na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1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6A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7E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FFD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98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30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06BD5F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B9B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C0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2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872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7FC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2A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18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022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6B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EF2F9B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0F7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50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A2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5F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EC0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903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947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F36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D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E65513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432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59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B1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ftovi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+M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6E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CE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61F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FB8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607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EF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785EB5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27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C53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0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ěček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0B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AA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894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301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58B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479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30ECC5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EB4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77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D38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C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01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1C3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9BA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896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9E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DBEB58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27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44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FC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358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A6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3F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CD0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86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0E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3C4E6C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E4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17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A5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51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4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F19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EA0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E2A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9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DBA03A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7A7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CE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9BA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0C7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1C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F1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1A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AD2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182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60DF3C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112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1B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52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C67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66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F25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8C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9CD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B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9A20C5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2D3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EC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D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la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2C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A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E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A41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9C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63F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931612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569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DC0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F33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D2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41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0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DA3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94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47A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5C8D00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326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D6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90A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žant David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E8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B9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DE5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BAA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371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38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E43EA9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1C3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11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39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6C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264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5B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4DA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F8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66A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7613B6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49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48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E95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69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44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99A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41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470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CB4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E59AF6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E69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23D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F7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87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E07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19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560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96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C20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0B666B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F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0B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3B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dík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6F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390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F4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373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854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0E5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F2EBB8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F8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A5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F27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6A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A9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65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ABA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9A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5E7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D593C1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D76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9B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24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rah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4B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5AE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21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FD5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1ED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F4D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92C8B6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8D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7FA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6F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ášek Václav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494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283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D1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D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E8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F65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4FC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494639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1A8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77F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31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9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0D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4E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BE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A5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720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F8B9DA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9F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ED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5C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E6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76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99B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E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70E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C63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3F4D471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D4F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F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238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öhm Libo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FEE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D09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C67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9C3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EEA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9D3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EAE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6E1266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8A7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5DB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DE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zák Marti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62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7B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833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D29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A2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27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D47140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D13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8F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2E5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7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CB4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0C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3D4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D65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4E0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535B4B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191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C1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A11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ritas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40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00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CA5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682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DC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C0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5EB38D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2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F93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F7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+O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AD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87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77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1E0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1F0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088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94F09A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D44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DC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E4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kařík Pet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98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vaň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89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261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3C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DFB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BB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B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9CA465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2F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46F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5B5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C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ED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14E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163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10D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9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2C932BD8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9D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3B7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05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21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622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792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52A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1B0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668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4A5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3B2514E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C13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C98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E72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ulandské šedé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C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B15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3B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D16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F39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6B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BE0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095CF12C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13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E24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625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2F7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1CE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E17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8A7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CBC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809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E41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025B0D5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E72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5F3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B2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Jurák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0D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65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3BE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2A0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BE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46E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6CF832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8AA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7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95C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6B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54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481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34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27C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9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5509DB1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054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E6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D0A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sa+Lukeš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863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DD9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CBB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0D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44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28A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61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021EA75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4E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8E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56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ch Slavomí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4DF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BE7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42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A4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66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809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ED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140FE4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2C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6CF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EF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96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E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E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D3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A0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B0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FBBE7B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2F2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D5F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52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30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72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14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A0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5C2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3D9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7084E3F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F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2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F64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53F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1B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811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B68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3A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F2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C35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315494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F18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21C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C9E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304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A4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CD3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13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F3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207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7B703C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BB1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AE0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327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A72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5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C5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169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4D2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DB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89F0AF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C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E0A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EF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la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D8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26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BD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AF4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3F9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116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89E673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72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31A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FD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5C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1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912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63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FD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6B8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2DB6064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CF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8C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8A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ach Tomáš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58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9CF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CD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FDE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A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A54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85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CD0E0D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A81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6F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AE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jtík Petr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8F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22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9D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BD4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4A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21F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29B0B7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59D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2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E1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ehlí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28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7A4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0D7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E70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B12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3FC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A91487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A69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0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2B9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Maye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E8D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67A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731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479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36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6FF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2DF7338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35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1F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29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3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64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4E4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CFE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05F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A2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43A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49C6DA3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C8A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CB5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C1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ítek Lukáš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B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54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CC2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C54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C9B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A58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18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66BD12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737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07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88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AD4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85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ED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F24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CBD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DCC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01FE64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F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E0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2EB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280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7C1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9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DF6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C3C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235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AD5B9C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FC4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F82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E1E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51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312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297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BB2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C4B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03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C5DE4A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960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AE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EA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la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7AD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61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AB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A9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6A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A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E91D6B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D13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C5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117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D4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DD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AD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93E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EDD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09E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2223A2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E98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7D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6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tulán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Břet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389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58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9C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CF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03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50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B26DA7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FA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4EA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00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ED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99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C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B5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7C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7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49183661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CE7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614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F91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FEA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A8E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B9D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7CD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6CC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68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DF0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69D46D5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FB3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F80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E6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yzlink rýnský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71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9D3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41D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72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C00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DE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2E1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77937645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90E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AFC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588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412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718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3C0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B98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8C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46E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62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41EDE2E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1D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52F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A7C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D73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C1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FD35" w14:textId="279CDA58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B52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0C9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62F" w14:textId="09855397" w:rsidR="00886886" w:rsidRPr="007203FF" w:rsidRDefault="007203FF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203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Š</w:t>
            </w:r>
          </w:p>
        </w:tc>
      </w:tr>
      <w:tr w:rsidR="000F4FD6" w:rsidRPr="00886886" w14:paraId="122F2D9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C5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F7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A0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D04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D8D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72DE" w14:textId="47711D3D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826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1F8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7EE1" w14:textId="08A47157" w:rsidR="00886886" w:rsidRPr="007203FF" w:rsidRDefault="007203FF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203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Š</w:t>
            </w:r>
          </w:p>
        </w:tc>
      </w:tr>
      <w:tr w:rsidR="000F4FD6" w:rsidRPr="00886886" w14:paraId="4DBCFF1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E2D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F14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1F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3B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5D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7F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C3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9B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DB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26078D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61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D1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31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1DF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A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F4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983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A9E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B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DDB2C0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39C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5C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6F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9D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03E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C31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9A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9A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0E5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7661FC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4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C59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3B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B0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E54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16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150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60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39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A87879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6F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0C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F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2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B9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198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AD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D0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4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836024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482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1F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51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jtík Petr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E6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58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A9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877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2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6E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2C6DA8D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51C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466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0E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ín P+P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388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9A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1C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096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A81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FF0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CF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2BBE0B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3EE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A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81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1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9C4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6AD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86D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995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61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652078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E78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00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B8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2F0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31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DC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6DF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60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14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93AD5C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85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E08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82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3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39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6C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8EA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EA2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D2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4E8CDB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04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EC7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59A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813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1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B3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C8C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AA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F9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1B7AD1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09A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E3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1A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3B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5CE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667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336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10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6B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F8FB49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C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C3D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C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lein Ondřej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23A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16E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CC1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89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C3B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CD6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AAD56C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72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84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1F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576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B3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049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8A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40B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006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474B209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D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45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69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jzl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Štěpá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45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81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DBD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B2B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9D0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01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35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749286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A92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144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4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2E0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EBB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4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79C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740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F4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0188F7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573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15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C3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879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3F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688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5C1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A1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CA4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7C2DD1D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5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261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0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E3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50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59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00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7D9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5BD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7FC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A4A240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BE7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91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83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yselka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67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3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8F4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29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852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57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C14EA4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50B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BE4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FF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99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4FC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CDF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CDC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1CD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032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D76B02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69F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0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D2A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BF2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8E5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8E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F22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40B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EE2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901FE9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75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9F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4F3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B7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4C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99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0E5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34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B56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01BE8F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EBD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CDB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1F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FF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26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90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2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F7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ECB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CFE1D3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7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14B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A7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čerka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B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C4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3DA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CD7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5FB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A61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784171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BFA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FA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13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7E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88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5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O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AC0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EA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4A9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A1B39E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82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39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E2A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ížek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6C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34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8C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5F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35D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DD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CE48F3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74F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29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84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58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D7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7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DD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CA1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F68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5645BD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8E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4F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6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8B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12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9AB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AC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42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8B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EB1076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A60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CF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B2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Ivo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587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B19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56E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F25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F66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B9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D867FB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616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20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940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sal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7D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165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5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3BB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F20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33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6DA923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9A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C5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BC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3A5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C89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CF5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E5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38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C4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8E5E5A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43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6F8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42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F49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D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69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31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425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08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B09916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B64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7D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DB9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0E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E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9D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C8F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5FF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4A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9C273A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A1B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59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EBE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0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00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4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53A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CA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D2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546A61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A9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B4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C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A04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8D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032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34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98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88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2EAFAE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4C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2EB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EA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60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CE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24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25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59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781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090B72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42B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5B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2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E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2B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2F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DD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6B7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3E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07379D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660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E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BFD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92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7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F0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73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68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7B8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D70FFB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68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87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22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C3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56F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1F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54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C1F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DBF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ECFAB1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4AC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52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07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ek Lub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ED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9F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7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0A4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B7B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94F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0A672D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65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FE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0BE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ika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12A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6EE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674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8E7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C1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339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5F759F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582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C26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DBA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selý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32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39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95E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8C2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781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341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66B80C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919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B8B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8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89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15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63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5C5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E3E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F9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A98105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7A8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9E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F7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5C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009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E8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EC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782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D51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B0E46B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D78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5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F5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033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01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8E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1F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925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D37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EBF84F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A2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03D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453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069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532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001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6F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545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927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296F35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395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A68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60A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76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A7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F4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E5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98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8FD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2E813C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07F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E49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4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ritas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2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B5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29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D68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F58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FE0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97427F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A7B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13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E7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7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B45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1B5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580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334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F4B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62E342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19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77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CAA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18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95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EA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B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D9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B1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988FFA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6B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1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4AB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oskv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24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4B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C7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B4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97C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8FF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09F179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2B4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25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E9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3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9D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7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19C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7BE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FE8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355E00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15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50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3B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5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E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7D9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CAF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861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2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19C576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DD1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44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1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FEA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315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2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58B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74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D5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B94163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1D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FE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3E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Lubo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EE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64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CB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9C0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1AD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B98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24295746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44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4F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49A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A7A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71E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71E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9ED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2B2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F54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29B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69BC9C5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87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3A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6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yzlink vlašský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D4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A6B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AE2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CC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DB2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C24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F61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2463FEE3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49C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925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91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BC4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E39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6A8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9AB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ED4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5B2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D3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3C53E16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2C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F44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D9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91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80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1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4F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29E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C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98F956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D9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FF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59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45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on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0F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E3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2D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F2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67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1CF570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FE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50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A1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C8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on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76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0D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C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51A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AF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538C11E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8D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A2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18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33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3B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97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5E2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71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E2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AF1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B62A78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53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58B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3C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85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32A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C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93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C4D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79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19B76F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525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8F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53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829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EE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8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038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1B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C52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29617D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58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4F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02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ftovi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+M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FF8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B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4E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035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345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B5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AB9D1E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5C9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F4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8F3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54D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EC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C1E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C9C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6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C92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19EC205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64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1C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52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F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61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E2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3A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9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8BC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7DE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09A3DEA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90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07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A6B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rlon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6F8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8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0E8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D8C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A5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1E8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C8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E7EA8F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3A1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ED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A9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áša Rad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9D1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24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BE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BB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8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F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B9F78B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D10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47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05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9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45F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F0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AC2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9B7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777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A12D03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69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CA7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DB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C8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72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DA5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EE3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05A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B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340725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15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A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A6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5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5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,5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DB9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04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F2B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F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B9F026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F05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0D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5F4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62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AF1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82D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386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165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E2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A2C8D0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19F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C5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2AA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jtík Petr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A9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B8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5B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01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95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80B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FC1D4F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327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34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04F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zák Marti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4C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E2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FE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20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1DB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16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FEA694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B0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452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529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ýt Lub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37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AF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AA9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43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581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1BF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844713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2D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3B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54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76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E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77C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CE6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65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050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65B760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BB8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B3A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7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D6D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DAB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100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677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C7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8A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E826B9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C3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13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152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19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EF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61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6D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AA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38F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788D15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0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3D4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B4C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řemys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AE1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296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43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87C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762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352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89AC0F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BF7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1A8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DF9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C4A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0C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5E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701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3D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8B3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8DE155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90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7D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1B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laňovi J+I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E7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ku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E6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9F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881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EB7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147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AF8F85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7BA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642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EA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B5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3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AB2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F58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28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F69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BFD18D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FF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A87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BCB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BB9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FE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E3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A6E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97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E5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0EEE8E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7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6F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0A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09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144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2E0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9A6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6D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E92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E0EB56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5D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B0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594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8AA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24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B8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5AC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A5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CF3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1C7371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6DD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8B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0D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5C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4D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42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35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19A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1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0AB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809335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7B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3A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315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A0C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C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68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BE9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9C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BC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D9ECC1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89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ED1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626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7F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38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93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3E0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A57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4A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8C64BD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1F2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9C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F0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D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38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43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11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6D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37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DAA82B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52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02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1C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Fröhlich Pavel </w:t>
            </w: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l.Ing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56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A7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25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53B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625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4D9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4B5E14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54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8D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01F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CE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45A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3E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406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C16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339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6BD77A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ED1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36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578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A91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685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E0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83E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712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305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E6D8E5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6F9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04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1E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0DE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798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30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B88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BFA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39E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43C5C6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318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7E5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5EB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6D0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5C6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i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4C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6BF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ACF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19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3881DA0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00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D6E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040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sa+Lukeš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A1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B9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56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0E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66B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5B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0C9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8B19DE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706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C15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115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63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27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96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BF0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EFE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26E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133A6B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5D1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FB9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96D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AA0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5B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2DD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21F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D5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2D3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3362FD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E32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D7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0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Koubek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306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BC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51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5E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CF6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FD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024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11779E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471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34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D1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15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2A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09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33E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EAF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4C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B13D1D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9B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8FD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1EA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ek Lub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A3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5D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5EB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F1B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F1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68C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550817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0C3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4A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D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Radim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88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FE6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924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A37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4D5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FF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85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4035FF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8B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9A8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2EF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927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B5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05A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45E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39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AF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DE9601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1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74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00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7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1B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0DD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D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9DB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E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F042A6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F29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891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19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ust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080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BA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B3B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1C9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A88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EF5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B30D7A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96F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A0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048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CD6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1B5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F5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9CB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82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7E0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0649C6D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B8D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2EF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DD4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0C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134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13A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3E6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AA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C6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E2E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3B5D048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E4E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591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A6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auvigno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7E5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5A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9E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09A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D9F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405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E81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2E24FE12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F1F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DC3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D08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7FA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A40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48B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F1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24B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FDE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CE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2BE1768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C53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BB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8B4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FBC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05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F5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48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7BE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EF0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12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0E77C5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68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168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DC3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fek Drah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E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AA8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FA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2FB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A9D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F5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030787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4F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E7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C7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7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1EF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909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27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995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483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B9636F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4B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47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E0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FA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2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3B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06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E97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4B9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41788B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DB1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5CF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7ED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B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32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7B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44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1BA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5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95FDA0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737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D6F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12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3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9EE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B59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C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CA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AE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4D27D1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24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4AA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EB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EAD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B9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5C1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F25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9D6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ACE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2408E8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F81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D7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B7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15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D3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2E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48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45D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EBF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EB7CF9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0B2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057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B3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31C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06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55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5F3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A74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667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21067A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53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06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5C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5C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FE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9B3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706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476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43C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546981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6D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D1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C68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la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E0C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930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D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B8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F5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34A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A5D451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ED9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7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D9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9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5D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BD6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BA9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05D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8C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4F5439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3D4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FE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6D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7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1F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9E2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005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7F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2AF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658268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DDB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106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F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+O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4FD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E5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D76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2B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F17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7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C8CF20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870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E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90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Matěj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7A0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591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46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E88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02E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FD2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17672C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DD5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5A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12E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10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67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0E8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DC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5F2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D1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A71FC1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EF2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2B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F06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0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96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832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81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C2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8F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36F7DA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D99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3F4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AD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F3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3D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F3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384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0EC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B6D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070367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027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CC7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1D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3A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16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B7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438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F7F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B6D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04CEAA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3D5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D8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7C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02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CC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45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E9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340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EB3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FB78B6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F9E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F8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523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noflíček Vojtěch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2CC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3F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8CE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CAD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9DA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E7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409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E146827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41F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8BB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211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C7F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53E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9B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4BC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F70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9AA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03B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1EF7491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BB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D1E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70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měs bílá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D7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436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0EC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6E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376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07F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97D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290F6668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28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66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45B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E62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FF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09D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2A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13F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7A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B59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456CB6E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3B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7B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73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ozák Marti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1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C0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979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C7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D50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57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6B463F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51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A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31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05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FE7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+Hi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156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274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8E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E7B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6F6A76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EAF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09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6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Vlastim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A3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77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+VZ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11E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8E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853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A6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84E970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B9A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7E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8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92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64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MT+Mod+Hi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2D4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89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B0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FB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640D31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8D4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D82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42C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D5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EC4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MM+MT+NB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50C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DF7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D2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35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6C1690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ED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8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CA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álk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89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AD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I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175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3C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704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0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46A4D0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06D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E1F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0F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il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B37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E1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g+Rš+Tč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CF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35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4EC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0F7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2E2ABC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F41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9A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A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2BA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on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2CB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1E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529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CB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216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34E578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EE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86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28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D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4E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99F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7C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5F8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5C6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06C0EA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9E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66D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6D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CAE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7A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448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845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2E1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65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BFC702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365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969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197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á Pavl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E3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613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948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464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EA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98B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4C2616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73C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B38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08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C13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6E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4E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19B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A0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B5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133526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875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C7E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DF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váb Mil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60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D2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D74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FD4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7C9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86B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61FB32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1D0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71E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8F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lníček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4A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094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967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4E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50F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45F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EC80AD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D55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89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08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noušek Zdeně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5A2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D4A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T+NB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89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43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6BB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617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44B0F7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84F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D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26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40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62A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1FF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5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058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EFE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AC5C38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2A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443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5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ovák, </w:t>
            </w: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laj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C4B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B00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4AA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507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BB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1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548C47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F93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7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1B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94F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0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t+VZ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A9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8FB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416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42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FEDBCA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402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D4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E1B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A22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FA3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V+MT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361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053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DD2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26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25D08FB0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621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B28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9D2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2FF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238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8AC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F2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085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86C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9C8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07E4040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0AD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7A8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3F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ylvánské zelené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A7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D40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3F9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8A0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411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15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168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1E51B95E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136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53F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1D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142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A8C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E1B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B92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8B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56B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C0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1DE3774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0DA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D7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C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2D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A8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973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2EC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864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B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A822A6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3CD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46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CAB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D7C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6B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19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B0E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6BB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A84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149FF8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6D2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8B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359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DC2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55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70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9DE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6F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9B4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39BD29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CB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DD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847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C8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B45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B6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EBB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7E6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097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320E4F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683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D8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F40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látovi F+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BD8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12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0BA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EA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43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33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8B6B5F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91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F1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7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37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C1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E13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AD2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8C4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7B3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3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9325C6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50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DF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D56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radecká Pavlína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F12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E3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A5A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038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639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34D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745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E5DD39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1F6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9F6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6C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ystoup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45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F1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918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F68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91D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A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400AB50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2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26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43E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přiva J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AFE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6F6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B23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C1D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8D0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29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98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BDA2AA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7B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65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000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DC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07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C67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06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88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C3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8B6489F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BD9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B51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743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772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528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282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974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EF6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8C6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D9F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5BADB1D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39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AA1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C9B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Tramín červený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42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07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BE1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C01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FC1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CDB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800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17D6A6FD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2D0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D1B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47B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7F4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E48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836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E6E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305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257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439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4111868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50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D5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D07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erlon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96B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D6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A7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C9B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F51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F56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58ADCEB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AFA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24C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21E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chwarzav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E14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4CE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64E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B8F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DD6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F53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6EBF3E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21D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FDE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F2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jtík Petr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08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AC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BC0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F7A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CA7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310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4BEA83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8E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2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0B1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886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52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71C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B93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51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B0B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0E5DE9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F4E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71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F6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66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42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D3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48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79B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54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3E033E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2CF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630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14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AB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B9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2F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D58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C6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65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4F3AA6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92C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04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C0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513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0E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AA6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AB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731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38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902F4B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42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BA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0E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Koubek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547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9F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49F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vevri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36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1B8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E97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96F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C51CFB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39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B50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73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ftovi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+M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65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27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0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39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9F4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45B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243904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06A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5CA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55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F2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52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3E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677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244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E4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B18C63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29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135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7B5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F7B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42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EE8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B9F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6A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9A0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2F85E6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9E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ACC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69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sa+Lukeš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1E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C8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341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255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AC5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598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7A6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605AD5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EDA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4E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63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9A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7C4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35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B49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C0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8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241CFA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E76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02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B54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93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A9C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2B7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C38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F6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B7B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AE8598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3FC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E1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E8E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D0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113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A67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F3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9CC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A74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2B16B3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85F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4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A66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38E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93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455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50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C0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69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9E90849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85C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313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994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A05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4DF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75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83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1B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51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E2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2EBC981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00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4C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2BE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eltlínské zelené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D5B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D26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9C1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4D6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B4C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A3D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B2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886" w:rsidRPr="00886886" w14:paraId="62E27A82" w14:textId="77777777" w:rsidTr="00886886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9BE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54C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D1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C0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5DA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D5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B25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75F7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427A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E935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4FD6" w:rsidRPr="00886886" w14:paraId="5A1E503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A8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C68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B8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A9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F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F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7F7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E9E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E51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7527EA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066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94B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C3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na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DD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C46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85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96A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A2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E8D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A15520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EB3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844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0A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61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023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3C8F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38A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3E6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AD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19CFB1F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9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D5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11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Fröhlich Pavel </w:t>
            </w: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l.Ing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FE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B4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420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014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E9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0E5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27DC7CB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BF5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0F5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42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0B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66C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578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CC4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7D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A8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640808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58E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DA1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1F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79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8A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62B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BFD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AD5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B83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7848FF1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7D2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62E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713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52A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D50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9F5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48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6E5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687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3EBF947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AE4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92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A3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46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4BB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4909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9AA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2EA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37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748F9987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41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0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C64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74E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77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F3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BEF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9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64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E6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0F87AC1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B72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DDE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FFF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90E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D6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75A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AA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6A7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ED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721C41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8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02B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11D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971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BD4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7C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03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759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EE8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8B1623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8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126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81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B14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217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DE8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2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56E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4B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67BDE5B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954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E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00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ípek Fríd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AC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D11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4EA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D9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15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CE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886886" w:rsidRPr="00886886" w14:paraId="12B164A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6D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E7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ABA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álek Stanislav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D8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B9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338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73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EF3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8FC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C91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1B4953D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1B3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C2B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564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27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CB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E4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E48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684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55C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F99513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5F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083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E2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A04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85E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44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D13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5AD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97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0F4FD6" w:rsidRPr="00886886" w14:paraId="4411C11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4C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842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A4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18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10A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EBD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0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20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B9C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3E1BD5A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182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6D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E5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Radim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C2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36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BF5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F94C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C06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5F6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7FD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0BD08E9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9E1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A3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D26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sař Zdeněk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C8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400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F6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FD1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71C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23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583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E0E645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622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E1C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B1C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2B7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08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91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318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B96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32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47DABDE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78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A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9C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lkus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640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703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9C82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FB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65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1D8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13F348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A9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325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5BF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ch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18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C2C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E366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B15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F6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EA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97D38F5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682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67B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0FF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E5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BC2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724D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9B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4CA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665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2113E7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DEC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497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69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8CA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on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939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1F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0A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B6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2B5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64323CD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3C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F20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E4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ček J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74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CC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A8E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D6D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30D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BB2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560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13E6C58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64E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55A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F0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sina David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BE6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70B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28D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E24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479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43D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363504B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5DD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9E5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64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ček J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E1B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A3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E9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FB0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9CB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8B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B75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988BE39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E1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B9C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55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179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DF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81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FF2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3B8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854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5D8EBEC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6AD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CE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38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sa+Lukeš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B0F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B01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7E8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2F7B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F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40E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C6F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3113EB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A1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76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7E2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E4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29C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1F7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FB3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1E6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5DA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2E8726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D06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A4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DED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et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FF8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B51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A978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4F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6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8FB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EFBE60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07D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E48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A0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3B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on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2D1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79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770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459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DFD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6F7A1A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47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108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pf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Stanislav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56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6A4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0368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9B2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FB7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C4F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358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7FBB67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E0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04C7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360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nilica Mojmí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45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8996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315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A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6E7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CD0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C193462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2DF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6FC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B42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2EA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ABD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FF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316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811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952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105D1C8D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772E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8E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AD6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12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7C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C7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1C5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D6C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21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54C575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F42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9A4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2CA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C5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26F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42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48A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561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08D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6E60DC4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33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DF2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555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248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EF1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41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912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405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D03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7CA119DC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FED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EBB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1A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D42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D1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CD21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2E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B26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DEC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46B1EAD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52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7FC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FDD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A63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FF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D0F1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61D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B9C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733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65D6AC0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015D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1CA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4AF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tulán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Břet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FD0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51C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5340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749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F95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E1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2867A893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57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2E89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198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ovák, </w:t>
            </w: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laj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9F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38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B6FE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88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95E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EAB3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1F2C1041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D72F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005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C4E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B8F2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EC6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6E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4A1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A707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6F2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896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86886" w:rsidRPr="00886886" w14:paraId="349EA91A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4210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565A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7B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jzl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iří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47D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54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7C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C08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5A9A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6D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EC2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017E4D76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0F01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7AEB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763F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ikar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 Ing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FF8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4060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590C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07B6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AF9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82A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5B192CF0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66F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9C9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657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1FF5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903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9713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631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ED49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C14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F4FD6" w:rsidRPr="00886886" w14:paraId="31CC931B" w14:textId="77777777" w:rsidTr="00886886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C7DB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0024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27FD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usta</w:t>
            </w:r>
            <w:proofErr w:type="spellEnd"/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F69E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DFD8" w14:textId="77777777" w:rsidR="00886886" w:rsidRPr="00886886" w:rsidRDefault="00886886" w:rsidP="00886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3024" w14:textId="77777777" w:rsidR="00886886" w:rsidRPr="00886886" w:rsidRDefault="00886886" w:rsidP="008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CAA4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F45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86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4DCC" w14:textId="77777777" w:rsidR="00886886" w:rsidRPr="00886886" w:rsidRDefault="00886886" w:rsidP="00886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70D2B517" w14:textId="77777777" w:rsidR="00886886" w:rsidRDefault="00886886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47C41BD1" w14:textId="47355875" w:rsidR="00F9737F" w:rsidRDefault="00F9737F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>Růžová vína</w:t>
      </w: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516"/>
        <w:gridCol w:w="2796"/>
        <w:gridCol w:w="992"/>
        <w:gridCol w:w="1436"/>
        <w:gridCol w:w="1004"/>
        <w:gridCol w:w="676"/>
        <w:gridCol w:w="976"/>
        <w:gridCol w:w="776"/>
        <w:gridCol w:w="976"/>
      </w:tblGrid>
      <w:tr w:rsidR="00F9737F" w:rsidRPr="00F9737F" w14:paraId="56B2CF53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8A5E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1942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C0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sé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94E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A136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640A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C226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28F0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3FB4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9EEE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737F" w:rsidRPr="00F9737F" w14:paraId="334414E4" w14:textId="77777777" w:rsidTr="00F9737F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8C34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3B1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2E1B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5B9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3FA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422A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FC69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06A1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336F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1526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737F" w:rsidRPr="00F9737F" w14:paraId="3DD54646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509C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579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EEA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amson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82B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7E9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W+Fr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E7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53D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786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200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6D7702E8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41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BBC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2C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FAB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A92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136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598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D84B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B00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D7D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086CE267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A4B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340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E3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ař Iv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28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97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526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5C9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BE0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58A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547562F7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33D4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1E8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60E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6B8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5D0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E15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37EB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1B7F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AAE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6E35DB3E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920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A00E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BE9" w14:textId="5185CB90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J</w:t>
            </w:r>
            <w:r w:rsidR="00AE092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ef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392E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63E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F4E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EC6F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2AF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BB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10427A8C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C07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1F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2C8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0BD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C25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A44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5E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F80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2E7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1ED8607F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0A0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843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AA4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ystoup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77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B58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238F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C4A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C16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75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15B141FB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BDB4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8CD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D87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Vlasti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59C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B7A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ZW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8BF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86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EF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C1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3EF35AE2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EB9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C1B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56A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</w:t>
            </w:r>
            <w:proofErr w:type="spellEnd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 Ing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223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C65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C51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896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96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B15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3B8B2F0F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73FC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42E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157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907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7EE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A9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C57B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C0E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05E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60D0A7B4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188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06B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C1D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látovi F+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38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23B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4E3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2D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1186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E81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51EE5ED1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984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C21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2A2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Stani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D15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DE4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91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81C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CE8F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310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0383623D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606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24A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C7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ka Adam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0BF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ku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F8A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8E3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A28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167C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B44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4494FDFC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6C2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755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AD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ítek Luká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ECF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3FD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C8B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C5E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7D6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3CB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4AB6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2DA8A160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8C88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B0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12A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42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D6C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C7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0C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6D7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B2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19C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744F90CC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A017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5F6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1F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</w:t>
            </w:r>
            <w:proofErr w:type="spellEnd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AEE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B5C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+Df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4F5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769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5F4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67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30C2C667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83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95D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3B9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8AA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8D8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F0C8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CF9F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CB9F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69D4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3E74B30D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35D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131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CDC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C3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BD4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71A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6B2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ED0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CA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26073441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C388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E8A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745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ka Adam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D20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kul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EE4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35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104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6AA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394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7A448E1A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599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9D4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88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ítek Luká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68F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56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EE1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BF7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4E7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0C1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CF5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693C5870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68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E9D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EF8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Maye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71F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34B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4E96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EF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643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2B3B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2AFF8F38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B10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57E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A31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B51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2A9D" w14:textId="4A081C8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abe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8FE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DC4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86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26AC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72BC5F77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1F0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090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C43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7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C7C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C22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607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3FF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FFC7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5A332152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40D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F4B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A37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FDE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291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043C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A8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C89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B1CF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5B001C0F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3FCC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5C5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1AF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BAD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866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CDEE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DE2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A7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34D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1C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674E2038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4836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148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B7B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</w:t>
            </w:r>
            <w:proofErr w:type="spellEnd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9DF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758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A3DE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327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0A7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CA27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1D8911BC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ED5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289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0B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937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8C9C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F59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8A0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5AB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7B26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4297F5F1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243A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912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3A1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3AEE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B8D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FE0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7E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C0BB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936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4371F78B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ED6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590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97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Ja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7B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C01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66B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0FAF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95EC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6768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6568CFAF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658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408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6F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Rade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7FF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01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4D6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9C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E86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CBE6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74B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025E7931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BC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81A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7F8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chomel Jiří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CC5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0A9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B0B8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84B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724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46C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307C46B5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1D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AE6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71B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Přemys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B626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B7E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180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27A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FA59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098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6FC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1C11787D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5A5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3AC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E49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8DA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217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3A7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8A7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945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E936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124E4047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0BE7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9B7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42C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39F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A0D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SV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BC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D8A7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5D14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9D0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0EF46293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A28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305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4EA7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váb Mil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165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C26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DFD9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527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339B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5D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5044B26A" w14:textId="77777777" w:rsidTr="00F9737F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4C43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C48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BD1C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4AD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61F5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B711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D075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E4B5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C32E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83DF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737F" w:rsidRPr="00F9737F" w14:paraId="53AC4D51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7362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5F80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96B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Isabell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469E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E91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9983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D8FB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FD55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9227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7C7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737F" w:rsidRPr="00F9737F" w14:paraId="528DE41F" w14:textId="77777777" w:rsidTr="00F9737F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F5F8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E0E5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74B3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EA20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71BE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4EA1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50B4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D78A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B448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E42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737F" w:rsidRPr="00F9737F" w14:paraId="1343B65B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514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13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10E9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Rade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A63E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6C12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65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4214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CE63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6CA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2CF5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F9737F" w:rsidRPr="00F9737F" w14:paraId="6343814E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849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A1C4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B60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</w:t>
            </w:r>
            <w:proofErr w:type="spellEnd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95AB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9A8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61D0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AAE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9131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BF52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9737F" w:rsidRPr="00F9737F" w14:paraId="234FDE19" w14:textId="77777777" w:rsidTr="00F9737F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8958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b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C00D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665A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řábek Leo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43F1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5B3" w14:textId="77777777" w:rsidR="00F9737F" w:rsidRPr="00F9737F" w:rsidRDefault="00F9737F" w:rsidP="00F97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B300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213" w14:textId="77777777" w:rsidR="00F9737F" w:rsidRPr="00F9737F" w:rsidRDefault="00F9737F" w:rsidP="00F9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8C08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F388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973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A66F" w14:textId="77777777" w:rsidR="00F9737F" w:rsidRPr="00F9737F" w:rsidRDefault="00F9737F" w:rsidP="00F9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680010DE" w14:textId="77777777" w:rsidR="00F9737F" w:rsidRDefault="00F9737F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2C286679" w14:textId="77777777" w:rsidR="002E737D" w:rsidRDefault="002E737D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4F05EC11" w14:textId="77777777" w:rsidR="002E737D" w:rsidRDefault="002E737D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6BFB9372" w14:textId="77777777" w:rsidR="002E737D" w:rsidRDefault="002E737D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1B2F82BD" w14:textId="77777777" w:rsidR="002E737D" w:rsidRDefault="002E737D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512BB629" w14:textId="77777777" w:rsidR="00BC24DA" w:rsidRDefault="00BC24DA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0C4277AE" w14:textId="77777777" w:rsidR="00BC24DA" w:rsidRDefault="00BC24DA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7CDBC594" w14:textId="77777777" w:rsidR="002E737D" w:rsidRDefault="002E737D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2613DB89" w14:textId="3EADFF3F" w:rsidR="002E737D" w:rsidRDefault="002E737D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lastRenderedPageBreak/>
        <w:t>Červená vína</w:t>
      </w:r>
    </w:p>
    <w:tbl>
      <w:tblPr>
        <w:tblW w:w="10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516"/>
        <w:gridCol w:w="2796"/>
        <w:gridCol w:w="993"/>
        <w:gridCol w:w="1436"/>
        <w:gridCol w:w="1115"/>
        <w:gridCol w:w="676"/>
        <w:gridCol w:w="976"/>
        <w:gridCol w:w="776"/>
        <w:gridCol w:w="976"/>
      </w:tblGrid>
      <w:tr w:rsidR="002E737D" w:rsidRPr="002E737D" w14:paraId="3C5B82E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8AA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1D0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7306" w14:textId="34EBFF41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Ostatní červená vína</w:t>
            </w:r>
            <w:r w:rsidR="00300F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957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638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5B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3DD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67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DDD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4EB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28E64D8B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2D3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35E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9F9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0DB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405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A81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32F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B35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4F1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5B6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78656C0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A02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l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6C5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B7E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9CD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27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io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F09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0D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8D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64E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6F9995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2E8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l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866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C7F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A24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68B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EFF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FB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6B2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2C3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468346F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8A9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1FC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61E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6E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191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DF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F0B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FDE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A94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3098B0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255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i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A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B84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kov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FE0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B0B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D8E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3AB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EF9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C55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08C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E335E5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240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eg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A30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D02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95B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7F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E26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7F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216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C78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A0F204B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FB9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v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640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9B9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il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855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F9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ique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F1B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21B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7B2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ABE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56FB3B1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CE9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300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268C" w14:textId="77777777" w:rsid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1DD6CD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5EB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CB8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AD1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59C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FF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A5F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6F1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2446E4A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895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66C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BA4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André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3BD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7F3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788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F16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B2B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10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506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00EB841F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53E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D4D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86A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DD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92E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B5A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DC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490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56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8D5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4BC3AF5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3A0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20A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F91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DCD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F70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646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278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9D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ED7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25C9B0A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96E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D1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10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439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68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7F0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3C4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A57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98E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5B0243FB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CF8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87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77F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tr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iří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6A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B2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1B4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EB8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5C2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3FC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825E83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D5D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806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23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924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A62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34F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62F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792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4AF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150A83F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35D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156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2FF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B92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E88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86D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AD4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92B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88B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7205238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3A8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C8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ECC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sal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587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C6F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920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D50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07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9B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23C663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EB0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30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92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íno Vachal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6A4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9E5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E99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17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73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077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21D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F13DA8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CEE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510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577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sti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076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195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DC5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E97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46F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24E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2287EC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A15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A1D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101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26A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E9B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2D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B4F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392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5E3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2681A6B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7CD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3B7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1C8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Koube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6B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C8E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8E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40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0E6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9CA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94E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A1FFBF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CB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A0D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8C2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C6F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21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E35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ABB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6CC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85C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98D76E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8ED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CDD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855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ka Adam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B1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kul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4E9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4E7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2F2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CC8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89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93496E3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7DC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C01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FDD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C4A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9F1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61A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DAA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C95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B5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42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DEC7D6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838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E4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599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abernet Morav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7B6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E2D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2B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C5D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74C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F4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5A3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24F63CF4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78F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88C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129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8AA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8B1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3B2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8D9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F9C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698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A1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4DE1872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152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B7E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111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ůžička Vác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F9C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E6E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6B8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458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03B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BC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2C8316A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AC8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89F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D1E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ach Tomá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14E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020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F3B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CB5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AF9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43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AAB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8AE543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0D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04C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D0C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2F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D76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856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B6B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F68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AA2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77C327A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93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BAC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39A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34E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7AF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773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CA1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1FF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B4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9177E0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11B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E15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A49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kov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D9C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75D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745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A9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CE2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4BF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0DF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30D06AE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13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7C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EC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ovi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B4B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E42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F9A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24D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7BB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DDF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61894E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0AD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BBA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F4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1A9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143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C4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2F6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AC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315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25D458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6A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089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34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81D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42D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AD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F84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437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0D7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8EACE8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DE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41C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6B5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5A2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51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9A9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D9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DA2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2C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835C46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C98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B5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0F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astina Iv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F7C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A00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130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536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4CD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C2D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78E445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CCF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950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B5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ACA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B89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3D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05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DE4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1B2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DAA4F0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DE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C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4B8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57C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2A1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20F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087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6BF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CFC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976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6FBD6E3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F9B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955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AC0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73B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1D6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B28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165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50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40F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116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0753326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6B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34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BB9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abernet Sauvign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FEB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021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AC3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5F4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F1F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6BA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8F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59D22E3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482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7E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A67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EDB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4DD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22D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83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D9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E2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4F1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EAA5B2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5B5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D7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CF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E40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611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AD6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302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DE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F6B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4B4FF94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73E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60A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AFB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03C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A10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DBD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A86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EEE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EC7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D442AF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07A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81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7EF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0CE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4DC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F26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75B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C3D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065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14A7819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21E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11D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B2F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536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F1A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804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3F5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F01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0D2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2988F7D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5CA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D0C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1E6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AF7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0B5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1C9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C2D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E20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39E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0F7561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7B7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E46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7C3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49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58A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1A2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39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DD2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77C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A45C62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CF6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544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C6C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D4F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68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5FD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9D4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A50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183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252EA0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D3B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CB4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756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tulán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Břeti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9C6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E6C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EF9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02C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1EC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B97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EE5B6B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27C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BD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4B5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610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2EE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2A9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5C7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F06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030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287613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C43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C9E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4F4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44B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0BF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952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39F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53B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093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E80CF4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E7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9F0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B7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Vlasti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D75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35A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7A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F36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46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42D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4E2D3EB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36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F0D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47F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A83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154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654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A49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2F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D3F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F7B723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BDC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77B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A92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3A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AE1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7E1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70F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F02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9B6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4B8B9C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D57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6A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22B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76F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A8F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080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0D9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440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A92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712FCE3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9A4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877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826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564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9A3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274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623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402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15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8477D10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FD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A7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360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6E2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BBA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FE4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54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41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CA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67A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BEC74F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C8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9E1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E01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ornfelde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E47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963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8A3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DF0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1BB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A94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B6F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593D11AC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9F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F90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490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501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0F5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A69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DAC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D4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9EA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3CD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3C0A8E5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EB9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069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5D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Šabata Miloš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82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58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950C" w14:textId="701A4BE9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C3C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72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93F3" w14:textId="711C9202" w:rsidR="002E737D" w:rsidRPr="002E737D" w:rsidRDefault="007203FF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Š</w:t>
            </w:r>
          </w:p>
        </w:tc>
      </w:tr>
      <w:tr w:rsidR="002E737D" w:rsidRPr="002E737D" w14:paraId="274B1EB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A13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376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B56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E65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759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arrique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331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EDC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42D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BBE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384C247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D4A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EEC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EF2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9BF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DE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6C6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C78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CE1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48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4ED06C1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854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0BF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249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ek Lubomí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88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n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6AD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23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53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E7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6E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77C0B23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D60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517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2A8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kazský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Eri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774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B5E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4F1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5A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7A7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ADB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B73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42328F0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E3F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24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3D4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8FB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CE1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698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2EC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F7E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A18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1C0E0AB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FB9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D5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387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B25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017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91A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19C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93C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F54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3BAE24C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069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AF3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9B1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Vác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671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D8B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71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96A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6F1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B65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9C72D8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E0F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16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ADA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C5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54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458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2F3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4A8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754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6ECCC4B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A77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9F3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5ED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581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91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970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A2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AC9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A6D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B19993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1D9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A9C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308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80F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2A7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3A2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D94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ADA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656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3A53CC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0F2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1C5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82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1FA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87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E80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964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23E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082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CD4037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82F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92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8F5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0CD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611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FE9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6A2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59E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C74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3619E3B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F4C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67C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DC1" w14:textId="77777777" w:rsid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4B6BCD" w14:textId="77777777" w:rsid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1EAC0E5" w14:textId="77777777" w:rsid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7877E6D" w14:textId="77777777" w:rsid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B8DC57D" w14:textId="77777777" w:rsidR="00300FD4" w:rsidRDefault="00300FD4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05FECC" w14:textId="77777777" w:rsid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350513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26F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A61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FB2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DA7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C6A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B4F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EEF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2F324A8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FEF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540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7C4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Frankovk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DE5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C52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50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57B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E88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F22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A2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39007332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AFE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83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87D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EDF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18C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FBD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F20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7DE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65C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7E9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0EB3CCC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272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8CF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7B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Vinařství </w:t>
            </w: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Šlancar</w:t>
            </w:r>
            <w:proofErr w:type="spellEnd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.r.o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4B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B8D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19A" w14:textId="03F5B051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A1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F86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AB43" w14:textId="7BD3B5E3" w:rsidR="002E737D" w:rsidRPr="002E737D" w:rsidRDefault="007203FF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Š</w:t>
            </w:r>
          </w:p>
        </w:tc>
      </w:tr>
      <w:tr w:rsidR="002E737D" w:rsidRPr="002E737D" w14:paraId="5D2ED83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B4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B55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84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A35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F08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C79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3C0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E32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50F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3F21EFB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B6A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601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2A8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89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AC2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BF6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134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9FD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465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22EB359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2F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427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8F1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íno Měřínský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761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DF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E29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75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022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B56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14382B6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CCE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698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141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FD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FC0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81F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D07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9EF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BB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1F055AB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D96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E4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34A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92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15C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F8E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46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497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295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0914639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2A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82F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C1A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020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67E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68E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56A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97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045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41067E1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2D3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418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2B9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2AC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FC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0E5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57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0B4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022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4AA922F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1B3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841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688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kazský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Eri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0A4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674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19A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720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B6F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C03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483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283AAA1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7EC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72D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CA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2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A37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F3C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F47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C89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9A3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E38BE3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43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AC7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19A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78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8BB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129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6D4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BDC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160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0E3FEE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10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491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457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leda J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4E0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490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176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75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EBC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361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DB3FB5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67E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77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21E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FCD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D72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20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390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0A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57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04CCAB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93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8A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F4D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30E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E25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,5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D87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F63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838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D34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0E7A9A3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DC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F1A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147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45C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165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F2E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65F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19F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91F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D03A073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98F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67B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7FB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A42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80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591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CAA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8B7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8E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FBFFFA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54A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CA8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8AA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6BA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17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D38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649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FB8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6D1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685AEC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332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6E8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5D4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jzl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Štěpá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438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23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60C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5CE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DB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0F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742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4D7284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C64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B42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546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A9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78F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ADB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32D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769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3F5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BC6F1A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C61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573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CFC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BD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AD0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35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B21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D2E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AC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3550FD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8B1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2CB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805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2A6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A6B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F2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E70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635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F25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ED7AFFB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2D8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808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E27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Maye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47B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6EA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C13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AFA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79F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02A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3619F6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3C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90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9F5F" w14:textId="3DB39A96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tulová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</w:t>
            </w:r>
            <w:r w:rsidR="007203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tra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8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459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9E6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6E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A9E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D3E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C3F05F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4C1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237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518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F5A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A4F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726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E4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F4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F5A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A1D2E3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312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013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FA8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410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423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8C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31F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CC1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4A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C59F69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64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F13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713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7D2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57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2CD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62C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BC3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664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A3A5D2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38C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108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27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2B0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5D3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179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EB9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39A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679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1A235D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AF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AD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F6A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jzl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iř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A0D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30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50F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98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947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83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7DF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CF333C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1D8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81E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CF3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ášek Václav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0EA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19E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93F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B3B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00D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5E9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DE7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442269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F88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962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561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CCB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D8E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EE4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39B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06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66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D035BE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935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5F4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0B3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8C7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3CE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EA1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9C0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3F7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A08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554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095AFF2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9D1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2B9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D89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erlo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C9E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F4E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7A9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CF6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3BC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F71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173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7840B6AA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1B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7AF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57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5B4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197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DB4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D01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31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3ED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6BC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D43882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7DE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371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68F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C6B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45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2FA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CC6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3D8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16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72E0A5F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EF1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7AA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2ED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Ro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9D3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EA4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E3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9FB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60F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CF7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36B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C234CF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B1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366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D83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946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BB2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227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BBE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348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4F0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89817B3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1A3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C7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FB7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Ro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AD4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B84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7C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291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805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944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E3A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FC601E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C2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357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93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Ro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F34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CF6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801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arrique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14D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F49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FE9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61E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EBA77A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2F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BE9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043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752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F63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6E4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9E3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962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C2E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4AB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A66D5F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46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65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571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778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B8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C0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017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A8B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4BB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DD8099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B2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BF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359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ek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96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E03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86B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8B3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FB0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FB0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9AE632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1CC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BA9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B3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fek Libo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5B2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C90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D8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D3D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63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1DB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3C2453D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893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942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36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D4D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2F5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4A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466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693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DA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BC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7008C9D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276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5A8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2C3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odrý Portug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8B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FF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B8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319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9D5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58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0AA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2939F05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BC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C70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8E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E3E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AEB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8B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94A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980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FCA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17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57BEC9B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684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F6A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71D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inařství Schwarzava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DA4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F20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ubový sud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F0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EC9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524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83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05BC5F7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0F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1AD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34D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352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035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093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FF9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D6D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E7C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4B58458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051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074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06C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DA0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61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1D4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93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8F3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905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445057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EE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CB0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CDB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ml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ECB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49F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939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5E6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42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75B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DD284E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150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33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938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paček Vlastimi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08F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E53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6E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09D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85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A1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975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E895F0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768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F6B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CF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385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2F9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046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A44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6FF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1C9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813698F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E3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3A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3FE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93B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EDA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6B9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76D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010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B1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EAF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1D52B21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616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66B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A1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ulandské modré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8CB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58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A4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905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DB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3E2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A63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E6938B9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113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390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24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AEE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73D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E73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DB1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888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93B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E3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7449FC3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4B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F0D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958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C2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377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B2C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B73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5A5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F57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2E30B90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F0D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561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C9B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E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570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arrique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25A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FC9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32A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DA5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4FE1AC6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478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A3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6CD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chwarzava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60D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27C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ubový sud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ABD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8FD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BA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3F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035C7833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DEE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143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A3C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69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CB7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647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64A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ECA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B30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7590E86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E48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5BD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16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lkus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C49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F0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E53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70B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D34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5F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3B40C4C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87E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38F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A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74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468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1E7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71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4D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8A4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33D972C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E19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A15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82F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EB7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1FF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9B4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BEF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24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9B7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08DA124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40C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A48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7C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027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6B4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2B8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B93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F3B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65F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E8A8D8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7F4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0EE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541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0B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946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544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DF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6BA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94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67A8C3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6B4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762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925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8A6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EB0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51E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C2C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D8F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D3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F3A864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D96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986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08D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427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D6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DC0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719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87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0F8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15CEC7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A3B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621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136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55F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049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39B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52E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D2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900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9AAD08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250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C2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33B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ždoň Kar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419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5A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DE3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3E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575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259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AC8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98F71B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981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B9E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210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15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FD1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E13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67E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F01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A72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9CEEF9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FD7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3CC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DFF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a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68B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E1A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D87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6A1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356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53C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E98A60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54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02D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BCB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65D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D85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AA9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939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B45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6FF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08EDBC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31F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697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AB4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jer Lubomí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14C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EF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364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DB2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1CF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19C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57BF6E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32E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73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949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D0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8B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5D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ED8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E2C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CA5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8D5319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5E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9A5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F10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189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650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2B5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56C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C7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FC1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BB55A7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3B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F1F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353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přiva J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90C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818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0FD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E2F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613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514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8DF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1414E3C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B55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D5F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5F9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B99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7CE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290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77C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09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0FE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7A6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94B175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51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323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1B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měs červen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4D5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56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792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9D4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1A3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1A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544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6012E4EC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100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635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AE9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D67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70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C1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B87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24C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38E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37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29E6A50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0E4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536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E5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artl Mar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94C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FF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08B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9F5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8E6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386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E33E69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A5F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97B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676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álka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BF8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000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FC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1AA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37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D0A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238DA1D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11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C0C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7D7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282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1A5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e+CM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471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AB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67D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9B4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FC38D1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B84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3E1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622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816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82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r+SV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1C0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6D1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0EA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3F6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554D18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8A8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719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2E9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C31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1A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+MP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70F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6B5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6CF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BAB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0DAB371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255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AF9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879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tr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iří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1BE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F29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899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CC7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8E5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323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18B4F2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B35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9F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2E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ráb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F7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FB4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r+Alb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A9F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D2F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D38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AED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B3D36DB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8DF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6EE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922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Z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583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96A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1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298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02D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5B7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0FCCC1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9B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DAC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08D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E03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70D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la+SV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30F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2E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7FD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61D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7B7CF1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D6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14D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2C7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A45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EED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la+Fr+CM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EDD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70B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7F2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071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E8E29F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F8E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A0E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F37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FAC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D3F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W+Fr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B5B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1E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C5C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677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853253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5AC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FFD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38F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2F9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B7D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54B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p+Sev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129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A6E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144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C78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0FBE8B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780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CEE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5C3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ch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CA4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0D7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r+SV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C6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22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5D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DC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069B94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DD9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E8A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759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á Pavla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89B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920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720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919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1A8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E63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6C422621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733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F00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587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A71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E8F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098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5A6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DD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5A0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A37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56282CD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C3A3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239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872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vatovavřinecké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7C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0F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9B4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D0E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33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CA3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2B2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5BE00781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4FF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3CA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938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93F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3B5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69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4CF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198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8D8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82A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4F0006E3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5D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AB1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417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3D0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804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D16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540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A1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1CC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5A55D95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15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755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82C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66B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1A1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41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5F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576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165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0748C5D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320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0D3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DCE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ami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5EE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29B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arrique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7B9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4FF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1B2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AD5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33114759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A90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C51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A80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sti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AC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D92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27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E6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F00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243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06A56FC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FF9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310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A5F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toch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FF6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n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B46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383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98A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367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D12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395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1D34B40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F63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485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F97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052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6DC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3E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6FF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2C6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500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0BC692D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465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2A4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F7B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ek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549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08E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6C8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374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AC0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88C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0B12F0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F35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AA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F72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laňovi J+I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98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kulo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632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4EC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9F1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51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E48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3925E1E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388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6FA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20E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DE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FEA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960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5A7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404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B9D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2CFC7B8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F82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50C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91B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3F3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F7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258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699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2B6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302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62EC33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B43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633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699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D1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28D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C69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DD8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9CB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062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E90C05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F64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0CE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28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Fröhlich Pavel </w:t>
            </w: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l.Ing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A51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4F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6D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61F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1AF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AA2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AF51F4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5E9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9B0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4E4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Vinařství </w:t>
            </w: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lancar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s.r.o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176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46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43B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F07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4E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EE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AAD31B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906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ABC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047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ěděl Lubomí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CC2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F75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F33C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9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F63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848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C94EBE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0B3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A5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31A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17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8AE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CAB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AAC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FF3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E5A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DC1228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7AE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0B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473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astina Iv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4C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6B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D35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63D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859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004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67FD6C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44E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346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CE0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B91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790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10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357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305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DF2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490B09A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451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B22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A01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pík Jose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4EC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EA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DB1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48E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2F2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498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48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40E2F59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567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833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AF3A" w14:textId="77777777" w:rsid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176287F" w14:textId="77777777" w:rsidR="00300FD4" w:rsidRDefault="00300FD4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D961A0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E6E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35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B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D11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54B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F2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327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0F34A31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0A8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A26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111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weigeltreb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22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D6A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DF7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E2C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9A2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83F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69D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309D23AB" w14:textId="77777777" w:rsidTr="002E737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52BE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09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E44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AD3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4C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D4E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77C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13EA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A198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16C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737D" w:rsidRPr="002E737D" w14:paraId="2A12C90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A4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263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472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731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187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93E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E1E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1E9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A83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12D7B6D2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E2B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55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1FE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1D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13C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093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5F1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ABE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C5E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96E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5FE2B48A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51C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480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6E2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1F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D21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6B9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842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AA0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A56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1A413FEF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F49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24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39C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selý Rad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66C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E36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4C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B553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DF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7EC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53CCDBB0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6AA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20D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1E6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ach Tomá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816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3AE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D0D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E6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7A6E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CD1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355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2E737D" w:rsidRPr="002E737D" w14:paraId="6BB29E5E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D8A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B08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D1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A3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782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01CD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232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85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9EE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EFF423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5A8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F4B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14D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ADE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EC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4D86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C76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827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123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10B75F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BF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EF4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2A4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čovský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6AB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AE3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6B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67C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34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E7B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1891025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F20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CB1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B43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lein Ondřej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2B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6A9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0CC1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54E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077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EF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D8B2B83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0E5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201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734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</w:t>
            </w:r>
            <w:proofErr w:type="spellEnd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9C9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4E9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414F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6BF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46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1FB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2F78AC13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026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0925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BC6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FE8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0F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A027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C2A6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22E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1EDC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091285DD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19B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4508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4AC7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lein Ondřej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8C5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8321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5232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0D6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D59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3CB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11770E4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1E0B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4CA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BFDD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84A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24B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C04B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FD7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F68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530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1B598631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E87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B79F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1BC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Jaroslav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E3BB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647C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C3F0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8E5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294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C4E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515A2DA7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BDD9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029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ABF3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ař Iva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E82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33EA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64CE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3A02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2C48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990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2E737D" w:rsidRPr="002E737D" w14:paraId="75120CA6" w14:textId="77777777" w:rsidTr="002E737D">
        <w:trPr>
          <w:trHeight w:val="3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3D2F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DB90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F296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4514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C8E9" w14:textId="77777777" w:rsidR="002E737D" w:rsidRPr="002E737D" w:rsidRDefault="002E737D" w:rsidP="002E7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78C5" w14:textId="77777777" w:rsidR="002E737D" w:rsidRPr="002E737D" w:rsidRDefault="002E737D" w:rsidP="002E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0D95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FC2D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E737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052A" w14:textId="77777777" w:rsidR="002E737D" w:rsidRPr="002E737D" w:rsidRDefault="002E737D" w:rsidP="002E7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2FFDD4A5" w14:textId="77777777" w:rsidR="002E737D" w:rsidRDefault="002E737D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6F44D219" w14:textId="5928409F" w:rsidR="003142B7" w:rsidRDefault="003142B7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>Řazení dle obce abecedně: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681"/>
        <w:gridCol w:w="496"/>
        <w:gridCol w:w="976"/>
        <w:gridCol w:w="1293"/>
        <w:gridCol w:w="956"/>
        <w:gridCol w:w="836"/>
        <w:gridCol w:w="976"/>
        <w:gridCol w:w="776"/>
      </w:tblGrid>
      <w:tr w:rsidR="003142B7" w:rsidRPr="003142B7" w14:paraId="108751E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72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51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6C4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23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16E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F4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89C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C2C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704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21E7C23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B30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0E0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BBC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CC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821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AA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98C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0A1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C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1152F0E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17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C4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A2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7D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A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73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2E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40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8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C3EED7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75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C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85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16D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5B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85B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55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A88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2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C311C1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B3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2A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B7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F6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A8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2C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7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4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97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451C37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7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A0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2CB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3E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3C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5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BB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7D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8D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AE5015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7B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A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C3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D1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A0B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8A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1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30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D1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3A9984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EB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00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671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DC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EB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9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538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BD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1F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C4B480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5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CC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B6D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28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350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26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27D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0D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F9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A46EC3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F1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EF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C0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4A8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18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C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A4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555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D0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0F1285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5B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78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3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EC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40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048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2E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99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C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0D97A9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12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0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B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56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47D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591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0B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5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9C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89F574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99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3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83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F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13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1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45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1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28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ACCF88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5DA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F3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78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9C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97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87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B8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2D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28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9EFC30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75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AF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2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AF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EEC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34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24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B9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A6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BEA169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01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02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FFA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AB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98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AF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4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648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B3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728B5F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F91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D2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4E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1D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C0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542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2A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A9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2AA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C3C124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8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Zeme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BED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5F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B53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9F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A4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AF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96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2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0CBD2A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A1B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53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99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DE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72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7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2E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B5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DE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FFFA72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09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7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F88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57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B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17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4B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F2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5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1C95F2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2E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3FD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F5B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9E8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D00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ED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C61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185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26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70D0D67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57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8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2A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B6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2D7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719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6FE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988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CC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D465DFA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D98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3C0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C70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617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BB4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3A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E4B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289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6EA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106CD1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21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přiva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CD6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2A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B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A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60E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AE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E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01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9D2D52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28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přiva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564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E0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61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12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F5E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F5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BE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F8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4A38C8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39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3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255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E2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5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8D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92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E0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6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392C6E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58E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AC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88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59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99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B0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04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3F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1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662718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2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2E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43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9C7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F3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0B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61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59A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11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69BD32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0A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3B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3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E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C8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C8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C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E6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09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04ECDE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83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4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3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56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46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95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CA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9D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14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18D9D8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A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A87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9E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63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45C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A7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BF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65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E0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38C6F23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1EF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9D0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17B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84E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36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974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5BC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D6F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E5A5A7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6E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335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D3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2D1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37A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BDF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4ED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E70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A54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1B03E4A5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AB3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5B1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295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D4D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FFD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CB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C2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4D8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96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710F0FD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5F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ížek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43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D4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2B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1B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4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48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475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A0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59E0E0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DE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ovák, </w:t>
            </w: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laj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8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65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F33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C3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DB4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0D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2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B0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9A8176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42D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ovák, </w:t>
            </w: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laj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CD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6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03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31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776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CF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A1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9A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07FBC1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9D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ovák, </w:t>
            </w: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laj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F5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D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C8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5F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54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E3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82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57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2C9DF3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F5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2D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9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E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4D8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182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37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F8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FC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979BE6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61A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1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88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E1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B5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FC0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98B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83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D9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D589CF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8F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19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79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96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02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A99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02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3F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98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D80CAA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B5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92B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3B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89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B3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AE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E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87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44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906F21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2C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ED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87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5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D6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4E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A5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2B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60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E16106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7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8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C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A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C5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A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09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C7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F8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694085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C7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F7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10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31A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50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CC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A7C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88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95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F3CB28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3E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59F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55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66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9A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B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31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16C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F0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60F8B1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C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06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C1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C5B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BA1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02C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70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CC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50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B1FBEB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23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96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06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61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3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15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5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F7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7B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F5698C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9E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C3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CAC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42F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AB0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A0D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F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07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8D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2162D7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8B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0D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83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D8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FF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066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39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A1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0E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79867E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D6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lníček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42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DE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2C8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28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02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0A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2C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66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BE02E0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70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lníček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04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F4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E3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52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7B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60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28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A9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6BA300F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7F0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FF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8AA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0A0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A0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406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14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75A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CD2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7868260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7A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E68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51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42E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CBE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59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B2A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E85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4CF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7A0D9A2A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E0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FAD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DE3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F07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B8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3ED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C9C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A9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952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E5F11B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2D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ráb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24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A5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63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DD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Alb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D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33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FE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033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C4412A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8C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ráb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83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5E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6D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99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87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E4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7D2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05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935050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1A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jer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18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DF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28C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E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78B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A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B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23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B31B59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F7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Soukop Vladi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7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26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B9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145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1C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851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E17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03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5B12A2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A62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Vinařství </w:t>
            </w: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lanc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s.r.o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5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9C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6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20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2D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18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DC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0E15" w14:textId="35E0D53B" w:rsidR="003142B7" w:rsidRPr="003142B7" w:rsidRDefault="00AE0922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</w:t>
            </w:r>
          </w:p>
        </w:tc>
      </w:tr>
      <w:tr w:rsidR="003142B7" w:rsidRPr="003142B7" w14:paraId="4441F6C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CA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Vinařství </w:t>
            </w: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lanc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s.r.o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29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E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F8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174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CB9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67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45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37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827F5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01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ystoup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15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D1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1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08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190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53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31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D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DCCCA1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B2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ystoup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92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47B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0A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8E2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A7F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A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9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02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90D241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20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il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20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7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77C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99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+Rš+Tč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81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56A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01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6B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8DAFC4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9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il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F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v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45F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CA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2D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iqu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4EC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F0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C7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2B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F38829D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103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522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1D7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8D9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2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D7C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A6A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66E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818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1E33227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CD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rn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11A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7E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674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F2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A1F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C2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91D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61E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83ED84E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AD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432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FC3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934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63B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113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30A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AA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F6C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DFF440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02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toch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8A4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A7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CE2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61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8B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9E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BB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920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844B85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A1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21A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89B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2CB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AB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111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B9C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155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CE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F58E4D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E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Hodon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29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834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D03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F2C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73A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FD6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D7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182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9F941A3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A63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3AB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255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B1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241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2FF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293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010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CEB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E20B00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C7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30A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48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B1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63B1" w14:textId="77777777" w:rsidR="003142B7" w:rsidRPr="003142B7" w:rsidRDefault="003142B7" w:rsidP="00314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7C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F1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78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83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D3B6F6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EA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D6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72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7C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07A3" w14:textId="77777777" w:rsidR="003142B7" w:rsidRPr="003142B7" w:rsidRDefault="003142B7" w:rsidP="00314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9C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90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4D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358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AFA601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9E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5D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3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F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5A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73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EF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A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73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65BEF6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28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59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CE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2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E8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42B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806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32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A42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E4CC2B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C7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eys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39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841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69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08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058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C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E7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E5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EE73B24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16F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FB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68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2B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D57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30C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C1E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31B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B93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DCE2FC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84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9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BD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F9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9D9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E43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28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264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2E9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BEEC00C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6FF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1BE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C66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4FA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C67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820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01F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3BE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C89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64BD5C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48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Stan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D7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E2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FE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DF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3E2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C2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21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D5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6F0BD3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F5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Stan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0C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C5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2B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D0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ED9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3E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D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AB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380A28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FFC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astina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571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75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05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11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70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EE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C2B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E1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8C15BD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172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astina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E6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A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37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4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C2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99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85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177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56A70B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F2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0B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168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C8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DA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7C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10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1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C2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BC13D2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71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1E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31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BD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45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6A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672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22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1D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EE16A9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2C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BB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24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89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82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EB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2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832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2E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E21F45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2F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ař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0C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98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7F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43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3F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E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57C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6C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771D9B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51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ař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D4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B3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74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E7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FE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D7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3E6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43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97B3B8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DA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ýt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D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9D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2D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4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75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D1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F8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86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AE031F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AF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ýt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7A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2B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96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95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2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E4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AB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0A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8EA61F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06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ýt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D5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DCC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9A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C4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12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0E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A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D4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8871AB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2D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lkus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E4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2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D31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F8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AD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C7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29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FD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DEB41D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DA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lkus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E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A5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6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C2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8F6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4D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E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AD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3DA259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84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ehlí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3BA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5DD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07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F5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FD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35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D3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3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7B3651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BF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ehlí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8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75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EF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E9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95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A2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CD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38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84D604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E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5E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A59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5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58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CC4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E4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E7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20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8C9D50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A3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A2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32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81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D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4D6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F4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95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F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C40348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39A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43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0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DB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0F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2ED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44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A9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14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869A8D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7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Šváb Mil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9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6F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95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7D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07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34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DF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F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2B6B26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60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váb Mil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10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D0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9C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1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10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2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7C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F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0156FE0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F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D03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BB1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B3B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A8A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16D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4F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B56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F37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6AC9C3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A9D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Ivaň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38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FEC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B38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63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B5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219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5D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A40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5B8ED95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F2B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900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465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3DA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02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11D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A87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E59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E8E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C06C16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52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kařík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6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95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3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21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732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BB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C6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BC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56FD53D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0CC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FB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75F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6B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9D9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69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E27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1C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874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7D03FB6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2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8E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AD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FE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90D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AD7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A2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AB4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7CD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F27B986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A06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4EA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427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B01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1D0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77B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0C0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A91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43E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ABF809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18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A9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A7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47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3E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EDE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1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73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EA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2909E9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97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02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4C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8D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1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E5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C6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D7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040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960B27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FD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čovský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46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BF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57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AE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4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EA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0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50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09AE83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D4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čovský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E5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F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E1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62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EE5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9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ED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99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0A8E14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7F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F0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28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3B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2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9BD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4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6D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F77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DD4E25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58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37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D08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1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2F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39D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FF6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B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E8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8AA77C9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C0A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DF3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A8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5F0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A30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22D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AB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67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87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FDC2A2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29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řenov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82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059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331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E7C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B97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3A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A7D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715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62CDC4F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999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649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BED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EFC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8FD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EA1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51C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9FA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B6E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05B35A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A5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ek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9C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52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71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18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D3B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1D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87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32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60FBD2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82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ek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3C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88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4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40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6F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4A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98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56113D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51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ek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47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6F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BE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20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F37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6A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A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59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B2C1DE2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C09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9D3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864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FAD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6BB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25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91A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8A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7E1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7A4815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45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47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64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64F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B49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D7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510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70F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155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E64325E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06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BED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098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CFB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34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3AF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D71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9C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33D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1D2CC2B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1E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řábek Le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8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62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D2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7A2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4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AB8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436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3C0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D54008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A8F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řábek Le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BD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0E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19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F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4F9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80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E8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BC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823289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887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ždoň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C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09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9CE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63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86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E0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E6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A8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AD3B5C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DA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ždoň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75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6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563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8B2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CE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7A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091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DB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FFB979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77B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F6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ED6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08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B0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B1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39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BB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98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DD8D3A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2C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07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AE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17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94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D5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DAC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8E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E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52031F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30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Ro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ED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1A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05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59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iqu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B4E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30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9A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1B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E17720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F4F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Přemys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D4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0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B9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B3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9C4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A9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FA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97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69D6D3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15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Přemys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DC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v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F1B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E3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26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2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58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E7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4F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B34A69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6C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Přemys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56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EC4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56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72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52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5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84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CA2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291229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E5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E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C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DF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91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1AC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848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19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BB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5367E7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F4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0C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C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67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1A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3E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E6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BF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2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5765ED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F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kazský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Eri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D3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6D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80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21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108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F6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DF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C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469010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21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kazský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Eri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F1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6A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F10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D01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78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E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F4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E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04FEAE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3D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kov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82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i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F5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FCE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F8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2EE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70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EF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B6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6E84F9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2E8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kov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01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A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5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C9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CAD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C0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F7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0D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13FCB4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55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ach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6C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D9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6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1F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EE1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A0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64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3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4CB444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4B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ach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6A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9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93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4D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1CF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3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44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CF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656940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83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Zach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98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A3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81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3F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156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642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5F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CC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AEFAFA5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15F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E37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446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7DD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40C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CBF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C3B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4F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35E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8BB6C9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32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4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874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DC5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01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75F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694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C01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597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17EB12F2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E3F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CE3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3EB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D75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EA8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B59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DBF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529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355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8065A6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7F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t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EE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37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BD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64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B5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63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44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73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6B9F35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AE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t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2F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0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D81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FA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5B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A2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F3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E2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2BA0A1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C41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99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03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2A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A1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B62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2E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C1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75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8C8004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BE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FE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FA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96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D1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7E4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8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E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520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9D45FD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2E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B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6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3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D6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420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FEC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EC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03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D55C5C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7C8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C3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50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123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03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5D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818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DE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E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533E29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10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FA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E7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F1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6C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EA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1BF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BB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DB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1B8919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46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A8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F2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0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39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+C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CA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4D2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7B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902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ABADDB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60A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00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63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616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31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C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31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9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71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B687B4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E5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46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6C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FB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10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CD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OC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88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DE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BC8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C803FE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62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ust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1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F7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771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D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54B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2F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3B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64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130055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21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ust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39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69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BF2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FB2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0C0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D1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FE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6E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F0756A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978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BD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BA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E3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C1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98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5F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0C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0E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B9C270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CF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86A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e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4E6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77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D0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CB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E6B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FE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B5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EECD40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B4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54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52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E6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8F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16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E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D6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EFD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4761A6F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6CE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E1F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7B5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20B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9B7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30C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18E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57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900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11DEFD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EF8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ikulo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0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FFE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561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C9A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FE3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ED2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D57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253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924C86E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FA0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5F0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39A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98A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287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95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DFA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015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D0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8FED8A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D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laňovi J+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2E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11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9D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CC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CC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805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61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276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B51842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AC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laňovi J+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D4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0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190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44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D1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39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6B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95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522BE1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0C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laňovi J+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56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59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391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8C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BB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6B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4B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99C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3B5525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2F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ka Ada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BC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3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6C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29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06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B6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B1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B2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D75132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3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ka Ada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F2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E4E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AB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1E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A4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B8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9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9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9AA0F7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7F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ka Ada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99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E4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CE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AB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CD8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A4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40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33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A4A9EF1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2FD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C66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2E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4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294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E7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186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D0B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C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E04B0B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53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oraš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68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470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36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0DE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D51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D25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2EF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774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C54AAE0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3E3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5A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14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0BD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26E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1FB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B6E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4BA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4B2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FB19D0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4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rman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17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42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6D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EB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A0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50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D3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95A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A907D7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1D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rman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6B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F7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2D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048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BD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3D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4B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0F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9A4E7E3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A3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DCE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68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50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CAB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B51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74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962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A30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FA0628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A6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oravský Krumlo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A2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DB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0C3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859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786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F33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539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697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CDF8716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C2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B0A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CCC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235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8E6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340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C66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640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8B9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E48BD6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1F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8B5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A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48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03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6E1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38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D9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25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E1260B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5C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8C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EB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90C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01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73B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E4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9A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2F4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851E56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E1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0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A1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D0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9A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34F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82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2E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37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3BA2EC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DA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1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9D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63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687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F8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F7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EA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9D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7FCA47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8C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4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7EB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15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CE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025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1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6A1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06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77F15E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D3C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3B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40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74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7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250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BD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6B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5D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355A5B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F4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5A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04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A5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64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D9E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C8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E4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4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5090CA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172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D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13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D91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7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95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4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80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67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518DF9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8F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0F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26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F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AA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53E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CC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7C0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434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817102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EF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2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35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4B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FA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D26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59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F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39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2F78A5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FA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iška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08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93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DA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AC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FEC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525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AD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DF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5093EDC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B40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AC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C2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5F4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D0A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6B4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C0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CF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94C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C1DCEB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55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E9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5BB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A38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CF5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85B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850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60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F8E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CF9D465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909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7EB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49B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D3A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EC1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A42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0AB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AC9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6A8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5DA4E4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3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Fröhlich Pavel </w:t>
            </w: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l.Ing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76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D4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7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E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5A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8A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0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77A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E3024F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E9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Fröhlich Pavel </w:t>
            </w: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l.Ing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9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83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B92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C32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4D7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AA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C2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67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3F2857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7D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Fröhlich Pavel </w:t>
            </w: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l.Ing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4EB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E6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67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7C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5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42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73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B5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511899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6D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Iv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F2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24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49A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5E1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49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E25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49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C2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CAC124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55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sal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9C7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C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D3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1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212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CC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B7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41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60B892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E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sal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87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CC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9CB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F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A4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3D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9A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7D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30590D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FC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ek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72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4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08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1F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DA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5A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9D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B4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3C4709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3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ek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24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89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71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C46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E5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1B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F3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E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D67E87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4F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lein Ondřej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6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CD2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19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4C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17F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AF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BD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9B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479BF0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31D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lein Ondřej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93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23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49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D2F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A75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E1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A8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3B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0EFBCC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6A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lein Ondřej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4C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2C4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54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0D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511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67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31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6C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FF69D6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75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st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3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56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13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4C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FC1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2A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54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56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03E073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09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ost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3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F5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76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6F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CDB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89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3A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8E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869083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F9D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D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A8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35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35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2BB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2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14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AB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DC460F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F0C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rah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27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E8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05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98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8E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F5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95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32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C5C66A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AA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rah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C2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94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8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7A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13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431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FB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29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8D9EC5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34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A4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A8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C0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5D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739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8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CA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26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D62A28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0D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6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0C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0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0D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SV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A6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3B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FD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EB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5A57B5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FA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a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3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AB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9B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F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iqu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40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F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7A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8C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23C86D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C9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Ka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AC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E9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97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90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0A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16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0E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AA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CA164C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E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řemys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55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9A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E1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EE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F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6A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88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7D5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DBA418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930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A6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80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A50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2F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84B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CA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D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63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B32EAA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F4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B0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C4A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FD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31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BB7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60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74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B3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0E2D55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8A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álk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C5B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42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BD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85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EC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70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17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4F0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A38A1D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E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álk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3D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6C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FC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01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I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FE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CC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98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3D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25FB5CC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02A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3F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9E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394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A24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41D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92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26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2E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191966D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17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D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B45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499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E5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CE3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C6B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E67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65D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86DA98C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CE8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EB4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12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E3C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30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340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AEC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591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909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76B1B0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33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öhm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E4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42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E3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C3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DF9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0D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68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8E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1DF3CB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F9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noflíček Vojtěc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6B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CA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0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98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FC2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2C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3C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49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574E18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AE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a Svatoplu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D8B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02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C8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72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3A8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41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89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34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147E82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A6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ová Jan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E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7B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8D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6B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39A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1F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D9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43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2700B4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54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Málek Stan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C6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3B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9A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24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FC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33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E7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495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32333C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F6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sař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8C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1E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E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E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8B6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6D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C0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29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5FFD39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7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A4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EB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22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4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FA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925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54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0E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1ED17B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4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96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D2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DF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8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0F1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95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FA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41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6B3DC2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00B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Radi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D3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F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44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F5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39D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ED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A5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9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ECD68D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3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Radi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6E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73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70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A9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BA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AE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27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BE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15FD68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EB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ítek Luk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12C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47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71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9D5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DC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24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A37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77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DABED5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6A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ítek Luk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74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85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C3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CC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7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8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0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54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D66879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9F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ítek Luk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98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79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D4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F4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A86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0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F7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42D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AC4E36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FF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pík Jose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17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75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C1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F7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51B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61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5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2C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BCCCEE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D8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pík Jose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92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2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C2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B0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74F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5E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6F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7A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992930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86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+J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B5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F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F5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6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36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85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E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ED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3EAB41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2D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+J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76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C9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58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77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3F9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E8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F0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AC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5D466E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9A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íno Vacha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B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3E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467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624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5B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D7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4C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29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6331F5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1C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íno Vacha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11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A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B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809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9E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D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C6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FB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DF6979A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D4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AE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C9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1B7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937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3F2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BB5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D71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691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A1303C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D4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Pouzdřany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24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747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92B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206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A45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D1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E06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DF2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3772BCB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F77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C0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D5D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229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507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069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E59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7D3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B3D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A5CFB3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06E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4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36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5F6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96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6F1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E1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E0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F0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67D74A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C5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D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us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3C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24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63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D4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17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5A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4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85E218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41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7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0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46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A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D17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76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91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7E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FC3AD7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1E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D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D8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4A9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5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2D9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A7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31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22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ECDA81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D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72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A7B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36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B6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918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52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C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B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15145B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0E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922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91F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D2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97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B5E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4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DC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ED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046EA3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D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tulán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Břet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3AF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41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92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E8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F19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F7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BE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662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8DA237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5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tulán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Břet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68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C1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23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E1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F0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1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812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2B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4C760D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91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tulán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Břet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DC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A0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43B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1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15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28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F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9A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AC6186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67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B1D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1D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92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4A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1A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F11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D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B7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E1375E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F9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BF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7C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2D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EB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318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F8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C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5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704B6E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57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2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B4D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82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7A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813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66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CA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78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1616B0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38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A6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24A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BB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C1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CD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F27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7B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C6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E29116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á Pav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B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15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AD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6B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81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C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C8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9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CA4765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B5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á Pav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46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7A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76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A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25B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61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B0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9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4A0360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FE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May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00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B0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CB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95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6C9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C3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F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1A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46C1FF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A0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May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E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CE1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49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26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3B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0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5E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2C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9FBE10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DA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May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4B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67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F17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F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BF5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6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1A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A8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1B50F43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E8B7" w14:textId="77777777" w:rsid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F5E54E" w14:textId="77777777" w:rsidR="004F0927" w:rsidRDefault="004F092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AFA8642" w14:textId="77777777" w:rsidR="004F0927" w:rsidRDefault="004F092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6D375C8" w14:textId="77777777" w:rsidR="00BC24DA" w:rsidRDefault="00BC24DA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EF4B5A9" w14:textId="77777777" w:rsidR="004F0927" w:rsidRPr="003142B7" w:rsidRDefault="004F092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18B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1C4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2DB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39A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540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450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C9E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6AC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764A3E4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5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řib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4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9EB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0A6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F50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9E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27E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A31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F76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D78CAA9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058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61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5DD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7E2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7B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0A3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74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E97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D0D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5DB366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92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č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5C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185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405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F9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2CB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EE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FC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0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0FF11B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22E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č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B9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1A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B1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53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8EB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98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9C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BC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D4031F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CEB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jz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9E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E07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3E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4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BE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97A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BC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F99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1876C7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18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jz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67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B8A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91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D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85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1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21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E7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B2752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79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jz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Štěpá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66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D11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D0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1F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280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13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73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B6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294FF7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79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jz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Štěpá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A4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45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5F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8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F25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E8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AA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135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0C860A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6D8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pf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Stan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4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0F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15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22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DA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F4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A2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F5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D3BA0D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6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pf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Stan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AD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6F8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3D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43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BE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B1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5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0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92B190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29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paček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D7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oh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32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D2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D9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FE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30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AD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6B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76754F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8CB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paček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F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16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CC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4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50A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6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DB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13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590EE4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7EE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ášek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96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3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95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49F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E5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A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2E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B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F3D79A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89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ášek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16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B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EE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1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66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98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AC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9B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8EA883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8D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Koub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90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A38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8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46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B5A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3D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1D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74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1857AA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1A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Koub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812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96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9E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45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vevr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C5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A3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63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5E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EF2FC7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83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Koub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C1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34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BF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C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3E6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A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BE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D8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086D66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E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4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7E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D27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5C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D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B4C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36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1E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034FF9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8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33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C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59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1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DE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B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D3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0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9E6637E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D8B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C4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B6B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DA2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1B0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F99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C9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B95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F0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3723F7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AD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6B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C7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631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EE2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19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BF3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056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6CB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27C1057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48D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7E4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E8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8DC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A16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A6F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19B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0A6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B62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76323F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B9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+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44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74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C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74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ED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FA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16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ED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8BDAD9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0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+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CE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8A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79F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B0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FE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60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7F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CC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63A26B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01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la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3A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D4A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E3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FC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EE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BA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9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BF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84279B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1D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la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8A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C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93D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79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26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5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95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FF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8A0967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9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la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17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A1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97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49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27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B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44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1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7847A7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5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la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F9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0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8D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6E3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1F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DD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E8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EC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83C587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63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6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70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B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65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E7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E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6D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D4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881C68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20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181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58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B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F2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407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5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527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EF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D4381B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0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C4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A2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AD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1F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27F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E9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56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54C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9C8A0C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AD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E4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l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9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8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91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i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A0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CF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DA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EA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A694DC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78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C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6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BA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CA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i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E9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CA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2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E4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ABC21C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70B7" w14:textId="675F5200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J</w:t>
            </w:r>
            <w:r w:rsidR="00AE092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e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DB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278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3C2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93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6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2C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7F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F7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EA545E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1DF" w14:textId="5116DC00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J</w:t>
            </w:r>
            <w:r w:rsidR="00AE092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e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110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4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5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99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12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AC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06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4A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2CC744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5E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ov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FB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C5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8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0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B7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E9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F6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37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04913E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64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ov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3F5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B4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AD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46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68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72B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E2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D4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65A2C07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3FF1" w14:textId="77777777" w:rsid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7B6B133" w14:textId="77777777" w:rsidR="004F0927" w:rsidRDefault="004F092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9EAAB6" w14:textId="77777777" w:rsidR="00BC24DA" w:rsidRDefault="00BC24DA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BF3F496" w14:textId="77777777" w:rsidR="004F0927" w:rsidRDefault="004F092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E8CF542" w14:textId="77777777" w:rsidR="004F0927" w:rsidRPr="003142B7" w:rsidRDefault="004F092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C03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C72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87E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18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2A5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0FB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BD9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291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241B11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C5C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Rajhra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8CA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A39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8A2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F9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155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590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CC3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303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A7B41C2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079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C01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249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07E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CF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F5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84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F33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9B1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4CF4D0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9F5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D4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C6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4D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57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67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EE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07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60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1E03BE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B7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825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EA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88C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14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F3C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F7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F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EE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DA5857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F2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17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293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392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7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17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3A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B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D6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B28555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0A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2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F9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87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4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4EC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3F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FF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1B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5FA31D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45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5C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FE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AE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D0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iqu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47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1D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CD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D4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84E5D5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2C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B59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9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38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2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D6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0D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F1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212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166613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B2D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E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A9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F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23F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94E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1C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9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F8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56A788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CF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FA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3D7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FE5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DA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DB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7B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22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7C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DEED3A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BA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8D7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9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D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07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CE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17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4C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D3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E69B0B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00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6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C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49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F7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67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08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AD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A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DB6594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9C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C3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4E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3A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F6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F4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B8B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6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8D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00BDEC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93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8E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E7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5E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73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97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18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F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01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444F836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5D0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3B0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233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9F0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327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138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745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E8B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71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AF70CC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FD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335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3C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F34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DCA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DCE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EC9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AF0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720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9C580B8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C1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19E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235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561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4F0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BE1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96F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E31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B7C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2DAB67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D4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B1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BC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70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B0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6F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DF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51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F0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69D11B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D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B2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42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00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0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E04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B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CF2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C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A6115A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38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ED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63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3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AA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F3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E2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DE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9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4A490C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9C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21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82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A0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E08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73F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5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35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1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BF2C55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FF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10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26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04C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1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44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14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E6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F8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33C6D45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870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DBE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CD2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BBB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63A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866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A2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89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A44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397626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C7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s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DF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BB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D4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C9E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88B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B55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854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E27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6CE362A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308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C75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2AF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CF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C30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45A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B8F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9B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E5F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68973F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AA8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radecká Pavlín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92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4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D0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B4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35D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33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6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21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0E48AB3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011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20E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001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E80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B8B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425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E97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D52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C96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FAA77B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9D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udné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22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A1A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FF8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E4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99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F58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F9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0A2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130E48C3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C4B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4A5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C04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472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773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79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4E5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51A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4F6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553186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29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uit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Gard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5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1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B18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44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8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5F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1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0F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077994B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EB5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925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174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1B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F9D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8B5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A22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8D0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7EE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7973CF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9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56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535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93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DD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70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BE4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CC9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B7D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7A55AE4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21C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820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8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C0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44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96C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FF7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59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5FC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DF431A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B1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18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17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17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E8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49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4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D7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E67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D058E4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9A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6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9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DC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F1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B7C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3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A8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29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59BEEB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EF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83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00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01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67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D92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A8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D5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8E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20E2CE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95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11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CB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F4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90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+V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23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0B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2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14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8DD9FB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1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66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64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1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E0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ZW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5E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AF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D1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56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86CC8E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FC9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6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16D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37B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3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5FD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F6F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6A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37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6661DD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D8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B0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79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B32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97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D2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44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3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53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1443F1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33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B98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B5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3B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908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7F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57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DAC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109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F9A96E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D4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korn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F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3D2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BD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CF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B2D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B7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5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CF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558A2C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7D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BB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A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7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B9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E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F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D3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15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097C80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A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Trčka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E6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F6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F2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4E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2B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2FF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4A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41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F44572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1CB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7B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F5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3B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60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F3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82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5D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9B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BCE5C1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27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5D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21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BD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17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CE5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D7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2D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EF2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844E94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F6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9D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55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5BD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DC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D11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E4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FD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5B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CE8274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23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Iv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57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DF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FA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D8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A55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5B6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E2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90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A34D431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CD4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78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51F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256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AEC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555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D70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FB0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894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4D7A45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12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5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4DE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D5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60E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66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FA1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1A4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02C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99907E2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CCA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28D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D29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A2B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6D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A1C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B26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C0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55D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02FCEFB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21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2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F7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68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8D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7C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C6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C3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99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05CC2C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B1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65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AC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A1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32B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BFB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C2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BB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94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540BD7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31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23D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E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69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C0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F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79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C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78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6F9B80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71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49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791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F4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571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4F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E7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87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F9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F14FF8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BB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D2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D0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30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58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81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49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75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A58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640CF2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2B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E8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83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962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21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58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CA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2D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DC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B70A1A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05A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70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C9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58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34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57C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9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D8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01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A9B606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6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E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51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8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F8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94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E1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A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A4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43B245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11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Bedřich st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6A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0B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D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3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CB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4D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30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D3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01DFE2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3C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4A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70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8C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0F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07D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A1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B3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FB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1FBB38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2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3C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B8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B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9F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A5A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BA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2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8E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1C05E6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BF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E4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4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1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00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D4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B20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C15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DC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68C593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31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F8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8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5E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56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9A4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B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5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5E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FFA363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D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20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A6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82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04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9A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29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1C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45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2D3221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5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36F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0B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69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8A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3AD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13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C9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32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454415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9F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í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AB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C8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C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62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3D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36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459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7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C5E85F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686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B0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97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3C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FC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B19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58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88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3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D1F8E3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A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D6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605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52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E7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514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4E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B4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D85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ACD16A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24A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F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B3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ED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BA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EE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1E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2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6D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05DF4B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378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D9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80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BE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07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BF9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5D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C4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78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EDC695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E2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B0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625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C9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4C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FDB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B7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C3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0F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D8D4A2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2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EF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A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E4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69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1DC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7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37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5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1D4D73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CA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E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625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8E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92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EE5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7D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3E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A9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43BD99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215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B2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34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2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41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82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01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FF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33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C71B74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DE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35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B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87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8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2E5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571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AE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B64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4D01A9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F1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96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EB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4F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672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044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1D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19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430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8BF8F1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C02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C7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1B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D2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0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8F5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E9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9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7C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4B0E8E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20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C7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4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C4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3F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3B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54B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0A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2DD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FF9FCF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E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81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07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468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7D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+M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D9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B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6F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FC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186B1A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2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8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DE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80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CD7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695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1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8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79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1924B8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F4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28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7B3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24B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F5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FAD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9B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A9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07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9AC62E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8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Dub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F8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6D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FA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D4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37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8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18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76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CFD768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7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E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4A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3CB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EB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D9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6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35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4C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0A42DC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8E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0D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AF3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58D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59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31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E3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E4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65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11D2ED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04C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5B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D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54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8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5EF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6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D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C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2BF992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75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4E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9E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C4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A0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SV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5E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50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FE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61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1DBC78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7F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AE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9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2B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0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F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B2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F5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27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303BDB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B1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rantiš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CC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0B4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7B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CB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C8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BC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2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42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0CCFBC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3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BC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D53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A31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3F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227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DF1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57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4D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C05015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7E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F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F2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C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D7A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FA1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DE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4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C1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50A45A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89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3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37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482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0B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7CC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BA5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8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D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CF045D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A1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042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F8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7A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C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EF9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B03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47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1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A6FFE9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10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B5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76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C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3C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21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25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A2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82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528F94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F2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6F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96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C6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79B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391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08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26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3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5CCDB9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4F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ster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21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644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A4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73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26D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79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6F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3D6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5D2515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A9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8E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83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FD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AA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09B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E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B7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0A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0D9181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49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E3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94D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A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57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A2A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0C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0B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05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1A959A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5D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9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775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3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06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236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9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D3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2E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D679E5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4C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EC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E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94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3C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B2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E4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46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6A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328FCF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E48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A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36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B9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EC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A09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C4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825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03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A1F71B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4D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28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9B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3F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12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61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FD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3C5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EF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522051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1A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AA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F3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A72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75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FD3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5C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BE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2D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1FDE41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29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C91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F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4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1B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AA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DF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51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46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5F54E5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45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4F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25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41C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82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E59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A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502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20F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BD9483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73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51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94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2C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F8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810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BB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E5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F1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058EC4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E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AC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AD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6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91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0C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8F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DC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CE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1D7F99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2D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3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F7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30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7E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D06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70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C0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8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5B489E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1A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61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5E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A93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28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07F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99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06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E4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A06100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D4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EA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A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75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0B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218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F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43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05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9E8982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1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80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CB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64D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4A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F52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596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401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DE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1285A0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14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1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6AB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9A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52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0D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19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A8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33F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6AB5D1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DF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5F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9A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4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90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ECC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57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14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0B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1CAB9E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1D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9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C1D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C0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6AD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E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DA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D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6C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7542F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3A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CB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6E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B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B4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CE2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76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5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8AB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3B3DE4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3D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AB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92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AA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05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9C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F9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234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49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6681C8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19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0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878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23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87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6A5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0E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AD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33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AFC5A7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58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1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2E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AA2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5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CBB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7E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147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4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02A279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0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3B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98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1B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EB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B0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92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330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09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716EAE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6E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95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33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A6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65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8D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1F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FD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0AF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21C678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D6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Fur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D9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372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16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C0C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EB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8AF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40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9F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B37D2B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C3F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D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CD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137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1E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B6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12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FAA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C7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B58DE5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80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0A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BB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7D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0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85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6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25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9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947B97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F6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4A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D6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C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42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C5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6E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09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AB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565217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2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77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84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75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D40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C81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CF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F9B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AA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6497EB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4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F1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4C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BE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40B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BF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87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80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5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8AFE6A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E4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B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30C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BE8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D78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abell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1C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0B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0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A5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0D40D3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4D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C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A3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99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20C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514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D1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F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5E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BD6B59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9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78C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79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62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FD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B45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23F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557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23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95D8DA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67B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FB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A8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28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AA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92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07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11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0D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19AF3E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26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8B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6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CE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D209" w14:textId="77777777" w:rsidR="003142B7" w:rsidRPr="003142B7" w:rsidRDefault="003142B7" w:rsidP="00314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84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0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EB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B0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DF9F59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A6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CE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E68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8E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36F" w14:textId="77777777" w:rsidR="003142B7" w:rsidRPr="003142B7" w:rsidRDefault="003142B7" w:rsidP="00314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EEC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571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88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4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216E8A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A45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4D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6A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BC7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99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E2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9D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8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F3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11401D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35D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57C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91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D58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2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B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3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A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83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F94320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44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F1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92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E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3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0BD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E6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55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7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C2B18A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54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F5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C7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B12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2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E1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7E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5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5A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26F4C0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66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412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2E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A3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7E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98F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5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0D8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CC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0D5E9F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B6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FB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49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E9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F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EBD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E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142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91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CE9D11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152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298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F3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02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32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1B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59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AD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51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9821CB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E0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E5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62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88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83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463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B0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0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42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744FA4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44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E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12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55A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91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3C2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63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1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5C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487892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DA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15C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C03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1C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8E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84B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2C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C5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DC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595CE9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A02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72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8D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FD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8C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65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339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A8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DBD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D9EC0D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C6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7C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3B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69F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7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7D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6D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D7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08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D2159D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9E8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1B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C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7A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D4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2A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8F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8A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7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8BB43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47C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7F7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R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5CD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5E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D4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9D7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1C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AE6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A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3B0973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571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78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0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9D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F8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95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4D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5F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83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F089FB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6F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75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9E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97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A4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1D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38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F0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C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30911C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5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66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0D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39A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68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E1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1F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425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92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A96CDA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B5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63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27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8C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84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7C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DE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32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E1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E3E0FD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54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A5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378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7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9A0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2AE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CA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35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D4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F49BE3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4F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B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2B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99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40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C2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06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A3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4A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966D8A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1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8E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3D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362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54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6C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2B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07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6A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7F8AD0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D4D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C8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43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11E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B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2AB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7D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C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D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AB24CF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F5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0C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71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30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75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0B1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A8C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CD5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2E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40DD71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12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CF8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34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5C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77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1D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818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FF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04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83D7AB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7A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9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34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23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B9B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A42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3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58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72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CDB44F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C7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C7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BC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BA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A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31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FA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06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E4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1950E0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B78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BE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59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FA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6C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72B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6D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A4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9C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0B425F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BD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5F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26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C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FE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1B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BB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B87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C0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FBB103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A1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1F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BAC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79F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2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89D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CF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8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20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310327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82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4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B4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42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6D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DCB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40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92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94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C54F38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F8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6A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D6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54A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2A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4A7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F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5B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43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30185B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622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0D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E5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63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3F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E61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DE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F4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CB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F72EC4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6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D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70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3DB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6A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BCB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CB3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E3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450B8D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F11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A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00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A7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43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2D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FF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36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0D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A4C660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A1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E2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6B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20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7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CF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B94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BC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57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B38B04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28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B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D7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E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1A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4C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44C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E0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CC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5918AE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7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57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52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BE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104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59E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C2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EB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E5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9F82F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BA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20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oh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A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D5A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4F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578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87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CE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C4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A00F95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BAE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73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72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25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9B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96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9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56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BD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8FB98F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0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05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0BC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64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9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F02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E8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49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27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898FCE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5A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3D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94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01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1E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CE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11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6A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A9D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46850F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8C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2F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C8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00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7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5A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5F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C1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3A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67E8A0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37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5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8F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43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5C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8C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44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10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30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19B2A1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9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614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B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EC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69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2F3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82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8E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C5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86313A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64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8E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3BB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B0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E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C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F4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D9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6B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312B9D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C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A3D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E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4C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D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3A9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92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96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60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B2F70D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3C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76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C4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E15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4A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B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3F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15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35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97B8D2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62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BE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01C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0A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31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7D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64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6E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72D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97337A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2D2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85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648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80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28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78A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67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07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B97" w14:textId="405FF3D2" w:rsidR="003142B7" w:rsidRPr="003142B7" w:rsidRDefault="00AE0922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</w:t>
            </w:r>
          </w:p>
        </w:tc>
      </w:tr>
      <w:tr w:rsidR="003142B7" w:rsidRPr="003142B7" w14:paraId="4203A9C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5FA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77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87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A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D8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AB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8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D9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48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262104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07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6C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A3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8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36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lang w:eastAsia="cs-CZ"/>
              </w:rPr>
              <w:t>MM+MT+N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0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11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81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FA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3600F0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43D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A8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4F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CA0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547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9A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B8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2B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F2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109921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42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AF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21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D6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B4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,5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AE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DE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58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86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44BB36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1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BC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E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A4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1B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602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2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ED0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1B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33F086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C5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5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3D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25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31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1D4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B0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FA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F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62D029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41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F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3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CA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EB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B4A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54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2B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A3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5CC735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17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15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89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42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CB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,5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F6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90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F0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A0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70B911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2F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BD7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59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32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EF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543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AF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9C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86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81AA67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C8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79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D8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4C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99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la+Fr+C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38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9E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E0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F1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677E22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1C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F72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704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31C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B0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FF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9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FF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4E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E002FE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3F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DC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E7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2D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3F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AEC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0F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6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61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7D59DA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5F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16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1A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82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22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96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3C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560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E4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7EC55C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EB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E7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4C2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8C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88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130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6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2A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B0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ED7254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E0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C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83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4B1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182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BB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CD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50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85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2CAAEB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22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ohrer Lad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9B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B8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A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75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D3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A0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76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4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2D6FEE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A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CF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EB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8E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4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411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01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31C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C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0524C8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01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7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EF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8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BD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5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D3A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887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B6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74D330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3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D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46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A5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31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18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E5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A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D2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9182EC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3E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30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4F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5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45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EF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06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09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11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28A7B0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4B3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EBA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00E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42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FB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A4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DC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51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47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1A4724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9F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90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88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CA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23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BE7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E3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B5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A27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588392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4A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52D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41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448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12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236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A63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911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4A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48BBA6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D9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ojtěc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84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750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A33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A4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9F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E9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28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EC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4CB7EC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6B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Matěj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49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B5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D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A1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13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0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9A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68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B34BA4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C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6F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751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0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2AA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DE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E2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4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34A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1B3609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D8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6A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84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F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BE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EDD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00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C0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E2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7DC39C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D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8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BF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9D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A8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22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011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A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54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15F8F4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6F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C8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3A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0D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C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167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5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A3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F3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FCCF76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A8A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E7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FC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56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B8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B1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1B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AB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BB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62B61C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53E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9A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C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63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F3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245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7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F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11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3147DF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3F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FA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4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42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A8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D5B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1E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F2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29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7AB255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B7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98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39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67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C2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C1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4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8C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25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71C12C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A9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D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4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9D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A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+F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D73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67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73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A4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2CB6F6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84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00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A4F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2EC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D92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F0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93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03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1B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C366FD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73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C8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88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1A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E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860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20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F3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69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905DFF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2F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CC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a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75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87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DF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99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1CF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72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E34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3D28DD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6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74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9F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A7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8C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3F7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E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CC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B7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FCAF56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DD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93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7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EB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8A2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DF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79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DC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88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BDE276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38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5D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0BC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52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E2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723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92C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EF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64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0DFEBF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966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78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87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87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BA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304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9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CF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42F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E70EBE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A8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1A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785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B3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76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6E2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95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80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B9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60F74B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70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520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DA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A95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5F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6E4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7D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7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37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3D93F1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79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BC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F8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13E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E4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238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FA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F9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E3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2F6843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F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A0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20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9F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5D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26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96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7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B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0C2A22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AA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F0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CC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F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24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67A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7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7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09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9F0CF5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C1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9D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C5B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19A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24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379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3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0A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205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F797D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34F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8A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B5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09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12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B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48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AD2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C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7A7E9D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8A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5C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B1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B0E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6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4F7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C0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35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43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7D01D1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09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49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31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7D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63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6A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D3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C1D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03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14D277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51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14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4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FE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73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5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69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8C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958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A94E12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E3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E5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38B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43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4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84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F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1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6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EEF33C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C3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5A2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E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AF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251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7D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E00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9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BD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DCD7A8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3A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D5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D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2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DE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E5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C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17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D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E52580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8D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54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E12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127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71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58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EC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A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BC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E65C24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F1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C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6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B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A6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3B6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969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2E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F4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A75719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2C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204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36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4F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01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1F0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AE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1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F1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15F0DF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703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8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4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17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7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47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07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21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1B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4FDF1B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9A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30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8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1B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DE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6B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F3D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CC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E5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153627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B2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C21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55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469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F3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2E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C5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E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2A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E29086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7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F8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CF1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65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FF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CD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11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57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9DA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9DBD44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66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4E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F9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DB2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1F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SV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4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3E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46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7E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39B8FC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7D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E3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AE3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6C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D4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C71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97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0A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97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E0A4BC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B3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E9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2C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AF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0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4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1D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D5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EE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9FCEBB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C4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04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55D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67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10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8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0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05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0A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9028C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53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58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F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49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A1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65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85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E2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64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630156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9D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D7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AF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F8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12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,5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89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5C4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1F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9A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6EC832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F9E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7C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A7E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B9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5A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3BC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40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2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23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472BB6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95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E4A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8B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D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632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781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77D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9E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4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E289D8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50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7C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8E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C2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BE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5E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09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31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5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83795F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91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B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C24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0E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2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221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B4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EB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EFC1" w14:textId="3A3D1961" w:rsidR="003142B7" w:rsidRPr="003142B7" w:rsidRDefault="00AE0922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</w:t>
            </w:r>
          </w:p>
        </w:tc>
      </w:tr>
      <w:tr w:rsidR="003142B7" w:rsidRPr="003142B7" w14:paraId="5038469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F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3C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50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B32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4A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31E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07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ED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FC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EA0733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32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8C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F8A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D4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8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256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A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7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1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924101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44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B9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EE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25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6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A3A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8D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C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A1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DD56E9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25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4C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A6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C11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D2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6F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B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A7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4D6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79AE77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63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0B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8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0EF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6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8EA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D4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7F5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BC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190629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09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EF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9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F1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03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CF0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CD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7EF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3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C6F158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6E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808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D6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62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E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75F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57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B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D9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9CFCE7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5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D1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F7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8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34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68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2A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0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26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F20701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C96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5F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8E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9D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70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B95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33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AF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4C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878865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EA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60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141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6D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21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A7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74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59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6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2FCB8C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DBE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AD7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AC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1E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D3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78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A4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B6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AB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F971F3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67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EF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F9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62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6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iqu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27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146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C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C1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B79D62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9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E9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4D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765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96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B3E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38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041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3E4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5B109D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841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51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37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76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70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8D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32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CF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0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3E1383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AF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7B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BE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0D2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B0F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AE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3B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1E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60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6D3014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E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A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22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26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9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9F6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B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F6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41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04BC6A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3F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F7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B1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B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1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804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1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21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A1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8F8E00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97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81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8A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C0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C0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77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628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7C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D7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64D143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7D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B2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A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A4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BA7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822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EA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C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4C4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31938D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7D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79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F1D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ABE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9F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2D9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4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4F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E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433CB9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A2B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Tesař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F2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A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522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31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D1D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26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71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BD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3443AF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63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EA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E6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DDB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058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+VZ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DC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F1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F35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2F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9510F2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4B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07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7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9B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3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C81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30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A58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31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619FBA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312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3A7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17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45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9D1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06B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DE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42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5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F7FE8D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B1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280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CF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CF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84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lang w:eastAsia="cs-CZ"/>
              </w:rPr>
              <w:t>MT+Mod+H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4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E30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FC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52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BABA7F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A72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5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E1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BE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81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A4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8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E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A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0D0F9C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EA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AB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FF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8B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1E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AD6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B8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857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9A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97E375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FB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AD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7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0A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38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1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F9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2D5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8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54F4F9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1B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63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11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A8E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6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1A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2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299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B0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35A1BA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6F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E0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61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CC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F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E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F5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12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9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5021FC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4B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52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83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DF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F6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1C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C9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EA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08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A4B980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098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494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07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89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84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862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29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5C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480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D493F4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09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0A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7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F7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E4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a+SV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089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04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0D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52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EA50E5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846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4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9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EAD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D77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44F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12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DB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CA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620327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7E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10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9E9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AE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B4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3A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67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638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1C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CA2554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51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A3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2E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29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332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D3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83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3E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94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4B7A4A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638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6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56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1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D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5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0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D6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1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23945E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7A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4C6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50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47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63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A2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AF2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16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C0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881CBF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05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AE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35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4D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6E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5E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3B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1E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39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8CFE32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34F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17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B1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96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0C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7E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AC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00F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487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D4FAE0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90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B0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74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0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D1C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1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161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25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5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F74E5E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5E2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55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7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E6D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2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74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6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62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3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0D19E3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4C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725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96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C1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4C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059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1D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12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67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932138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00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10A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3D6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3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C4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6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5F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CE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47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CFE9C5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EF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9A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B9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DA9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93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4B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7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EBF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9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8565DB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1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1C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D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C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63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68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63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D6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BB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B35526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282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BD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0D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F6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F2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DE0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5E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52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5F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BF49A9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E6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D0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F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2B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CB4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0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6CC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1E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A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D4F741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4C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F2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9D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13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A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663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02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7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7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777B19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F3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chwarzav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3D8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948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C3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6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ubový su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2B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28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C0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B6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652D17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0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chwarzav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A5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6A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32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03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6A7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38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AA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F3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AD7EDC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90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chwarzav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4A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0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23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57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ubový su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34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8B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6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E1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50F1DF0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819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F8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F1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5E9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EDF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2C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9D6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B7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A6F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6A3556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29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44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8A7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D20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A96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FA3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EEC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603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7F0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4300F44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630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1BD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F85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4D3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E2C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6F9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CD6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7D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D01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A65C9F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7D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F2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BE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47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BA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42B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A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1E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D4A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C26F06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68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1F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D5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AE5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92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2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CD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E2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E72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B9165D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777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AD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8E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5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AAB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69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5BD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B1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7BF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865DB9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97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40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96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69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A6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2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7F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8C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8E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4D4C1A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ED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Eliášovi A+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54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FC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D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93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A9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CB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71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0B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CC81AF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46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látovi F+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72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FD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8E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F0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F3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9E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092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28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9DE132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2B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látovi F+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D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4A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438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D2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059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640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CD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6F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11BE7F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78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zák Mart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6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2F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BAC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08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63A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E3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8D6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2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62F24C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5EC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zák Mart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91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C3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D82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E6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D44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4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7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9D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EF3FA7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17F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zák Mart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4C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4E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85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00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52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0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A6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F77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04C9E0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CF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oupa Mar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326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F4A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97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BA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953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46F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E9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11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7B4AE0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30E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yselka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C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11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4F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8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B9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A52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C8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0E4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C2AA3B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0B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noušek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B0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0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15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D0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39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9B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C8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4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C1A958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82E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noušek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60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7C8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72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89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+N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944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40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DD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75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8BB827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07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ěček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60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7EC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A2F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7F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F44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4A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8E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67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6B3257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496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Kar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C2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R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56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D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B8E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0C6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919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CE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2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271976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11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eit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241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R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2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C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749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D8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81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3C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00C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43DE21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4F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chomel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E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E4F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27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EE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C8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CC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52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961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504D54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2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chomel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6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AA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32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31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E8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F7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846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1D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6C285C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B1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ftovi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+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12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93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002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FCC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75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99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F00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219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BCFF8F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1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ftovi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+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B5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83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CE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9F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55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547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D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775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B82C4E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8DD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ftovi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R+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C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A8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B37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1D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B3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B85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04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82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368EB8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1A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áša Rad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E2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C46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0CD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6D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26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826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69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23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D462D09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74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FC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E42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BBA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EFC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82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BAD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E08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9DD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236F5A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6E8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72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D80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8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A6C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FEE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57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BB3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6E1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E24C616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B44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80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BFF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F8B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74D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C0C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0D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A50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1BF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50A24DA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3C8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žant Davi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7DF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BA7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8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A4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562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21C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B2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25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40F915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D6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žant Davi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05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6F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4E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E5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453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4B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2F9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00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972415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7E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oskv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6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06D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4CC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82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27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1DF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D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91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B0C144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7B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oskv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14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235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868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3B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3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F9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7B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3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CCE36B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93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Z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F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F7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5DF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7D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E7B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09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D0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6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8619FB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AF3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jtík Petr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11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7B2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26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E6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4B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76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B3A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1A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C00C55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656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jtík Petr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FB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5F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E8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2D4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F6B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1F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C4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8B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A25013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AB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jtík Petr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26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1E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113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8CC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3B9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BC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31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C9E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ADF495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E5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jtík Petr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A5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9D0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EF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F3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18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692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1C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537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0A91C8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F51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ank Lad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1C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1D2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626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96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EDE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BD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CD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1DFE22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5A0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ank Ladi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0A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4E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88C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B5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74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21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0F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8C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E4F1E3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2F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nilica Moj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68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35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6C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733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7A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B6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D9B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5D9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0F3FC0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96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nilica Moj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4C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B8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04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C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860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DB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84F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E6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B487F0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0C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sina Davi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B6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6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5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4A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DB2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81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CC2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CB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71F66A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B0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čerka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5F6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6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A7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0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2B8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DB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6B7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8A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30C669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2C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áček Tomá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3C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FC2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F09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0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67E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4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84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A2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82F2DE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6D4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D5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E6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4CF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7C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FBE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99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F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A54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C076BE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7E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Mrkvica Mi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28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45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F02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89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D0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B0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D2C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D2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AB0272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4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ěděl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5E3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77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E88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B78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193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6FA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2C8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59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7113FA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1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0A0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91A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32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E1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+H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C9C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BA9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8C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3D3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7E6868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5E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2D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C1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BE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EF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97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1C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82A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94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8FFF3FD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84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34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83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C1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341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68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97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08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E13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36F591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182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C2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87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59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8C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5FB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F6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B8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8ED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DC9CF6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C8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EEE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FE0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C1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36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C8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C6E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14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2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A6D267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4B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ůžička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6F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1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6F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E2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03C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96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4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129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C060FE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31E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ůžička Václav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CEED" w14:textId="69ACC00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</w:t>
            </w:r>
            <w:r w:rsidR="000C7C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29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81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D95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37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4D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361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6D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BD9A21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F73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10C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A2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CCF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FC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+Fr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FC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71B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2EB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C7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E93264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3DE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et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9B0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8DF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8FA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DFB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7ED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043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DE1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D4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4BCCA9C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80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abata Mil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27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8A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A99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2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3E6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E7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1E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7029" w14:textId="0216BDF3" w:rsidR="003142B7" w:rsidRPr="003142B7" w:rsidRDefault="00AE0922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</w:t>
            </w:r>
          </w:p>
        </w:tc>
      </w:tr>
      <w:tr w:rsidR="003142B7" w:rsidRPr="003142B7" w14:paraId="45D6778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7C8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3DB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D7E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13D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89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4E6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F1E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0A0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F1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746CFB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D1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2E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200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AA0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B7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48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80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8E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260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7C2E749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EFF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1D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26A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668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454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856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1E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43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B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A09014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D37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43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A90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29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B5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+M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58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D1F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F7A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60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EE3503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55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selý Pav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36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08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7D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5EF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391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537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ED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931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D7DAE7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21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selý Rade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BF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F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62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52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9C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DE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45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4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DBF3B3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204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8F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77A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45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2E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769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4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31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27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D676CE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C34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AF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F8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C1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C8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E6E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8F6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79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255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AF7E1E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80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DC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13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01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0E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99B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7D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94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FB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4F9378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9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AF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212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6D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23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FA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843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A8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74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DCC1F1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BA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76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80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53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74D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+Df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2A1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04E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D2C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54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670CEE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78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84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704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8A3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97F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164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891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767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A7E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CC6A48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AED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35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E67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572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26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205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085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D8A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B56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7935EA8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ED8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C14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E42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11D3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9B1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166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40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5AE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2C4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A8FCA1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C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BE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62C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ED1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A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176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F96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C1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5DA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25F06ED8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F38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27F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DE7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97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FF5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95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EA6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460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777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67E937C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210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n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95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054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674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FD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95D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A2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7F2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B4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F04810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D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n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Lub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1BF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0A6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0C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B4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E8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39E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271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23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9CAED3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A75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leda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22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375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BD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EF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046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334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B2F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59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9FC1A1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65D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leda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24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C0D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43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DE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89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62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A7F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BC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3A9DB62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B8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leda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BF8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C65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835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AD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27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EF8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8C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3F1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B71147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F9A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fek Drah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0D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29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A7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F54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71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BC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E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8C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7C69CB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AEB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fek Drah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412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73D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11C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1A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7A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86E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27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AB7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0881A3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93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fek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128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A7A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8CB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EF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29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0D3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A39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CE2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81DB68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AA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fek Lib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D12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AF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7F3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3D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DC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D08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4D5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210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440859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B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aron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ose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0EB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l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17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1D8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ED1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101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AAC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7FA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5BA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21F2E0D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BCD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ik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16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F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E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85D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EB37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E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E99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A1C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CE2DFA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BF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Helik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n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89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98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1A8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4F4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DB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637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F79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F6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B0C18C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E1B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dík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C71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1A6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25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38F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519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296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E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08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0D89A99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F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dík Jiří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6D0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5F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A0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0B3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1C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F37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C5D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B57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C3D4098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72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5B69" w14:textId="2E3E49A1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B65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0B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F93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6D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E25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1BD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5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371A843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C4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11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D88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53B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4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CE2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6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068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FB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58D747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3D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69F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24C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7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E0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9C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72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C6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EC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8E3CEB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AA2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Zdeně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B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534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D76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DB2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B66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AA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D7B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798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B4833A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1A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Lub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63B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CD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0B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9B2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A54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19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7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58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3D279C3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66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Lubo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046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6B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5E2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5CC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0B2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324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61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8C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371986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26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38F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162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3C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B1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8D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9D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43A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1EF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0FF3A0A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D4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35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128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728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88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AB7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F2D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49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6E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0B5F7A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2FB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Jaroslav Ing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3B6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84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2DE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094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8C6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96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E3A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AD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392D81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F00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ípek Fríd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0A1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14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A3C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A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189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B0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297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A0F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D4BE5E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A29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ípek Fríd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97A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CEB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40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085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2DE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D32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700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EB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71D7742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B6E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tulová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Petr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0D9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102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8D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77F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02B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107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D96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4B3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50832B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9B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ritas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E1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C1A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FEE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D39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2D9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86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04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C45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2FB539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CE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ritas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4B2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5C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DF3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78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1A9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EBB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B5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09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06BBD4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8E5E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ritas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5C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33D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FC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E1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F10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AAA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82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DB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E8799A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22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íno Měřínský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94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0F0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457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38A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DE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349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ED8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27B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D060AB7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5C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9E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DAA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98D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8E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50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1E9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4D5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BF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5D7426B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C4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210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9B4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B4A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840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D97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0E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02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C83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1609970" w14:textId="77777777" w:rsidTr="003142B7">
        <w:trPr>
          <w:trHeight w:val="3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EB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2A2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1C1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34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4C5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B0F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149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3130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BECD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957EAB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24C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80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683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768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A2A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A6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7DD1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85B5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2ED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4E79473D" w14:textId="77777777" w:rsidTr="003142B7">
        <w:trPr>
          <w:trHeight w:val="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4AAB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858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166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B01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EBB8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E6CE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5B82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8A4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12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2B7" w:rsidRPr="003142B7" w14:paraId="3A73CA9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CDB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EE8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6CF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E55F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67F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814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B2C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EC3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C4F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14EC82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0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</w:t>
            </w:r>
            <w:proofErr w:type="spellEnd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ladi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668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281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86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B92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+Sev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B3D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E7D2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488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D90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38529A19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D41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sa+Lukeš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5DB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825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E7F2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0C6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7F7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2E0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894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45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2382DB9E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8620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sa+Lukeš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59B0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632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453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E14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639F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DA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2D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07B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67F86FC5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CE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sa+Lukeš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5F8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CB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6E4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A6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11A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0FF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836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D11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1D00F936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CCC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sa+Lukeš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3E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020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3F0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F7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E5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2AE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C9C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847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4B5D5C0F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406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ín P+P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9DF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3F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7CE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A7C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F6D9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B3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8B2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CAA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6E9A8740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7AC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ín P+P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CBA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ED4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C9A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1E7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1B9C" w14:textId="77777777" w:rsidR="003142B7" w:rsidRPr="003142B7" w:rsidRDefault="003142B7" w:rsidP="0031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16D9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613E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5C44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3142B7" w:rsidRPr="003142B7" w14:paraId="56234904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8754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rlon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7CB3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16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85A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600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C5A3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09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86EA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897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DAC17AC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F8A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rlon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64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F038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3E1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65C7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4F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F858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1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B09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5F14C90A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0FA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ch Slav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6DC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4069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E32C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DF7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687D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6D36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7661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1ED6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3142B7" w:rsidRPr="003142B7" w14:paraId="1DB80D41" w14:textId="77777777" w:rsidTr="003142B7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618B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ch Slavomí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F45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465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7447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9C9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FE31" w14:textId="77777777" w:rsidR="003142B7" w:rsidRPr="003142B7" w:rsidRDefault="003142B7" w:rsidP="00314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5865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F62D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3142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143B" w14:textId="77777777" w:rsidR="003142B7" w:rsidRPr="003142B7" w:rsidRDefault="003142B7" w:rsidP="0031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60B1621B" w14:textId="77777777" w:rsidR="003142B7" w:rsidRDefault="003142B7" w:rsidP="003142B7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sectPr w:rsidR="003142B7" w:rsidSect="001050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B9"/>
    <w:rsid w:val="00077568"/>
    <w:rsid w:val="000C7C12"/>
    <w:rsid w:val="000F4FD6"/>
    <w:rsid w:val="001050C7"/>
    <w:rsid w:val="00112901"/>
    <w:rsid w:val="001426A4"/>
    <w:rsid w:val="001C20ED"/>
    <w:rsid w:val="002E737D"/>
    <w:rsid w:val="002F26B3"/>
    <w:rsid w:val="00300FD4"/>
    <w:rsid w:val="003142B7"/>
    <w:rsid w:val="00330CDC"/>
    <w:rsid w:val="00377322"/>
    <w:rsid w:val="003E12C4"/>
    <w:rsid w:val="00440F8E"/>
    <w:rsid w:val="00475984"/>
    <w:rsid w:val="00484721"/>
    <w:rsid w:val="004D34F6"/>
    <w:rsid w:val="004F0927"/>
    <w:rsid w:val="00551DE2"/>
    <w:rsid w:val="00594797"/>
    <w:rsid w:val="005B13FF"/>
    <w:rsid w:val="005D27AE"/>
    <w:rsid w:val="007032E1"/>
    <w:rsid w:val="007203FF"/>
    <w:rsid w:val="00747F1D"/>
    <w:rsid w:val="0082003C"/>
    <w:rsid w:val="0084244B"/>
    <w:rsid w:val="00882F1B"/>
    <w:rsid w:val="00886886"/>
    <w:rsid w:val="00985A5A"/>
    <w:rsid w:val="00AA5116"/>
    <w:rsid w:val="00AE0922"/>
    <w:rsid w:val="00AF6975"/>
    <w:rsid w:val="00B01274"/>
    <w:rsid w:val="00B5100F"/>
    <w:rsid w:val="00BA3921"/>
    <w:rsid w:val="00BA43E1"/>
    <w:rsid w:val="00BC24DA"/>
    <w:rsid w:val="00C521B0"/>
    <w:rsid w:val="00C56025"/>
    <w:rsid w:val="00C5702B"/>
    <w:rsid w:val="00CD3AF1"/>
    <w:rsid w:val="00CE574D"/>
    <w:rsid w:val="00D561A1"/>
    <w:rsid w:val="00DA1FB6"/>
    <w:rsid w:val="00DB3F87"/>
    <w:rsid w:val="00DF15B9"/>
    <w:rsid w:val="00E06DD1"/>
    <w:rsid w:val="00E73258"/>
    <w:rsid w:val="00EF2765"/>
    <w:rsid w:val="00EF3C1D"/>
    <w:rsid w:val="00F62066"/>
    <w:rsid w:val="00F9737F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EC34"/>
  <w15:chartTrackingRefBased/>
  <w15:docId w15:val="{16A88658-95D8-49E7-B77A-C5D3A56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0C7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521B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521B0"/>
    <w:rPr>
      <w:color w:val="954F72"/>
      <w:u w:val="single"/>
    </w:rPr>
  </w:style>
  <w:style w:type="paragraph" w:customStyle="1" w:styleId="msonormal0">
    <w:name w:val="msonormal"/>
    <w:basedOn w:val="Normln"/>
    <w:rsid w:val="00C5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C52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C52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C52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C521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8868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70">
    <w:name w:val="xl70"/>
    <w:basedOn w:val="Normln"/>
    <w:rsid w:val="0088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71">
    <w:name w:val="xl71"/>
    <w:basedOn w:val="Normln"/>
    <w:rsid w:val="008868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72">
    <w:name w:val="xl72"/>
    <w:basedOn w:val="Normln"/>
    <w:rsid w:val="0088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73">
    <w:name w:val="xl73"/>
    <w:basedOn w:val="Normln"/>
    <w:rsid w:val="0088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8868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75">
    <w:name w:val="xl75"/>
    <w:basedOn w:val="Normln"/>
    <w:rsid w:val="008868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76">
    <w:name w:val="xl76"/>
    <w:basedOn w:val="Normln"/>
    <w:rsid w:val="008868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l77">
    <w:name w:val="xl77"/>
    <w:basedOn w:val="Normln"/>
    <w:rsid w:val="0088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98E1-F523-4624-9A48-3A84DB0A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40</Pages>
  <Words>8054</Words>
  <Characters>47519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, Vit</dc:creator>
  <cp:keywords/>
  <dc:description/>
  <cp:lastModifiedBy>Předešlý Libor</cp:lastModifiedBy>
  <cp:revision>23</cp:revision>
  <cp:lastPrinted>2024-03-27T07:35:00Z</cp:lastPrinted>
  <dcterms:created xsi:type="dcterms:W3CDTF">2024-03-26T08:17:00Z</dcterms:created>
  <dcterms:modified xsi:type="dcterms:W3CDTF">2024-03-27T07:37:00Z</dcterms:modified>
</cp:coreProperties>
</file>